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3848E" w14:textId="58EA7F42" w:rsidR="00513AC0" w:rsidRPr="00000848" w:rsidRDefault="00B1528E" w:rsidP="002C5ED6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000848">
        <w:rPr>
          <w:rFonts w:eastAsia="Times New Roman"/>
          <w:b/>
          <w:sz w:val="24"/>
          <w:szCs w:val="24"/>
        </w:rPr>
        <w:t>C</w:t>
      </w:r>
      <w:r w:rsidR="008B6360" w:rsidRPr="00000848">
        <w:rPr>
          <w:rFonts w:eastAsia="Times New Roman"/>
          <w:b/>
          <w:sz w:val="24"/>
          <w:szCs w:val="24"/>
        </w:rPr>
        <w:t xml:space="preserve">ONVENZIONE PER </w:t>
      </w:r>
      <w:r w:rsidR="008576F3" w:rsidRPr="00000848">
        <w:rPr>
          <w:rFonts w:eastAsia="Times New Roman"/>
          <w:b/>
          <w:sz w:val="24"/>
          <w:szCs w:val="24"/>
        </w:rPr>
        <w:t xml:space="preserve">L’OSPITALITÁRELATIVA A </w:t>
      </w:r>
      <w:r w:rsidR="008B6360" w:rsidRPr="00000848">
        <w:rPr>
          <w:rFonts w:eastAsia="Times New Roman"/>
          <w:b/>
          <w:sz w:val="24"/>
          <w:szCs w:val="24"/>
        </w:rPr>
        <w:t xml:space="preserve">N. </w:t>
      </w:r>
      <w:r w:rsidR="00FC1CCC" w:rsidRPr="00F50D9E">
        <w:rPr>
          <w:rFonts w:eastAsia="Times New Roman"/>
          <w:b/>
          <w:sz w:val="24"/>
          <w:szCs w:val="24"/>
          <w:highlight w:val="green"/>
        </w:rPr>
        <w:t>xx</w:t>
      </w:r>
      <w:r w:rsidR="00317A55">
        <w:rPr>
          <w:rFonts w:eastAsia="Times New Roman"/>
          <w:b/>
          <w:sz w:val="24"/>
          <w:szCs w:val="24"/>
        </w:rPr>
        <w:t xml:space="preserve"> </w:t>
      </w:r>
      <w:r w:rsidR="008B6360" w:rsidRPr="00000848">
        <w:rPr>
          <w:rFonts w:eastAsia="Times New Roman"/>
          <w:b/>
          <w:sz w:val="24"/>
          <w:szCs w:val="24"/>
        </w:rPr>
        <w:t>BORSA</w:t>
      </w:r>
      <w:r w:rsidR="00FC1CCC" w:rsidRPr="00000848">
        <w:rPr>
          <w:rFonts w:eastAsia="Times New Roman"/>
          <w:b/>
          <w:sz w:val="24"/>
          <w:szCs w:val="24"/>
        </w:rPr>
        <w:t>/E</w:t>
      </w:r>
      <w:r w:rsidR="008B6360" w:rsidRPr="00000848">
        <w:rPr>
          <w:rFonts w:eastAsia="Times New Roman"/>
          <w:b/>
          <w:sz w:val="24"/>
          <w:szCs w:val="24"/>
        </w:rPr>
        <w:t xml:space="preserve"> DI STUDIO </w:t>
      </w:r>
      <w:r w:rsidR="00B82D35" w:rsidRPr="00000848">
        <w:rPr>
          <w:rFonts w:eastAsia="Times New Roman"/>
          <w:b/>
          <w:sz w:val="24"/>
          <w:szCs w:val="24"/>
        </w:rPr>
        <w:t xml:space="preserve">PER IL </w:t>
      </w:r>
      <w:r w:rsidR="008B6360" w:rsidRPr="00000848">
        <w:rPr>
          <w:rFonts w:eastAsia="Times New Roman"/>
          <w:b/>
          <w:sz w:val="24"/>
          <w:szCs w:val="24"/>
        </w:rPr>
        <w:t>DOTTORATO DI RICERCA IN</w:t>
      </w:r>
      <w:r w:rsidR="00FC1CCC" w:rsidRPr="00000848">
        <w:rPr>
          <w:rFonts w:eastAsia="Times New Roman"/>
          <w:b/>
          <w:sz w:val="24"/>
          <w:szCs w:val="24"/>
        </w:rPr>
        <w:t xml:space="preserve"> </w:t>
      </w:r>
      <w:r w:rsidR="007B7094">
        <w:rPr>
          <w:rFonts w:eastAsia="Times New Roman"/>
          <w:b/>
          <w:sz w:val="24"/>
          <w:szCs w:val="24"/>
        </w:rPr>
        <w:t>HERITAGE SCIENCE</w:t>
      </w:r>
    </w:p>
    <w:p w14:paraId="02013460" w14:textId="77777777" w:rsidR="00FE5D96" w:rsidRPr="00000848" w:rsidRDefault="00FE5D96" w:rsidP="002C5ED6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000848">
        <w:rPr>
          <w:rFonts w:eastAsia="Times New Roman"/>
          <w:b/>
          <w:sz w:val="24"/>
          <w:szCs w:val="24"/>
        </w:rPr>
        <w:t>PRESSO LE SEDI DEL MINISTERO DELLA CULTURA</w:t>
      </w:r>
    </w:p>
    <w:p w14:paraId="0342F2DD" w14:textId="77777777" w:rsidR="00EB4A73" w:rsidRPr="00000848" w:rsidRDefault="00B82D35" w:rsidP="002C5ED6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000848">
        <w:rPr>
          <w:rFonts w:eastAsia="Times New Roman"/>
          <w:b/>
          <w:sz w:val="24"/>
          <w:szCs w:val="24"/>
        </w:rPr>
        <w:t>38° CICLO</w:t>
      </w:r>
    </w:p>
    <w:p w14:paraId="3A6BAD4E" w14:textId="77777777" w:rsidR="00BB3EC8" w:rsidRPr="00000848" w:rsidRDefault="008B6360" w:rsidP="002C5ED6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000848">
        <w:rPr>
          <w:rFonts w:eastAsia="Times New Roman"/>
          <w:b/>
          <w:sz w:val="24"/>
          <w:szCs w:val="24"/>
        </w:rPr>
        <w:t>(D.M. n. 35</w:t>
      </w:r>
      <w:r w:rsidR="00CC2BC6" w:rsidRPr="00000848">
        <w:rPr>
          <w:rFonts w:eastAsia="Times New Roman"/>
          <w:b/>
          <w:sz w:val="24"/>
          <w:szCs w:val="24"/>
        </w:rPr>
        <w:t>1</w:t>
      </w:r>
      <w:r w:rsidRPr="00000848">
        <w:rPr>
          <w:rFonts w:eastAsia="Times New Roman"/>
          <w:b/>
          <w:sz w:val="24"/>
          <w:szCs w:val="24"/>
        </w:rPr>
        <w:t>/22)</w:t>
      </w:r>
    </w:p>
    <w:p w14:paraId="4FE44978" w14:textId="77777777" w:rsidR="00ED002C" w:rsidRPr="00000848" w:rsidRDefault="00ED002C" w:rsidP="002C5E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/>
          <w:b/>
          <w:sz w:val="20"/>
          <w:szCs w:val="20"/>
        </w:rPr>
      </w:pPr>
    </w:p>
    <w:p w14:paraId="03E36560" w14:textId="77777777" w:rsidR="00BB3EC8" w:rsidRPr="00000848" w:rsidRDefault="008B6360" w:rsidP="002C5E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/>
          <w:b/>
          <w:sz w:val="20"/>
          <w:szCs w:val="20"/>
        </w:rPr>
      </w:pPr>
      <w:r w:rsidRPr="00000848">
        <w:rPr>
          <w:rFonts w:eastAsia="Times New Roman"/>
          <w:b/>
          <w:sz w:val="20"/>
          <w:szCs w:val="20"/>
        </w:rPr>
        <w:t>tra</w:t>
      </w:r>
    </w:p>
    <w:p w14:paraId="45B4D31D" w14:textId="77777777" w:rsidR="00BB3EC8" w:rsidRPr="00000848" w:rsidRDefault="00BB3EC8" w:rsidP="002C5E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b/>
          <w:sz w:val="20"/>
          <w:szCs w:val="20"/>
        </w:rPr>
      </w:pPr>
    </w:p>
    <w:p w14:paraId="4513E510" w14:textId="6B5CECA0" w:rsidR="00BB3EC8" w:rsidRPr="00000848" w:rsidRDefault="004B368C" w:rsidP="00513A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b/>
          <w:sz w:val="20"/>
          <w:szCs w:val="20"/>
        </w:rPr>
        <w:t xml:space="preserve">Il Dipartimento di </w:t>
      </w:r>
      <w:r w:rsidR="00052A62">
        <w:rPr>
          <w:rFonts w:eastAsia="Times New Roman"/>
          <w:b/>
          <w:sz w:val="20"/>
          <w:szCs w:val="20"/>
        </w:rPr>
        <w:t>Scienze dell’Antichità</w:t>
      </w:r>
      <w:r w:rsidR="008B6360" w:rsidRPr="00000848">
        <w:rPr>
          <w:rFonts w:eastAsia="Times New Roman"/>
          <w:sz w:val="20"/>
          <w:szCs w:val="20"/>
        </w:rPr>
        <w:t xml:space="preserve">, C.F. n. </w:t>
      </w:r>
      <w:r w:rsidR="00052A62">
        <w:rPr>
          <w:rFonts w:eastAsia="Times New Roman"/>
          <w:sz w:val="20"/>
          <w:szCs w:val="20"/>
        </w:rPr>
        <w:t>02133771002</w:t>
      </w:r>
      <w:r w:rsidR="008B6360" w:rsidRPr="00000848">
        <w:rPr>
          <w:rFonts w:eastAsia="Times New Roman"/>
          <w:sz w:val="20"/>
          <w:szCs w:val="20"/>
        </w:rPr>
        <w:t>, rappresentat</w:t>
      </w:r>
      <w:r w:rsidRPr="00000848">
        <w:rPr>
          <w:rFonts w:eastAsia="Times New Roman"/>
          <w:sz w:val="20"/>
          <w:szCs w:val="20"/>
        </w:rPr>
        <w:t>o</w:t>
      </w:r>
      <w:r w:rsidR="008B6360" w:rsidRPr="00000848">
        <w:rPr>
          <w:rFonts w:eastAsia="Times New Roman"/>
          <w:sz w:val="20"/>
          <w:szCs w:val="20"/>
        </w:rPr>
        <w:t xml:space="preserve"> dal</w:t>
      </w:r>
      <w:r w:rsidR="000C7261" w:rsidRPr="00000848">
        <w:rPr>
          <w:rFonts w:eastAsia="Times New Roman"/>
          <w:sz w:val="20"/>
          <w:szCs w:val="20"/>
        </w:rPr>
        <w:t xml:space="preserve"> Direttore pro-tempore, nella persona del prof. </w:t>
      </w:r>
      <w:r w:rsidR="00052A62">
        <w:rPr>
          <w:rFonts w:eastAsia="Times New Roman"/>
          <w:sz w:val="20"/>
          <w:szCs w:val="20"/>
        </w:rPr>
        <w:t>Giorgio Piras</w:t>
      </w:r>
      <w:r w:rsidR="000C7261" w:rsidRPr="00000848">
        <w:rPr>
          <w:rFonts w:eastAsia="Times New Roman"/>
          <w:sz w:val="20"/>
          <w:szCs w:val="20"/>
        </w:rPr>
        <w:t xml:space="preserve">, nato a </w:t>
      </w:r>
      <w:r w:rsidR="00052A62">
        <w:rPr>
          <w:rFonts w:eastAsia="Times New Roman"/>
          <w:sz w:val="20"/>
          <w:szCs w:val="20"/>
        </w:rPr>
        <w:t>Roma</w:t>
      </w:r>
      <w:r w:rsidR="000C7261" w:rsidRPr="00000848">
        <w:rPr>
          <w:rFonts w:eastAsia="Times New Roman"/>
          <w:sz w:val="20"/>
          <w:szCs w:val="20"/>
        </w:rPr>
        <w:t xml:space="preserve"> il </w:t>
      </w:r>
      <w:r w:rsidR="00052A62">
        <w:rPr>
          <w:rFonts w:eastAsia="Times New Roman"/>
          <w:sz w:val="20"/>
          <w:szCs w:val="20"/>
        </w:rPr>
        <w:t>15/12/1967</w:t>
      </w:r>
      <w:r w:rsidR="000C7261" w:rsidRPr="00000848">
        <w:rPr>
          <w:rFonts w:eastAsia="Times New Roman"/>
          <w:sz w:val="20"/>
          <w:szCs w:val="20"/>
        </w:rPr>
        <w:t xml:space="preserve">, domiciliato ai fini del presente atto presso la sede del Dipartimento in </w:t>
      </w:r>
      <w:r w:rsidR="00052A62">
        <w:rPr>
          <w:rFonts w:eastAsia="Times New Roman"/>
          <w:sz w:val="20"/>
          <w:szCs w:val="20"/>
        </w:rPr>
        <w:t>Piazzale Aldo Moro 5</w:t>
      </w:r>
      <w:r w:rsidR="000C7261" w:rsidRPr="00000848">
        <w:rPr>
          <w:rFonts w:eastAsia="Times New Roman"/>
          <w:sz w:val="20"/>
          <w:szCs w:val="20"/>
        </w:rPr>
        <w:t>, CAP</w:t>
      </w:r>
      <w:r w:rsidR="00052A62">
        <w:rPr>
          <w:rFonts w:eastAsia="Times New Roman"/>
          <w:sz w:val="20"/>
          <w:szCs w:val="20"/>
        </w:rPr>
        <w:t xml:space="preserve"> 00186,</w:t>
      </w:r>
      <w:r w:rsidR="000C7261" w:rsidRPr="00000848">
        <w:rPr>
          <w:rFonts w:eastAsia="Times New Roman"/>
          <w:sz w:val="20"/>
          <w:szCs w:val="20"/>
        </w:rPr>
        <w:t xml:space="preserve"> Roma</w:t>
      </w:r>
      <w:r w:rsidR="008B6360" w:rsidRPr="00000848">
        <w:rPr>
          <w:rFonts w:eastAsia="Times New Roman"/>
          <w:sz w:val="20"/>
          <w:szCs w:val="20"/>
        </w:rPr>
        <w:t>, di seguito indicat</w:t>
      </w:r>
      <w:r w:rsidR="000C7261" w:rsidRPr="00000848">
        <w:rPr>
          <w:rFonts w:eastAsia="Times New Roman"/>
          <w:sz w:val="20"/>
          <w:szCs w:val="20"/>
        </w:rPr>
        <w:t>o</w:t>
      </w:r>
      <w:r w:rsidR="008B6360" w:rsidRPr="00000848">
        <w:rPr>
          <w:rFonts w:eastAsia="Times New Roman"/>
          <w:sz w:val="20"/>
          <w:szCs w:val="20"/>
        </w:rPr>
        <w:t xml:space="preserve"> come “</w:t>
      </w:r>
      <w:r w:rsidRPr="00000848">
        <w:rPr>
          <w:rFonts w:eastAsia="Times New Roman"/>
          <w:sz w:val="20"/>
          <w:szCs w:val="20"/>
        </w:rPr>
        <w:t>Dipartimento</w:t>
      </w:r>
      <w:r w:rsidR="008B6360" w:rsidRPr="00000848">
        <w:rPr>
          <w:rFonts w:eastAsia="Times New Roman"/>
          <w:sz w:val="20"/>
          <w:szCs w:val="20"/>
        </w:rPr>
        <w:t>”</w:t>
      </w:r>
      <w:r w:rsidR="00ED41F4" w:rsidRPr="00000848">
        <w:rPr>
          <w:rFonts w:eastAsia="Times New Roman"/>
          <w:sz w:val="20"/>
          <w:szCs w:val="20"/>
        </w:rPr>
        <w:t>, sede amministrativa del corso di dottorato in</w:t>
      </w:r>
      <w:r w:rsidR="00052A62">
        <w:rPr>
          <w:rFonts w:eastAsia="Times New Roman"/>
          <w:sz w:val="20"/>
          <w:szCs w:val="20"/>
        </w:rPr>
        <w:t xml:space="preserve"> Heritage Science</w:t>
      </w:r>
    </w:p>
    <w:p w14:paraId="27477560" w14:textId="77777777" w:rsidR="00BB3EC8" w:rsidRPr="00000848" w:rsidRDefault="00BB3EC8" w:rsidP="00513A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b/>
          <w:sz w:val="20"/>
          <w:szCs w:val="20"/>
        </w:rPr>
      </w:pPr>
    </w:p>
    <w:p w14:paraId="7B6EA030" w14:textId="77777777" w:rsidR="00BB3EC8" w:rsidRPr="00000848" w:rsidRDefault="008B6360" w:rsidP="00513A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b/>
          <w:sz w:val="20"/>
          <w:szCs w:val="20"/>
        </w:rPr>
      </w:pPr>
      <w:r w:rsidRPr="00000848">
        <w:rPr>
          <w:rFonts w:eastAsia="Times New Roman"/>
          <w:b/>
          <w:sz w:val="20"/>
          <w:szCs w:val="20"/>
        </w:rPr>
        <w:t>e</w:t>
      </w:r>
    </w:p>
    <w:p w14:paraId="5E045A1B" w14:textId="77777777" w:rsidR="00BB3EC8" w:rsidRPr="00000848" w:rsidRDefault="00BB3EC8" w:rsidP="00513A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b/>
          <w:sz w:val="20"/>
          <w:szCs w:val="20"/>
        </w:rPr>
      </w:pPr>
    </w:p>
    <w:p w14:paraId="6801A3A2" w14:textId="36BD8F6D" w:rsidR="00BB3EC8" w:rsidRPr="00000848" w:rsidRDefault="0008283E" w:rsidP="00513A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sz w:val="20"/>
          <w:szCs w:val="20"/>
        </w:rPr>
      </w:pPr>
      <w:r w:rsidRPr="00020ED4">
        <w:rPr>
          <w:rFonts w:eastAsia="Times New Roman"/>
          <w:b/>
          <w:sz w:val="20"/>
          <w:szCs w:val="20"/>
          <w:highlight w:val="green"/>
          <w:u w:val="single"/>
        </w:rPr>
        <w:t>[ente ospitante, denominazione]</w:t>
      </w:r>
      <w:r w:rsidR="00FD213D" w:rsidRPr="00020ED4">
        <w:rPr>
          <w:rFonts w:eastAsia="Times New Roman"/>
          <w:b/>
          <w:sz w:val="20"/>
          <w:szCs w:val="20"/>
          <w:highlight w:val="green"/>
        </w:rPr>
        <w:t>__________________</w:t>
      </w:r>
      <w:r w:rsidR="00500FEC" w:rsidRPr="00020ED4">
        <w:rPr>
          <w:rFonts w:eastAsia="Times New Roman"/>
          <w:sz w:val="20"/>
          <w:szCs w:val="20"/>
          <w:highlight w:val="green"/>
        </w:rPr>
        <w:t xml:space="preserve">, </w:t>
      </w:r>
      <w:r w:rsidR="008B6360" w:rsidRPr="00020ED4">
        <w:rPr>
          <w:rFonts w:eastAsia="Times New Roman"/>
          <w:sz w:val="20"/>
          <w:szCs w:val="20"/>
          <w:highlight w:val="green"/>
        </w:rPr>
        <w:t xml:space="preserve">con sede in </w:t>
      </w:r>
      <w:r w:rsidR="00FD213D" w:rsidRPr="00020ED4">
        <w:rPr>
          <w:rFonts w:eastAsia="Times New Roman"/>
          <w:sz w:val="20"/>
          <w:szCs w:val="20"/>
          <w:highlight w:val="green"/>
        </w:rPr>
        <w:t>________________________via ______________</w:t>
      </w:r>
      <w:r w:rsidR="00513AC0" w:rsidRPr="00020ED4">
        <w:rPr>
          <w:rFonts w:eastAsia="Times New Roman"/>
          <w:sz w:val="20"/>
          <w:szCs w:val="20"/>
          <w:highlight w:val="green"/>
        </w:rPr>
        <w:t xml:space="preserve">   n. _____</w:t>
      </w:r>
      <w:r w:rsidR="00FD213D" w:rsidRPr="00020ED4">
        <w:rPr>
          <w:rFonts w:eastAsia="Times New Roman"/>
          <w:sz w:val="20"/>
          <w:szCs w:val="20"/>
          <w:highlight w:val="green"/>
        </w:rPr>
        <w:t xml:space="preserve"> CAP ___________</w:t>
      </w:r>
      <w:r w:rsidR="008B6360" w:rsidRPr="00020ED4">
        <w:rPr>
          <w:rFonts w:eastAsia="Times New Roman"/>
          <w:sz w:val="20"/>
          <w:szCs w:val="20"/>
          <w:highlight w:val="green"/>
        </w:rPr>
        <w:t xml:space="preserve">, C.F. </w:t>
      </w:r>
      <w:r w:rsidR="00FD213D" w:rsidRPr="00020ED4">
        <w:rPr>
          <w:rFonts w:eastAsia="Times New Roman"/>
          <w:sz w:val="20"/>
          <w:szCs w:val="20"/>
          <w:highlight w:val="green"/>
        </w:rPr>
        <w:t>_________________</w:t>
      </w:r>
      <w:r w:rsidR="00513AC0" w:rsidRPr="00020ED4">
        <w:rPr>
          <w:rFonts w:eastAsia="Times New Roman"/>
          <w:sz w:val="20"/>
          <w:szCs w:val="20"/>
          <w:highlight w:val="green"/>
        </w:rPr>
        <w:t>______</w:t>
      </w:r>
      <w:r w:rsidR="008B6360" w:rsidRPr="00020ED4">
        <w:rPr>
          <w:rFonts w:eastAsia="Times New Roman"/>
          <w:sz w:val="20"/>
          <w:szCs w:val="20"/>
          <w:highlight w:val="green"/>
        </w:rPr>
        <w:t xml:space="preserve">, rappresentata dal Legale Rappresentante, </w:t>
      </w:r>
      <w:r w:rsidR="00FD213D" w:rsidRPr="00020ED4">
        <w:rPr>
          <w:rFonts w:eastAsia="Times New Roman"/>
          <w:sz w:val="20"/>
          <w:szCs w:val="20"/>
          <w:highlight w:val="green"/>
        </w:rPr>
        <w:t>dr. ___________________</w:t>
      </w:r>
      <w:r w:rsidR="00B329CE" w:rsidRPr="00020ED4">
        <w:rPr>
          <w:rFonts w:eastAsia="Times New Roman"/>
          <w:sz w:val="20"/>
          <w:szCs w:val="20"/>
          <w:highlight w:val="green"/>
        </w:rPr>
        <w:t xml:space="preserve">, </w:t>
      </w:r>
      <w:r w:rsidR="008B6360" w:rsidRPr="00020ED4">
        <w:rPr>
          <w:rFonts w:eastAsia="Times New Roman"/>
          <w:sz w:val="20"/>
          <w:szCs w:val="20"/>
          <w:highlight w:val="green"/>
        </w:rPr>
        <w:t>di seguito indicato</w:t>
      </w:r>
      <w:r w:rsidR="0010514F" w:rsidRPr="00020ED4">
        <w:rPr>
          <w:rFonts w:eastAsia="Times New Roman"/>
          <w:sz w:val="20"/>
          <w:szCs w:val="20"/>
          <w:highlight w:val="green"/>
        </w:rPr>
        <w:t xml:space="preserve"> </w:t>
      </w:r>
      <w:r w:rsidR="00C23397" w:rsidRPr="00020ED4">
        <w:rPr>
          <w:rFonts w:eastAsia="Times New Roman"/>
          <w:sz w:val="20"/>
          <w:szCs w:val="20"/>
          <w:highlight w:val="green"/>
        </w:rPr>
        <w:t xml:space="preserve">anche </w:t>
      </w:r>
      <w:r w:rsidR="008B6360" w:rsidRPr="00020ED4">
        <w:rPr>
          <w:rFonts w:eastAsia="Times New Roman"/>
          <w:sz w:val="20"/>
          <w:szCs w:val="20"/>
          <w:highlight w:val="green"/>
        </w:rPr>
        <w:t>come “</w:t>
      </w:r>
      <w:r w:rsidR="0010514F" w:rsidRPr="00020ED4">
        <w:rPr>
          <w:rFonts w:eastAsia="Times New Roman"/>
          <w:sz w:val="20"/>
          <w:szCs w:val="20"/>
          <w:highlight w:val="green"/>
        </w:rPr>
        <w:t>E</w:t>
      </w:r>
      <w:r w:rsidRPr="00020ED4">
        <w:rPr>
          <w:rFonts w:eastAsia="Times New Roman"/>
          <w:sz w:val="20"/>
          <w:szCs w:val="20"/>
          <w:highlight w:val="green"/>
        </w:rPr>
        <w:t>nte</w:t>
      </w:r>
      <w:r w:rsidR="008B6360" w:rsidRPr="00020ED4">
        <w:rPr>
          <w:rFonts w:eastAsia="Times New Roman"/>
          <w:sz w:val="20"/>
          <w:szCs w:val="20"/>
          <w:highlight w:val="green"/>
        </w:rPr>
        <w:t>”</w:t>
      </w:r>
    </w:p>
    <w:p w14:paraId="21EF7849" w14:textId="77777777" w:rsidR="00BB3EC8" w:rsidRPr="00000848" w:rsidRDefault="00BB3EC8" w:rsidP="002C5E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sz w:val="20"/>
          <w:szCs w:val="20"/>
        </w:rPr>
      </w:pPr>
    </w:p>
    <w:p w14:paraId="7AE65AB6" w14:textId="3F1E18CD" w:rsidR="00BB3EC8" w:rsidRPr="00000848" w:rsidRDefault="0008283E" w:rsidP="00346C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L’Ente</w:t>
      </w:r>
      <w:r w:rsidR="0010514F" w:rsidRPr="00000848">
        <w:rPr>
          <w:rFonts w:eastAsia="Times New Roman"/>
          <w:sz w:val="20"/>
          <w:szCs w:val="20"/>
        </w:rPr>
        <w:t xml:space="preserve"> </w:t>
      </w:r>
      <w:r w:rsidR="008B6360" w:rsidRPr="00000848">
        <w:rPr>
          <w:rFonts w:eastAsia="Times New Roman"/>
          <w:sz w:val="20"/>
          <w:szCs w:val="20"/>
        </w:rPr>
        <w:t xml:space="preserve">e </w:t>
      </w:r>
      <w:r w:rsidR="004B368C" w:rsidRPr="00000848">
        <w:rPr>
          <w:rFonts w:eastAsia="Times New Roman"/>
          <w:sz w:val="20"/>
          <w:szCs w:val="20"/>
        </w:rPr>
        <w:t>il Dipartimento</w:t>
      </w:r>
      <w:r w:rsidR="008B6360" w:rsidRPr="00000848">
        <w:rPr>
          <w:rFonts w:eastAsia="Times New Roman"/>
          <w:sz w:val="20"/>
          <w:szCs w:val="20"/>
        </w:rPr>
        <w:t xml:space="preserve"> di seguito anche congiuntamente indicate come le “Parti”, singolarmente la </w:t>
      </w:r>
      <w:r w:rsidR="002C441D" w:rsidRPr="00000848">
        <w:rPr>
          <w:rFonts w:eastAsia="Times New Roman"/>
          <w:sz w:val="20"/>
          <w:szCs w:val="20"/>
        </w:rPr>
        <w:t>“</w:t>
      </w:r>
      <w:r w:rsidR="008B6360" w:rsidRPr="00000848">
        <w:rPr>
          <w:rFonts w:eastAsia="Times New Roman"/>
          <w:sz w:val="20"/>
          <w:szCs w:val="20"/>
        </w:rPr>
        <w:t>Parte</w:t>
      </w:r>
      <w:r w:rsidR="002C441D" w:rsidRPr="00000848">
        <w:rPr>
          <w:rFonts w:eastAsia="Times New Roman"/>
          <w:sz w:val="20"/>
          <w:szCs w:val="20"/>
        </w:rPr>
        <w:t>”</w:t>
      </w:r>
    </w:p>
    <w:p w14:paraId="72330248" w14:textId="77777777" w:rsidR="00FE5D96" w:rsidRPr="00000848" w:rsidRDefault="00FE5D96" w:rsidP="00FE5D9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jc w:val="both"/>
        <w:rPr>
          <w:rFonts w:eastAsia="Times New Roman"/>
          <w:sz w:val="20"/>
          <w:szCs w:val="20"/>
        </w:rPr>
      </w:pPr>
    </w:p>
    <w:p w14:paraId="29EB8243" w14:textId="77777777" w:rsidR="00FE5D96" w:rsidRPr="00000848" w:rsidRDefault="00FE5D96" w:rsidP="00FE5D9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142"/>
        <w:jc w:val="center"/>
        <w:rPr>
          <w:rFonts w:eastAsia="Times New Roman"/>
          <w:b/>
          <w:bCs/>
          <w:sz w:val="20"/>
          <w:szCs w:val="20"/>
        </w:rPr>
      </w:pPr>
      <w:r w:rsidRPr="00000848">
        <w:rPr>
          <w:rFonts w:eastAsia="Times New Roman"/>
          <w:b/>
          <w:bCs/>
          <w:sz w:val="20"/>
          <w:szCs w:val="20"/>
        </w:rPr>
        <w:t>VISTO</w:t>
      </w:r>
    </w:p>
    <w:p w14:paraId="4AF112CA" w14:textId="77777777" w:rsidR="00FE5D96" w:rsidRPr="00000848" w:rsidRDefault="00FE5D96" w:rsidP="00FE5D9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142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-</w:t>
      </w:r>
      <w:r w:rsidRPr="00000848">
        <w:rPr>
          <w:rFonts w:eastAsia="Times New Roman"/>
          <w:sz w:val="20"/>
          <w:szCs w:val="20"/>
        </w:rPr>
        <w:tab/>
        <w:t>il D.M. del Ministero dell’Università e della Ricerca 226/2021;</w:t>
      </w:r>
    </w:p>
    <w:p w14:paraId="1D6AB00B" w14:textId="77777777" w:rsidR="00FE5D96" w:rsidRPr="00000848" w:rsidRDefault="00FE5D96" w:rsidP="00FE5D9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142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-</w:t>
      </w:r>
      <w:r w:rsidRPr="00000848">
        <w:rPr>
          <w:rFonts w:eastAsia="Times New Roman"/>
          <w:sz w:val="20"/>
          <w:szCs w:val="20"/>
        </w:rPr>
        <w:tab/>
        <w:t>il D.M. del Ministero dell’Università e della Ricerca 351/2022;</w:t>
      </w:r>
    </w:p>
    <w:p w14:paraId="20F0559D" w14:textId="77777777" w:rsidR="00FE5D96" w:rsidRPr="00000848" w:rsidRDefault="00FE5D96" w:rsidP="00FE5D9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142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-</w:t>
      </w:r>
      <w:r w:rsidRPr="00000848">
        <w:rPr>
          <w:rFonts w:eastAsia="Times New Roman"/>
          <w:sz w:val="20"/>
          <w:szCs w:val="20"/>
        </w:rPr>
        <w:tab/>
        <w:t>il D.P.C.M. 169/2019;</w:t>
      </w:r>
    </w:p>
    <w:p w14:paraId="3F1123AE" w14:textId="77777777" w:rsidR="00FE5D96" w:rsidRPr="00000848" w:rsidRDefault="00FE5D96" w:rsidP="00FE5D9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142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-</w:t>
      </w:r>
      <w:r w:rsidRPr="00000848">
        <w:rPr>
          <w:rFonts w:eastAsia="Times New Roman"/>
          <w:sz w:val="20"/>
          <w:szCs w:val="20"/>
        </w:rPr>
        <w:tab/>
        <w:t>il D.R. di Sapienza Università di Roma 2196/2022;</w:t>
      </w:r>
    </w:p>
    <w:p w14:paraId="0F92942B" w14:textId="77777777" w:rsidR="00FE5D96" w:rsidRPr="00000848" w:rsidRDefault="00FE5D96" w:rsidP="00FE5D9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142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-</w:t>
      </w:r>
      <w:r w:rsidRPr="00000848">
        <w:rPr>
          <w:rFonts w:eastAsia="Times New Roman"/>
          <w:sz w:val="20"/>
          <w:szCs w:val="20"/>
        </w:rPr>
        <w:tab/>
        <w:t xml:space="preserve">il D.R. di Sapienza Università di Roma 1000/2022 e </w:t>
      </w:r>
      <w:proofErr w:type="spellStart"/>
      <w:r w:rsidRPr="00000848">
        <w:rPr>
          <w:rFonts w:eastAsia="Times New Roman"/>
          <w:sz w:val="20"/>
          <w:szCs w:val="20"/>
        </w:rPr>
        <w:t>ss.mm.ii</w:t>
      </w:r>
      <w:proofErr w:type="spellEnd"/>
      <w:r w:rsidRPr="00000848">
        <w:rPr>
          <w:rFonts w:eastAsia="Times New Roman"/>
          <w:sz w:val="20"/>
          <w:szCs w:val="20"/>
        </w:rPr>
        <w:t>.</w:t>
      </w:r>
    </w:p>
    <w:p w14:paraId="054AF3D1" w14:textId="77777777" w:rsidR="00BB3EC8" w:rsidRPr="00000848" w:rsidRDefault="00BB3EC8" w:rsidP="00346C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/>
          <w:b/>
          <w:sz w:val="20"/>
          <w:szCs w:val="20"/>
        </w:rPr>
      </w:pPr>
    </w:p>
    <w:p w14:paraId="27784343" w14:textId="77777777" w:rsidR="00BB3EC8" w:rsidRPr="00000848" w:rsidRDefault="008B6360" w:rsidP="00346C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/>
          <w:b/>
          <w:sz w:val="20"/>
          <w:szCs w:val="20"/>
        </w:rPr>
      </w:pPr>
      <w:r w:rsidRPr="00000848">
        <w:rPr>
          <w:rFonts w:eastAsia="Times New Roman"/>
          <w:b/>
          <w:sz w:val="20"/>
          <w:szCs w:val="20"/>
        </w:rPr>
        <w:t>PREMESSO CHE</w:t>
      </w:r>
    </w:p>
    <w:p w14:paraId="4BB92CDE" w14:textId="77777777" w:rsidR="0073775A" w:rsidRPr="00000848" w:rsidRDefault="008B6360" w:rsidP="0073775A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284" w:hanging="142"/>
        <w:jc w:val="both"/>
        <w:rPr>
          <w:rFonts w:eastAsia="Times New Roman"/>
          <w:i/>
          <w:sz w:val="20"/>
          <w:szCs w:val="20"/>
        </w:rPr>
      </w:pPr>
      <w:bookmarkStart w:id="0" w:name="_Hlk115093368"/>
      <w:r w:rsidRPr="00000848">
        <w:rPr>
          <w:rFonts w:eastAsia="Times New Roman"/>
          <w:sz w:val="20"/>
          <w:szCs w:val="20"/>
        </w:rPr>
        <w:t xml:space="preserve">nell’ambito dell’iniziativa </w:t>
      </w:r>
      <w:proofErr w:type="spellStart"/>
      <w:r w:rsidRPr="00000848">
        <w:rPr>
          <w:rFonts w:eastAsia="Times New Roman"/>
          <w:sz w:val="20"/>
          <w:szCs w:val="20"/>
        </w:rPr>
        <w:t>NextGenerationEU</w:t>
      </w:r>
      <w:proofErr w:type="spellEnd"/>
      <w:r w:rsidRPr="00000848">
        <w:rPr>
          <w:rFonts w:eastAsia="Times New Roman"/>
          <w:sz w:val="20"/>
          <w:szCs w:val="20"/>
        </w:rPr>
        <w:t>, il D.M. n. 35</w:t>
      </w:r>
      <w:r w:rsidR="003419FC" w:rsidRPr="00000848">
        <w:rPr>
          <w:rFonts w:eastAsia="Times New Roman"/>
          <w:sz w:val="20"/>
          <w:szCs w:val="20"/>
        </w:rPr>
        <w:t>1</w:t>
      </w:r>
      <w:r w:rsidRPr="00000848">
        <w:rPr>
          <w:rFonts w:eastAsia="Times New Roman"/>
          <w:sz w:val="20"/>
          <w:szCs w:val="20"/>
        </w:rPr>
        <w:t>/22 del 9 aprile 2022 ha attribuito</w:t>
      </w:r>
      <w:r w:rsidR="00513AC0" w:rsidRPr="00000848">
        <w:rPr>
          <w:rFonts w:eastAsia="Times New Roman"/>
          <w:sz w:val="20"/>
          <w:szCs w:val="20"/>
        </w:rPr>
        <w:t xml:space="preserve"> alle </w:t>
      </w:r>
      <w:proofErr w:type="spellStart"/>
      <w:r w:rsidR="00513AC0" w:rsidRPr="00000848">
        <w:rPr>
          <w:rFonts w:eastAsia="Times New Roman"/>
          <w:sz w:val="20"/>
          <w:szCs w:val="20"/>
        </w:rPr>
        <w:t>Università</w:t>
      </w:r>
      <w:r w:rsidRPr="00000848">
        <w:rPr>
          <w:rFonts w:eastAsia="Times New Roman"/>
          <w:sz w:val="20"/>
          <w:szCs w:val="20"/>
        </w:rPr>
        <w:t>,per</w:t>
      </w:r>
      <w:proofErr w:type="spellEnd"/>
      <w:r w:rsidRPr="00000848">
        <w:rPr>
          <w:rFonts w:eastAsia="Times New Roman"/>
          <w:sz w:val="20"/>
          <w:szCs w:val="20"/>
        </w:rPr>
        <w:t xml:space="preserve"> l’anno 2022/2023, a valere sul PNRR, Missione 4, componente </w:t>
      </w:r>
      <w:r w:rsidR="003419FC" w:rsidRPr="00000848">
        <w:rPr>
          <w:rFonts w:eastAsia="Times New Roman"/>
          <w:sz w:val="20"/>
          <w:szCs w:val="20"/>
        </w:rPr>
        <w:t>1</w:t>
      </w:r>
      <w:r w:rsidRPr="00000848">
        <w:rPr>
          <w:rFonts w:eastAsia="Times New Roman"/>
          <w:sz w:val="20"/>
          <w:szCs w:val="20"/>
        </w:rPr>
        <w:t xml:space="preserve"> “</w:t>
      </w:r>
      <w:r w:rsidR="003419FC" w:rsidRPr="00000848">
        <w:rPr>
          <w:rFonts w:eastAsia="Times New Roman"/>
          <w:sz w:val="20"/>
          <w:szCs w:val="20"/>
        </w:rPr>
        <w:t>Potenziamento dell'offerta dei servizi di istruzione: dagli asili nido alle università</w:t>
      </w:r>
      <w:r w:rsidRPr="00000848">
        <w:rPr>
          <w:rFonts w:eastAsia="Times New Roman"/>
          <w:sz w:val="20"/>
          <w:szCs w:val="20"/>
        </w:rPr>
        <w:t>”</w:t>
      </w:r>
      <w:r w:rsidR="007F0813" w:rsidRPr="00000848">
        <w:rPr>
          <w:rFonts w:eastAsia="Times New Roman"/>
          <w:sz w:val="20"/>
          <w:szCs w:val="20"/>
        </w:rPr>
        <w:t>:</w:t>
      </w:r>
    </w:p>
    <w:p w14:paraId="19FB1E16" w14:textId="77777777" w:rsidR="0073775A" w:rsidRPr="00000848" w:rsidRDefault="0073775A" w:rsidP="00200424">
      <w:pPr>
        <w:pStyle w:val="Paragrafoelenco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709"/>
        <w:jc w:val="both"/>
        <w:rPr>
          <w:rFonts w:eastAsia="Times New Roman"/>
          <w:i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 xml:space="preserve">per la linea di </w:t>
      </w:r>
      <w:r w:rsidR="008B6360" w:rsidRPr="00000848">
        <w:rPr>
          <w:rFonts w:eastAsia="Times New Roman"/>
          <w:sz w:val="20"/>
          <w:szCs w:val="20"/>
        </w:rPr>
        <w:t>Investimento 3.</w:t>
      </w:r>
      <w:r w:rsidRPr="00000848">
        <w:rPr>
          <w:rFonts w:eastAsia="Times New Roman"/>
          <w:sz w:val="20"/>
          <w:szCs w:val="20"/>
        </w:rPr>
        <w:t>4</w:t>
      </w:r>
      <w:r w:rsidR="008B6360" w:rsidRPr="00000848">
        <w:rPr>
          <w:rFonts w:eastAsia="Times New Roman"/>
          <w:i/>
          <w:sz w:val="20"/>
          <w:szCs w:val="20"/>
        </w:rPr>
        <w:t xml:space="preserve"> “</w:t>
      </w:r>
      <w:r w:rsidRPr="00000848">
        <w:rPr>
          <w:rFonts w:eastAsia="Times New Roman"/>
          <w:i/>
          <w:sz w:val="20"/>
          <w:szCs w:val="20"/>
        </w:rPr>
        <w:t>Didattica e competenze universitarie avanzate</w:t>
      </w:r>
      <w:r w:rsidR="008B6360" w:rsidRPr="00000848">
        <w:rPr>
          <w:rFonts w:eastAsia="Times New Roman"/>
          <w:i/>
          <w:sz w:val="20"/>
          <w:szCs w:val="20"/>
        </w:rPr>
        <w:t>”</w:t>
      </w:r>
      <w:r w:rsidR="008B6360" w:rsidRPr="00000848">
        <w:rPr>
          <w:rFonts w:eastAsia="Times New Roman"/>
          <w:sz w:val="20"/>
          <w:szCs w:val="20"/>
        </w:rPr>
        <w:t xml:space="preserve">, </w:t>
      </w:r>
      <w:r w:rsidRPr="00000848">
        <w:rPr>
          <w:rFonts w:eastAsia="Times New Roman"/>
          <w:sz w:val="20"/>
          <w:szCs w:val="20"/>
        </w:rPr>
        <w:t>5</w:t>
      </w:r>
      <w:r w:rsidR="00513AC0" w:rsidRPr="00000848">
        <w:rPr>
          <w:rFonts w:eastAsia="Times New Roman"/>
          <w:sz w:val="20"/>
          <w:szCs w:val="20"/>
        </w:rPr>
        <w:t xml:space="preserve">00 </w:t>
      </w:r>
      <w:r w:rsidR="008B6360" w:rsidRPr="00000848">
        <w:rPr>
          <w:rFonts w:eastAsia="Times New Roman"/>
          <w:sz w:val="20"/>
          <w:szCs w:val="20"/>
        </w:rPr>
        <w:t xml:space="preserve">borse di dottorato </w:t>
      </w:r>
      <w:r w:rsidRPr="00000848">
        <w:rPr>
          <w:rFonts w:eastAsia="Times New Roman"/>
          <w:sz w:val="20"/>
          <w:szCs w:val="20"/>
        </w:rPr>
        <w:t xml:space="preserve">da assegnare nei tre anni accademici a partire dall’A.A. 2022-2023 </w:t>
      </w:r>
      <w:r w:rsidR="008B6360" w:rsidRPr="00000848">
        <w:rPr>
          <w:rFonts w:eastAsia="Times New Roman"/>
          <w:sz w:val="20"/>
          <w:szCs w:val="20"/>
        </w:rPr>
        <w:t xml:space="preserve">per la frequenza </w:t>
      </w:r>
      <w:r w:rsidR="00513AC0" w:rsidRPr="00000848">
        <w:rPr>
          <w:rFonts w:eastAsia="Times New Roman"/>
          <w:sz w:val="20"/>
          <w:szCs w:val="20"/>
        </w:rPr>
        <w:t>di corsi di</w:t>
      </w:r>
      <w:r w:rsidR="008B6360" w:rsidRPr="00000848">
        <w:rPr>
          <w:rFonts w:eastAsia="Times New Roman"/>
          <w:sz w:val="20"/>
          <w:szCs w:val="20"/>
        </w:rPr>
        <w:t xml:space="preserve"> dottorat</w:t>
      </w:r>
      <w:r w:rsidR="00513AC0" w:rsidRPr="00000848">
        <w:rPr>
          <w:rFonts w:eastAsia="Times New Roman"/>
          <w:sz w:val="20"/>
          <w:szCs w:val="20"/>
        </w:rPr>
        <w:t xml:space="preserve">o </w:t>
      </w:r>
      <w:r w:rsidR="008B6360" w:rsidRPr="00000848">
        <w:rPr>
          <w:rFonts w:eastAsia="Times New Roman"/>
          <w:sz w:val="20"/>
          <w:szCs w:val="20"/>
        </w:rPr>
        <w:t xml:space="preserve">innovativi </w:t>
      </w:r>
      <w:r w:rsidRPr="00000848">
        <w:rPr>
          <w:rFonts w:eastAsia="Times New Roman"/>
          <w:sz w:val="20"/>
          <w:szCs w:val="20"/>
        </w:rPr>
        <w:t>attivando tre cicli dal 2022 (100+200+200 borse di studio);</w:t>
      </w:r>
    </w:p>
    <w:p w14:paraId="51BDF8E0" w14:textId="77777777" w:rsidR="0073775A" w:rsidRPr="00000848" w:rsidRDefault="0073775A" w:rsidP="00200424">
      <w:pPr>
        <w:pStyle w:val="Paragrafoelenco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709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per la linea di Investimento 4.1</w:t>
      </w:r>
      <w:r w:rsidRPr="00000848">
        <w:rPr>
          <w:rFonts w:eastAsia="Times New Roman"/>
          <w:i/>
          <w:sz w:val="20"/>
          <w:szCs w:val="20"/>
        </w:rPr>
        <w:t xml:space="preserve"> Estensione del numero di dottorati di ricerca e dottorati innovativi per la pubblica amministrazione e il patrimonio culturale”,</w:t>
      </w:r>
      <w:r w:rsidRPr="00000848">
        <w:rPr>
          <w:rFonts w:eastAsia="Times New Roman"/>
          <w:sz w:val="20"/>
          <w:szCs w:val="20"/>
        </w:rPr>
        <w:t xml:space="preserve"> 3.600 borse di dottorato nei tre anni accademici a partire dall’A.A. 2022-2023 per la frequenza di corsi di dottorato innovativi</w:t>
      </w:r>
      <w:r w:rsidR="00200424" w:rsidRPr="00000848">
        <w:rPr>
          <w:rFonts w:eastAsia="Times New Roman"/>
          <w:sz w:val="20"/>
          <w:szCs w:val="20"/>
        </w:rPr>
        <w:t>,</w:t>
      </w:r>
      <w:r w:rsidRPr="00000848">
        <w:rPr>
          <w:rFonts w:eastAsia="Times New Roman"/>
          <w:sz w:val="20"/>
          <w:szCs w:val="20"/>
        </w:rPr>
        <w:t xml:space="preserve"> attivando tre cicli dal 2022 (1</w:t>
      </w:r>
      <w:r w:rsidR="00200424" w:rsidRPr="00000848">
        <w:rPr>
          <w:rFonts w:eastAsia="Times New Roman"/>
          <w:sz w:val="20"/>
          <w:szCs w:val="20"/>
        </w:rPr>
        <w:t>.</w:t>
      </w:r>
      <w:r w:rsidRPr="00000848">
        <w:rPr>
          <w:rFonts w:eastAsia="Times New Roman"/>
          <w:sz w:val="20"/>
          <w:szCs w:val="20"/>
        </w:rPr>
        <w:t>200 borse di studio per ciascun ciclo, di cui 200 nuove borse di dottorato per il patrimonio culturale e 1.000 nuove borse di dottorato per la Pubblica Amministrazione</w:t>
      </w:r>
      <w:r w:rsidR="00200424" w:rsidRPr="00000848">
        <w:rPr>
          <w:rFonts w:eastAsia="Times New Roman"/>
          <w:sz w:val="20"/>
          <w:szCs w:val="20"/>
        </w:rPr>
        <w:t>);</w:t>
      </w:r>
    </w:p>
    <w:p w14:paraId="00017CC6" w14:textId="77777777" w:rsidR="00BB3EC8" w:rsidRPr="00000848" w:rsidRDefault="00513AC0" w:rsidP="005C6944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 xml:space="preserve">Sapienza </w:t>
      </w:r>
      <w:r w:rsidR="004B368C" w:rsidRPr="00000848">
        <w:rPr>
          <w:rFonts w:eastAsia="Times New Roman"/>
          <w:sz w:val="20"/>
          <w:szCs w:val="20"/>
        </w:rPr>
        <w:t xml:space="preserve">Università di Roma </w:t>
      </w:r>
      <w:r w:rsidR="008B6360" w:rsidRPr="00000848">
        <w:rPr>
          <w:rFonts w:eastAsia="Times New Roman"/>
          <w:sz w:val="20"/>
          <w:szCs w:val="20"/>
        </w:rPr>
        <w:t xml:space="preserve">è risultata beneficiaria </w:t>
      </w:r>
      <w:r w:rsidRPr="00000848">
        <w:rPr>
          <w:rFonts w:eastAsia="Times New Roman"/>
          <w:sz w:val="20"/>
          <w:szCs w:val="20"/>
        </w:rPr>
        <w:t xml:space="preserve">di quota parte delle </w:t>
      </w:r>
      <w:r w:rsidR="008B6360" w:rsidRPr="00000848">
        <w:rPr>
          <w:rFonts w:eastAsia="Times New Roman"/>
          <w:sz w:val="20"/>
          <w:szCs w:val="20"/>
        </w:rPr>
        <w:t>suddette risorse, come rappresentato nella Tabella A allegata al D.M. 35</w:t>
      </w:r>
      <w:r w:rsidR="00200424" w:rsidRPr="00000848">
        <w:rPr>
          <w:rFonts w:eastAsia="Times New Roman"/>
          <w:sz w:val="20"/>
          <w:szCs w:val="20"/>
        </w:rPr>
        <w:t>1</w:t>
      </w:r>
      <w:r w:rsidR="008B6360" w:rsidRPr="00000848">
        <w:rPr>
          <w:rFonts w:eastAsia="Times New Roman"/>
          <w:sz w:val="20"/>
          <w:szCs w:val="20"/>
        </w:rPr>
        <w:t xml:space="preserve">/2022; </w:t>
      </w:r>
    </w:p>
    <w:p w14:paraId="541C71C6" w14:textId="77777777" w:rsidR="00BB3EC8" w:rsidRPr="00000848" w:rsidRDefault="0097036E" w:rsidP="00346C3F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le borse finanziate con le suddette risorse prevedono un periodo di studio e ricerca in imprese, pubbliche amministrazioni o centri di ricerca, inclusi musei, istituti del Ministero della Cultura, archivi, biblioteche come indicato nel DM 351/2022, da un minimo di sei (6) mesi a un massimo di dodici (12) mesi, nonché periodi di studio e ricerca all’estero da un minimo di sei (6) mesi a un massimo di diciotto (18) mesi;</w:t>
      </w:r>
    </w:p>
    <w:p w14:paraId="62459B76" w14:textId="167AFD93" w:rsidR="00E73CF3" w:rsidRPr="00000848" w:rsidRDefault="00E73CF3" w:rsidP="00346C3F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 xml:space="preserve">Sapienza ha attivato per il 38° Ciclo, presso il Dipartimento di </w:t>
      </w:r>
      <w:r w:rsidR="00052A62">
        <w:rPr>
          <w:rFonts w:eastAsia="Times New Roman"/>
          <w:sz w:val="20"/>
          <w:szCs w:val="20"/>
        </w:rPr>
        <w:t>Scienze dell’Antichità</w:t>
      </w:r>
      <w:r w:rsidRPr="00000848">
        <w:rPr>
          <w:rFonts w:eastAsia="Times New Roman"/>
          <w:sz w:val="20"/>
          <w:szCs w:val="20"/>
        </w:rPr>
        <w:t xml:space="preserve"> il corso di Dottorato di Ricerca in </w:t>
      </w:r>
      <w:r w:rsidR="00052A62">
        <w:rPr>
          <w:rFonts w:eastAsia="Times New Roman"/>
          <w:sz w:val="20"/>
          <w:szCs w:val="20"/>
        </w:rPr>
        <w:t>Heritage Science</w:t>
      </w:r>
      <w:r w:rsidRPr="00000848">
        <w:rPr>
          <w:rFonts w:eastAsia="Times New Roman"/>
          <w:sz w:val="20"/>
          <w:szCs w:val="20"/>
        </w:rPr>
        <w:t>, della durata di tre anni;</w:t>
      </w:r>
    </w:p>
    <w:p w14:paraId="2369E01A" w14:textId="5AF1FE3F" w:rsidR="00C65C2E" w:rsidRPr="007B7094" w:rsidRDefault="0008283E" w:rsidP="00346C3F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7B7094">
        <w:rPr>
          <w:rFonts w:eastAsia="Times New Roman"/>
          <w:sz w:val="20"/>
          <w:szCs w:val="20"/>
        </w:rPr>
        <w:t>Le Parti</w:t>
      </w:r>
      <w:r w:rsidR="004D3A32" w:rsidRPr="007B7094">
        <w:rPr>
          <w:rFonts w:eastAsia="Times New Roman"/>
          <w:sz w:val="20"/>
          <w:szCs w:val="20"/>
        </w:rPr>
        <w:t xml:space="preserve"> ha</w:t>
      </w:r>
      <w:r w:rsidRPr="007B7094">
        <w:rPr>
          <w:rFonts w:eastAsia="Times New Roman"/>
          <w:sz w:val="20"/>
          <w:szCs w:val="20"/>
        </w:rPr>
        <w:t>nno</w:t>
      </w:r>
      <w:r w:rsidR="0010514F" w:rsidRPr="007B7094">
        <w:rPr>
          <w:rFonts w:eastAsia="Times New Roman"/>
          <w:sz w:val="20"/>
          <w:szCs w:val="20"/>
        </w:rPr>
        <w:t xml:space="preserve"> </w:t>
      </w:r>
      <w:r w:rsidR="00C23397" w:rsidRPr="007B7094">
        <w:rPr>
          <w:rFonts w:eastAsia="Times New Roman"/>
          <w:sz w:val="20"/>
          <w:szCs w:val="20"/>
        </w:rPr>
        <w:t>mostrato interesse</w:t>
      </w:r>
      <w:r w:rsidR="004D3A32" w:rsidRPr="007B7094">
        <w:rPr>
          <w:rFonts w:eastAsia="Times New Roman"/>
          <w:sz w:val="20"/>
          <w:szCs w:val="20"/>
        </w:rPr>
        <w:t xml:space="preserve"> a stipulare una convenzione per </w:t>
      </w:r>
      <w:r w:rsidR="00977A21" w:rsidRPr="007B7094">
        <w:rPr>
          <w:rFonts w:eastAsia="Times New Roman"/>
          <w:sz w:val="20"/>
          <w:szCs w:val="20"/>
        </w:rPr>
        <w:t>l’ospitalità</w:t>
      </w:r>
      <w:r w:rsidR="007F0813" w:rsidRPr="007B7094">
        <w:rPr>
          <w:rFonts w:eastAsia="Times New Roman"/>
          <w:sz w:val="20"/>
          <w:szCs w:val="20"/>
        </w:rPr>
        <w:t xml:space="preserve"> di </w:t>
      </w:r>
      <w:r w:rsidR="004D3A32" w:rsidRPr="00F50D9E">
        <w:rPr>
          <w:rFonts w:eastAsia="Times New Roman"/>
          <w:sz w:val="20"/>
          <w:szCs w:val="20"/>
          <w:highlight w:val="green"/>
        </w:rPr>
        <w:t>XX</w:t>
      </w:r>
      <w:r w:rsidR="004D3A32" w:rsidRPr="007B7094">
        <w:rPr>
          <w:rFonts w:eastAsia="Times New Roman"/>
          <w:sz w:val="20"/>
          <w:szCs w:val="20"/>
        </w:rPr>
        <w:t xml:space="preserve"> </w:t>
      </w:r>
      <w:r w:rsidR="007F0813" w:rsidRPr="007B7094">
        <w:rPr>
          <w:rFonts w:eastAsia="Times New Roman"/>
          <w:sz w:val="20"/>
          <w:szCs w:val="20"/>
        </w:rPr>
        <w:t xml:space="preserve">dottorandi del corso di </w:t>
      </w:r>
      <w:r w:rsidR="00811D98" w:rsidRPr="007B7094">
        <w:rPr>
          <w:rFonts w:eastAsia="Times New Roman"/>
          <w:sz w:val="20"/>
          <w:szCs w:val="20"/>
        </w:rPr>
        <w:t xml:space="preserve">dottorato di ricerca in </w:t>
      </w:r>
      <w:r w:rsidR="00F50D9E">
        <w:rPr>
          <w:rFonts w:eastAsia="Times New Roman"/>
          <w:sz w:val="20"/>
          <w:szCs w:val="20"/>
        </w:rPr>
        <w:t>Heritage Science</w:t>
      </w:r>
      <w:r w:rsidR="00FE5D96" w:rsidRPr="007B7094">
        <w:rPr>
          <w:rFonts w:eastAsia="Times New Roman"/>
          <w:sz w:val="20"/>
          <w:szCs w:val="20"/>
        </w:rPr>
        <w:t>;</w:t>
      </w:r>
    </w:p>
    <w:p w14:paraId="2FC6FDF1" w14:textId="3690DCBE" w:rsidR="00FE5D96" w:rsidRPr="001D766F" w:rsidRDefault="00FE5D96" w:rsidP="00346C3F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284" w:hanging="284"/>
        <w:jc w:val="both"/>
        <w:rPr>
          <w:rFonts w:eastAsia="Times New Roman"/>
          <w:sz w:val="20"/>
          <w:szCs w:val="20"/>
          <w:highlight w:val="green"/>
        </w:rPr>
      </w:pPr>
      <w:r w:rsidRPr="001D766F">
        <w:rPr>
          <w:rFonts w:eastAsia="Times New Roman"/>
          <w:sz w:val="20"/>
          <w:szCs w:val="20"/>
          <w:highlight w:val="green"/>
        </w:rPr>
        <w:t>La Direzione generale Educazione, ricerca e istituti culturali del Ministero della cultura ha autorizzato l’Ente alla stipula della presente Convenzione con Prot. n. xx del gg/mm/</w:t>
      </w:r>
      <w:proofErr w:type="spellStart"/>
      <w:r w:rsidRPr="001D766F">
        <w:rPr>
          <w:rFonts w:eastAsia="Times New Roman"/>
          <w:sz w:val="20"/>
          <w:szCs w:val="20"/>
          <w:highlight w:val="green"/>
        </w:rPr>
        <w:t>aaaa</w:t>
      </w:r>
      <w:proofErr w:type="spellEnd"/>
      <w:r w:rsidRPr="001D766F">
        <w:rPr>
          <w:rFonts w:eastAsia="Times New Roman"/>
          <w:sz w:val="20"/>
          <w:szCs w:val="20"/>
          <w:highlight w:val="green"/>
        </w:rPr>
        <w:t xml:space="preserve">, </w:t>
      </w:r>
    </w:p>
    <w:p w14:paraId="6E714082" w14:textId="05CCF89F" w:rsidR="0010514F" w:rsidRPr="00000848" w:rsidRDefault="0010514F" w:rsidP="0010514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jc w:val="both"/>
        <w:rPr>
          <w:rFonts w:eastAsia="Times New Roman"/>
          <w:sz w:val="20"/>
          <w:szCs w:val="20"/>
        </w:rPr>
      </w:pPr>
    </w:p>
    <w:p w14:paraId="236A9AE5" w14:textId="2FA6D408" w:rsidR="0010514F" w:rsidRPr="00000848" w:rsidRDefault="0010514F" w:rsidP="0010514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jc w:val="both"/>
        <w:rPr>
          <w:rFonts w:eastAsia="Times New Roman"/>
          <w:sz w:val="20"/>
          <w:szCs w:val="20"/>
        </w:rPr>
      </w:pPr>
    </w:p>
    <w:p w14:paraId="2E210F19" w14:textId="77777777" w:rsidR="0010514F" w:rsidRPr="00000848" w:rsidRDefault="0010514F" w:rsidP="0010514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jc w:val="both"/>
        <w:rPr>
          <w:rFonts w:eastAsia="Times New Roman"/>
          <w:sz w:val="20"/>
          <w:szCs w:val="20"/>
        </w:rPr>
      </w:pPr>
    </w:p>
    <w:bookmarkEnd w:id="0"/>
    <w:p w14:paraId="0008DEBF" w14:textId="77777777" w:rsidR="00BB3EC8" w:rsidRPr="00000848" w:rsidRDefault="00FE5D96" w:rsidP="00346C3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jc w:val="center"/>
        <w:rPr>
          <w:rFonts w:eastAsia="Times New Roman"/>
          <w:b/>
          <w:sz w:val="20"/>
          <w:szCs w:val="20"/>
        </w:rPr>
      </w:pPr>
      <w:r w:rsidRPr="00000848">
        <w:rPr>
          <w:rFonts w:eastAsia="Times New Roman"/>
          <w:b/>
          <w:sz w:val="20"/>
          <w:szCs w:val="20"/>
        </w:rPr>
        <w:t xml:space="preserve">LA PARTI </w:t>
      </w:r>
      <w:r w:rsidR="008B6360" w:rsidRPr="00000848">
        <w:rPr>
          <w:rFonts w:eastAsia="Times New Roman"/>
          <w:b/>
          <w:sz w:val="20"/>
          <w:szCs w:val="20"/>
        </w:rPr>
        <w:t>CONVENGONO E STIPULANO QUANTO SEGUE</w:t>
      </w:r>
    </w:p>
    <w:p w14:paraId="6F55F0D8" w14:textId="77777777" w:rsidR="00E73CF3" w:rsidRPr="00000848" w:rsidRDefault="00E73CF3" w:rsidP="00346C3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jc w:val="center"/>
        <w:rPr>
          <w:rFonts w:eastAsia="Times New Roman"/>
          <w:b/>
          <w:sz w:val="20"/>
          <w:szCs w:val="20"/>
        </w:rPr>
      </w:pPr>
    </w:p>
    <w:p w14:paraId="4F0575CC" w14:textId="77777777" w:rsidR="00DE4090" w:rsidRPr="00000848" w:rsidRDefault="00DE4090" w:rsidP="00346C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/>
          <w:b/>
          <w:sz w:val="20"/>
          <w:szCs w:val="20"/>
        </w:rPr>
      </w:pPr>
      <w:r w:rsidRPr="00000848">
        <w:rPr>
          <w:rFonts w:eastAsia="Times New Roman"/>
          <w:b/>
          <w:sz w:val="20"/>
          <w:szCs w:val="20"/>
        </w:rPr>
        <w:t>Articolo 1</w:t>
      </w:r>
      <w:r w:rsidR="00346C3F" w:rsidRPr="00000848">
        <w:rPr>
          <w:rFonts w:eastAsia="Times New Roman"/>
          <w:b/>
          <w:sz w:val="20"/>
          <w:szCs w:val="20"/>
        </w:rPr>
        <w:t>–</w:t>
      </w:r>
      <w:r w:rsidR="00F0722B" w:rsidRPr="00000848">
        <w:rPr>
          <w:rFonts w:eastAsia="Times New Roman"/>
          <w:b/>
          <w:sz w:val="20"/>
          <w:szCs w:val="20"/>
        </w:rPr>
        <w:t xml:space="preserve"> Premesse</w:t>
      </w:r>
    </w:p>
    <w:p w14:paraId="1F84E6CE" w14:textId="448B4654" w:rsidR="00DE4090" w:rsidRPr="00000848" w:rsidRDefault="00DE4090" w:rsidP="00346C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Le premess</w:t>
      </w:r>
      <w:r w:rsidR="0010514F" w:rsidRPr="00000848">
        <w:rPr>
          <w:rFonts w:eastAsia="Times New Roman"/>
          <w:sz w:val="20"/>
          <w:szCs w:val="20"/>
        </w:rPr>
        <w:t>e</w:t>
      </w:r>
      <w:r w:rsidRPr="00000848">
        <w:rPr>
          <w:rFonts w:eastAsia="Times New Roman"/>
          <w:sz w:val="20"/>
          <w:szCs w:val="20"/>
        </w:rPr>
        <w:t>, gli atti ed i documenti richiamati, ancorché non materialmente allegati, costituiscono parte integrante e sostanziale della presente Convenzione.</w:t>
      </w:r>
    </w:p>
    <w:p w14:paraId="4897428E" w14:textId="77777777" w:rsidR="00346C3F" w:rsidRPr="00000848" w:rsidRDefault="00346C3F" w:rsidP="00346C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sz w:val="20"/>
          <w:szCs w:val="20"/>
        </w:rPr>
      </w:pPr>
    </w:p>
    <w:p w14:paraId="6DE113A1" w14:textId="77777777" w:rsidR="0097036E" w:rsidRPr="00000848" w:rsidRDefault="0097036E" w:rsidP="00346C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sz w:val="20"/>
          <w:szCs w:val="20"/>
        </w:rPr>
      </w:pPr>
    </w:p>
    <w:p w14:paraId="6EBB03B8" w14:textId="2E15CC4C" w:rsidR="007F0813" w:rsidRPr="00000848" w:rsidRDefault="007F0813" w:rsidP="007F0813">
      <w:pPr>
        <w:spacing w:line="240" w:lineRule="auto"/>
        <w:jc w:val="center"/>
        <w:rPr>
          <w:rFonts w:eastAsia="Times New Roman"/>
          <w:b/>
          <w:sz w:val="20"/>
          <w:szCs w:val="20"/>
        </w:rPr>
      </w:pPr>
      <w:r w:rsidRPr="00000848">
        <w:rPr>
          <w:rFonts w:eastAsia="Times New Roman"/>
          <w:b/>
          <w:sz w:val="20"/>
          <w:szCs w:val="20"/>
        </w:rPr>
        <w:t xml:space="preserve">Articolo </w:t>
      </w:r>
      <w:r w:rsidR="00E85AE9" w:rsidRPr="00000848">
        <w:rPr>
          <w:rFonts w:eastAsia="Times New Roman"/>
          <w:b/>
          <w:sz w:val="20"/>
          <w:szCs w:val="20"/>
        </w:rPr>
        <w:t>2</w:t>
      </w:r>
      <w:r w:rsidRPr="00000848">
        <w:rPr>
          <w:rFonts w:eastAsia="Times New Roman"/>
          <w:b/>
          <w:sz w:val="20"/>
          <w:szCs w:val="20"/>
        </w:rPr>
        <w:t xml:space="preserve"> – Ospitalità e sicurezza</w:t>
      </w:r>
    </w:p>
    <w:p w14:paraId="178A89FB" w14:textId="686B9325" w:rsidR="007F0813" w:rsidRPr="00000848" w:rsidRDefault="007F0813" w:rsidP="007F0813">
      <w:pPr>
        <w:pStyle w:val="Nessunaspaziatura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L’</w:t>
      </w:r>
      <w:r w:rsidR="00765BF4" w:rsidRPr="00000848">
        <w:rPr>
          <w:rFonts w:eastAsia="Times New Roman"/>
          <w:sz w:val="20"/>
          <w:szCs w:val="20"/>
        </w:rPr>
        <w:t>Ente</w:t>
      </w:r>
      <w:r w:rsidR="0010514F" w:rsidRPr="00000848">
        <w:rPr>
          <w:rFonts w:eastAsia="Times New Roman"/>
          <w:sz w:val="20"/>
          <w:szCs w:val="20"/>
        </w:rPr>
        <w:t xml:space="preserve"> </w:t>
      </w:r>
      <w:r w:rsidRPr="00000848">
        <w:rPr>
          <w:rFonts w:eastAsia="Times New Roman"/>
          <w:sz w:val="20"/>
          <w:szCs w:val="20"/>
        </w:rPr>
        <w:t xml:space="preserve">si impegna ad ospitare </w:t>
      </w:r>
      <w:r w:rsidR="00765BF4" w:rsidRPr="00000848">
        <w:rPr>
          <w:rFonts w:eastAsia="Times New Roman"/>
          <w:sz w:val="20"/>
          <w:szCs w:val="20"/>
        </w:rPr>
        <w:t>dottorandi</w:t>
      </w:r>
      <w:r w:rsidR="0010514F" w:rsidRPr="00000848">
        <w:rPr>
          <w:rFonts w:eastAsia="Times New Roman"/>
          <w:sz w:val="20"/>
          <w:szCs w:val="20"/>
        </w:rPr>
        <w:t xml:space="preserve"> </w:t>
      </w:r>
      <w:r w:rsidRPr="00000848">
        <w:rPr>
          <w:rFonts w:eastAsia="Times New Roman"/>
          <w:sz w:val="20"/>
          <w:szCs w:val="20"/>
        </w:rPr>
        <w:t xml:space="preserve">all’interno delle proprie strutture </w:t>
      </w:r>
      <w:r w:rsidRPr="00000848">
        <w:rPr>
          <w:rFonts w:eastAsia="Times New Roman"/>
          <w:b/>
          <w:sz w:val="20"/>
          <w:szCs w:val="20"/>
        </w:rPr>
        <w:t>per un periodo minimo di 6 mesi</w:t>
      </w:r>
      <w:r w:rsidR="00D95A8C" w:rsidRPr="00000848">
        <w:rPr>
          <w:rFonts w:eastAsia="Times New Roman"/>
          <w:b/>
          <w:sz w:val="20"/>
          <w:szCs w:val="20"/>
        </w:rPr>
        <w:t xml:space="preserve"> (massimo 12 mesi) </w:t>
      </w:r>
      <w:r w:rsidRPr="00000848">
        <w:rPr>
          <w:rFonts w:eastAsia="Times New Roman"/>
          <w:sz w:val="20"/>
          <w:szCs w:val="20"/>
        </w:rPr>
        <w:t>e a mettere a sua disposizione gli spazi, le attrezzature necessarie per lo svolgimento delle attività di ricerca.</w:t>
      </w:r>
      <w:r w:rsidR="001D766F">
        <w:rPr>
          <w:rFonts w:eastAsia="Times New Roman"/>
          <w:sz w:val="20"/>
          <w:szCs w:val="20"/>
        </w:rPr>
        <w:t xml:space="preserve"> </w:t>
      </w:r>
      <w:r w:rsidRPr="00000848">
        <w:rPr>
          <w:rFonts w:eastAsia="Times New Roman"/>
          <w:sz w:val="20"/>
          <w:szCs w:val="20"/>
        </w:rPr>
        <w:t>Le Parti dovranno concordare le modalità di utilizzo dei medesimi</w:t>
      </w:r>
      <w:r w:rsidR="00000848" w:rsidRPr="00000848">
        <w:rPr>
          <w:rFonts w:eastAsia="Times New Roman"/>
          <w:sz w:val="20"/>
          <w:szCs w:val="20"/>
        </w:rPr>
        <w:t xml:space="preserve"> </w:t>
      </w:r>
      <w:r w:rsidR="00124580" w:rsidRPr="00000848">
        <w:rPr>
          <w:rFonts w:eastAsia="Times New Roman"/>
          <w:sz w:val="20"/>
          <w:szCs w:val="20"/>
        </w:rPr>
        <w:t>nei progetti formativi di cui all’art. 3, comma 4</w:t>
      </w:r>
      <w:r w:rsidRPr="00000848">
        <w:rPr>
          <w:rFonts w:eastAsia="Times New Roman"/>
          <w:sz w:val="20"/>
          <w:szCs w:val="20"/>
        </w:rPr>
        <w:t>.</w:t>
      </w:r>
    </w:p>
    <w:p w14:paraId="38DC1775" w14:textId="24E3E070" w:rsidR="007F0813" w:rsidRPr="00000848" w:rsidRDefault="00124580" w:rsidP="007F0813">
      <w:pPr>
        <w:widowControl w:val="0"/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L’Ente</w:t>
      </w:r>
      <w:r w:rsidR="007F0813" w:rsidRPr="00000848">
        <w:rPr>
          <w:rFonts w:eastAsia="Times New Roman"/>
          <w:sz w:val="20"/>
          <w:szCs w:val="20"/>
        </w:rPr>
        <w:t>, ai sensi del D.L.gs. 81/2008 “</w:t>
      </w:r>
      <w:r w:rsidR="007F0813" w:rsidRPr="00000848">
        <w:rPr>
          <w:rFonts w:eastAsia="Times New Roman"/>
          <w:i/>
          <w:sz w:val="20"/>
          <w:szCs w:val="20"/>
        </w:rPr>
        <w:t>Testo Unico sulla salute e sicurezza sul lavoro</w:t>
      </w:r>
      <w:r w:rsidR="007F0813" w:rsidRPr="00000848">
        <w:rPr>
          <w:rFonts w:eastAsia="Times New Roman"/>
          <w:sz w:val="20"/>
          <w:szCs w:val="20"/>
        </w:rPr>
        <w:t>”, si impegna a farsi carico delle misure di tutela e degli obblighi stabiliti dalla normativa di legge e in particolare:</w:t>
      </w:r>
    </w:p>
    <w:p w14:paraId="6E7CC2F6" w14:textId="4B9BACA6" w:rsidR="007F0813" w:rsidRPr="00000848" w:rsidRDefault="00124580" w:rsidP="007F0813">
      <w:pPr>
        <w:widowControl w:val="0"/>
        <w:numPr>
          <w:ilvl w:val="0"/>
          <w:numId w:val="13"/>
        </w:numPr>
        <w:spacing w:line="240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l’Ente</w:t>
      </w:r>
      <w:r w:rsidR="00000848" w:rsidRPr="00000848">
        <w:rPr>
          <w:rFonts w:eastAsia="Times New Roman"/>
          <w:sz w:val="20"/>
          <w:szCs w:val="20"/>
        </w:rPr>
        <w:t xml:space="preserve"> </w:t>
      </w:r>
      <w:r w:rsidR="007F0813" w:rsidRPr="00000848">
        <w:rPr>
          <w:rFonts w:eastAsia="Times New Roman"/>
          <w:sz w:val="20"/>
          <w:szCs w:val="20"/>
        </w:rPr>
        <w:t xml:space="preserve">è responsabile della formazione generale e specifica sulla sicurezza </w:t>
      </w:r>
      <w:r w:rsidR="007F0813" w:rsidRPr="00000848">
        <w:rPr>
          <w:rFonts w:eastAsia="Times New Roman"/>
          <w:i/>
          <w:sz w:val="20"/>
          <w:szCs w:val="20"/>
        </w:rPr>
        <w:t>ex</w:t>
      </w:r>
      <w:r w:rsidR="007F0813" w:rsidRPr="00000848">
        <w:rPr>
          <w:rFonts w:eastAsia="Times New Roman"/>
          <w:sz w:val="20"/>
          <w:szCs w:val="20"/>
        </w:rPr>
        <w:t xml:space="preserve"> art. 37 </w:t>
      </w:r>
      <w:proofErr w:type="spellStart"/>
      <w:r w:rsidR="007F0813" w:rsidRPr="00000848">
        <w:rPr>
          <w:rFonts w:eastAsia="Times New Roman"/>
          <w:sz w:val="20"/>
          <w:szCs w:val="20"/>
        </w:rPr>
        <w:t>D.Lgs.</w:t>
      </w:r>
      <w:proofErr w:type="spellEnd"/>
      <w:r w:rsidR="007F0813" w:rsidRPr="00000848">
        <w:rPr>
          <w:rFonts w:eastAsia="Times New Roman"/>
          <w:sz w:val="20"/>
          <w:szCs w:val="20"/>
        </w:rPr>
        <w:t xml:space="preserve"> 81/2008 in tema di “</w:t>
      </w:r>
      <w:r w:rsidR="007F0813" w:rsidRPr="00000848">
        <w:rPr>
          <w:rFonts w:eastAsia="Times New Roman"/>
          <w:i/>
          <w:sz w:val="20"/>
          <w:szCs w:val="20"/>
        </w:rPr>
        <w:t>Formazione dei lavoratori e dei loro rappresentanti</w:t>
      </w:r>
      <w:r w:rsidR="007F0813" w:rsidRPr="00000848">
        <w:rPr>
          <w:rFonts w:eastAsia="Times New Roman"/>
          <w:sz w:val="20"/>
          <w:szCs w:val="20"/>
        </w:rPr>
        <w:t>”;</w:t>
      </w:r>
    </w:p>
    <w:p w14:paraId="435040F1" w14:textId="01F8D56D" w:rsidR="007F0813" w:rsidRPr="00000848" w:rsidRDefault="007F0813" w:rsidP="007F0813">
      <w:pPr>
        <w:pStyle w:val="Paragrafoelenco"/>
        <w:numPr>
          <w:ilvl w:val="0"/>
          <w:numId w:val="13"/>
        </w:numPr>
        <w:spacing w:line="240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sull’</w:t>
      </w:r>
      <w:r w:rsidR="00124580" w:rsidRPr="00000848">
        <w:rPr>
          <w:rFonts w:eastAsia="Times New Roman"/>
          <w:sz w:val="20"/>
          <w:szCs w:val="20"/>
        </w:rPr>
        <w:t>Ente</w:t>
      </w:r>
      <w:r w:rsidR="00000848" w:rsidRPr="00000848">
        <w:rPr>
          <w:rFonts w:eastAsia="Times New Roman"/>
          <w:sz w:val="20"/>
          <w:szCs w:val="20"/>
        </w:rPr>
        <w:t xml:space="preserve"> </w:t>
      </w:r>
      <w:r w:rsidRPr="00000848">
        <w:rPr>
          <w:rFonts w:eastAsia="Times New Roman"/>
          <w:sz w:val="20"/>
          <w:szCs w:val="20"/>
        </w:rPr>
        <w:t xml:space="preserve">ricadono gli obblighi di cui agli artt. 36 (Informazione ai lavoratori) e 41 (Sorveglianza sanitaria) del </w:t>
      </w:r>
      <w:proofErr w:type="spellStart"/>
      <w:r w:rsidRPr="00000848">
        <w:rPr>
          <w:rFonts w:eastAsia="Times New Roman"/>
          <w:sz w:val="20"/>
          <w:szCs w:val="20"/>
        </w:rPr>
        <w:t>D.Lgs.</w:t>
      </w:r>
      <w:proofErr w:type="spellEnd"/>
      <w:r w:rsidRPr="00000848">
        <w:rPr>
          <w:rFonts w:eastAsia="Times New Roman"/>
          <w:sz w:val="20"/>
          <w:szCs w:val="20"/>
        </w:rPr>
        <w:t xml:space="preserve"> 81/2008, nonché di rendere disponibili i dispositivi di protezione individuale (DPI), laddove previsti, per i periodi in cui </w:t>
      </w:r>
      <w:r w:rsidR="00000848" w:rsidRPr="00000848">
        <w:rPr>
          <w:rFonts w:eastAsia="Times New Roman"/>
          <w:sz w:val="20"/>
          <w:szCs w:val="20"/>
        </w:rPr>
        <w:t>i</w:t>
      </w:r>
      <w:r w:rsidR="00124580" w:rsidRPr="00000848">
        <w:rPr>
          <w:rFonts w:eastAsia="Times New Roman"/>
          <w:sz w:val="20"/>
          <w:szCs w:val="20"/>
        </w:rPr>
        <w:t xml:space="preserve"> dottorandi </w:t>
      </w:r>
      <w:r w:rsidRPr="00000848">
        <w:rPr>
          <w:rFonts w:eastAsia="Times New Roman"/>
          <w:sz w:val="20"/>
          <w:szCs w:val="20"/>
        </w:rPr>
        <w:t>svolger</w:t>
      </w:r>
      <w:r w:rsidR="00124580" w:rsidRPr="00000848">
        <w:rPr>
          <w:rFonts w:eastAsia="Times New Roman"/>
          <w:sz w:val="20"/>
          <w:szCs w:val="20"/>
        </w:rPr>
        <w:t>anno</w:t>
      </w:r>
      <w:r w:rsidRPr="00000848">
        <w:rPr>
          <w:rFonts w:eastAsia="Times New Roman"/>
          <w:sz w:val="20"/>
          <w:szCs w:val="20"/>
        </w:rPr>
        <w:t xml:space="preserve"> attività presso le strutture del</w:t>
      </w:r>
      <w:r w:rsidR="00124580" w:rsidRPr="00000848">
        <w:rPr>
          <w:rFonts w:eastAsia="Times New Roman"/>
          <w:sz w:val="20"/>
          <w:szCs w:val="20"/>
        </w:rPr>
        <w:t>l</w:t>
      </w:r>
      <w:r w:rsidRPr="00000848">
        <w:rPr>
          <w:rFonts w:eastAsia="Times New Roman"/>
          <w:sz w:val="20"/>
          <w:szCs w:val="20"/>
        </w:rPr>
        <w:t>’</w:t>
      </w:r>
      <w:r w:rsidR="00124580" w:rsidRPr="00000848">
        <w:rPr>
          <w:rFonts w:eastAsia="Times New Roman"/>
          <w:sz w:val="20"/>
          <w:szCs w:val="20"/>
        </w:rPr>
        <w:t>Ente</w:t>
      </w:r>
      <w:r w:rsidRPr="00000848">
        <w:rPr>
          <w:rFonts w:eastAsia="Times New Roman"/>
          <w:sz w:val="20"/>
          <w:szCs w:val="20"/>
        </w:rPr>
        <w:t xml:space="preserve">, in conformità con quanto previsto nella </w:t>
      </w:r>
      <w:r w:rsidR="00124580" w:rsidRPr="00000848">
        <w:rPr>
          <w:rFonts w:eastAsia="Times New Roman"/>
          <w:sz w:val="20"/>
          <w:szCs w:val="20"/>
        </w:rPr>
        <w:t xml:space="preserve">presente </w:t>
      </w:r>
      <w:r w:rsidRPr="00000848">
        <w:rPr>
          <w:rFonts w:eastAsia="Times New Roman"/>
          <w:sz w:val="20"/>
          <w:szCs w:val="20"/>
        </w:rPr>
        <w:t>Convenzione</w:t>
      </w:r>
      <w:r w:rsidR="001D766F">
        <w:rPr>
          <w:rFonts w:eastAsia="Times New Roman"/>
          <w:sz w:val="20"/>
          <w:szCs w:val="20"/>
        </w:rPr>
        <w:t xml:space="preserve"> </w:t>
      </w:r>
      <w:r w:rsidR="00124580" w:rsidRPr="00000848">
        <w:rPr>
          <w:rFonts w:eastAsia="Times New Roman"/>
          <w:sz w:val="20"/>
          <w:szCs w:val="20"/>
        </w:rPr>
        <w:t>e nei relativi progetti formativi di cui all’art. 3, comma 4</w:t>
      </w:r>
      <w:r w:rsidRPr="00000848">
        <w:rPr>
          <w:rFonts w:eastAsia="Times New Roman"/>
          <w:sz w:val="20"/>
          <w:szCs w:val="20"/>
        </w:rPr>
        <w:t>.</w:t>
      </w:r>
    </w:p>
    <w:p w14:paraId="78D834D7" w14:textId="05391E2F" w:rsidR="007F0813" w:rsidRPr="00000848" w:rsidRDefault="00000848" w:rsidP="007F0813">
      <w:pPr>
        <w:widowControl w:val="0"/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I</w:t>
      </w:r>
      <w:r w:rsidR="00124580" w:rsidRPr="00000848">
        <w:rPr>
          <w:rFonts w:eastAsia="Times New Roman"/>
          <w:sz w:val="20"/>
          <w:szCs w:val="20"/>
        </w:rPr>
        <w:t xml:space="preserve"> dottorandi sono tenuti</w:t>
      </w:r>
      <w:r w:rsidRPr="00000848">
        <w:rPr>
          <w:rFonts w:eastAsia="Times New Roman"/>
          <w:sz w:val="20"/>
          <w:szCs w:val="20"/>
        </w:rPr>
        <w:t xml:space="preserve"> </w:t>
      </w:r>
      <w:r w:rsidR="007F0813" w:rsidRPr="00000848">
        <w:rPr>
          <w:rFonts w:eastAsia="Times New Roman"/>
          <w:sz w:val="20"/>
          <w:szCs w:val="20"/>
        </w:rPr>
        <w:t>a rispettare i regolamenti disciplinari, le norme in materia di igiene, sicurezza e salute sul lavoro vigenti presso l’</w:t>
      </w:r>
      <w:r w:rsidR="00124580" w:rsidRPr="00000848">
        <w:rPr>
          <w:rFonts w:eastAsia="Times New Roman"/>
          <w:sz w:val="20"/>
          <w:szCs w:val="20"/>
        </w:rPr>
        <w:t>Ente</w:t>
      </w:r>
      <w:r w:rsidR="007F0813" w:rsidRPr="00000848">
        <w:rPr>
          <w:rFonts w:eastAsia="Times New Roman"/>
          <w:sz w:val="20"/>
          <w:szCs w:val="20"/>
        </w:rPr>
        <w:t xml:space="preserve">, e a mantenere la necessaria riservatezza per quanto attiene a dati, informazioni o conoscenze in merito a processi </w:t>
      </w:r>
      <w:r w:rsidR="00124580" w:rsidRPr="00000848">
        <w:rPr>
          <w:rFonts w:eastAsia="Times New Roman"/>
          <w:sz w:val="20"/>
          <w:szCs w:val="20"/>
        </w:rPr>
        <w:t xml:space="preserve">amministrativi e/o </w:t>
      </w:r>
      <w:r w:rsidR="007F0813" w:rsidRPr="00000848">
        <w:rPr>
          <w:rFonts w:eastAsia="Times New Roman"/>
          <w:sz w:val="20"/>
          <w:szCs w:val="20"/>
        </w:rPr>
        <w:t>produttivi e prodotti, acquisiti durante lo svolgimento dell'attività di ricerca.</w:t>
      </w:r>
    </w:p>
    <w:p w14:paraId="19700D66" w14:textId="77777777" w:rsidR="0097036E" w:rsidRPr="00000848" w:rsidRDefault="0097036E" w:rsidP="007F0813">
      <w:pPr>
        <w:widowControl w:val="0"/>
        <w:spacing w:line="240" w:lineRule="auto"/>
        <w:jc w:val="both"/>
        <w:rPr>
          <w:rFonts w:eastAsia="Times New Roman"/>
          <w:sz w:val="20"/>
          <w:szCs w:val="20"/>
        </w:rPr>
      </w:pPr>
    </w:p>
    <w:p w14:paraId="7ABECE1B" w14:textId="77777777" w:rsidR="0097036E" w:rsidRPr="00000848" w:rsidRDefault="0097036E" w:rsidP="009703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/>
          <w:b/>
          <w:sz w:val="20"/>
          <w:szCs w:val="20"/>
        </w:rPr>
      </w:pPr>
      <w:r w:rsidRPr="00000848">
        <w:rPr>
          <w:rFonts w:eastAsia="Times New Roman"/>
          <w:b/>
          <w:sz w:val="20"/>
          <w:szCs w:val="20"/>
        </w:rPr>
        <w:t xml:space="preserve">Articolo </w:t>
      </w:r>
      <w:r w:rsidR="00E85AE9" w:rsidRPr="00000848">
        <w:rPr>
          <w:rFonts w:eastAsia="Times New Roman"/>
          <w:b/>
          <w:sz w:val="20"/>
          <w:szCs w:val="20"/>
        </w:rPr>
        <w:t>3</w:t>
      </w:r>
      <w:r w:rsidRPr="00000848">
        <w:rPr>
          <w:rFonts w:eastAsia="Times New Roman"/>
          <w:b/>
          <w:sz w:val="20"/>
          <w:szCs w:val="20"/>
        </w:rPr>
        <w:t xml:space="preserve"> – Svolgimento attività e supervisione</w:t>
      </w:r>
    </w:p>
    <w:p w14:paraId="04F5C9AA" w14:textId="77777777" w:rsidR="0097036E" w:rsidRPr="00000848" w:rsidRDefault="00765BF4" w:rsidP="0097036E">
      <w:pPr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 xml:space="preserve">1. </w:t>
      </w:r>
      <w:r w:rsidR="0097036E" w:rsidRPr="00000848">
        <w:rPr>
          <w:rFonts w:eastAsia="Times New Roman"/>
          <w:sz w:val="20"/>
          <w:szCs w:val="20"/>
        </w:rPr>
        <w:t>Per quanto concerne lo svolgimento del Corso di Dottorato, i doveri e la posizione dei dottorandi, si applicano le disposizioni di cui alla Legge 3 luglio 1998, n. 210, al Decreto Ministeriale 14 dicembre 2021 n. 226 e al Regolamento dei corsi di Dottorato di Ricerca dell’Università degli Studi di Roma “La Sapienza”.</w:t>
      </w:r>
    </w:p>
    <w:p w14:paraId="644628F1" w14:textId="77777777" w:rsidR="00765BF4" w:rsidRPr="00000848" w:rsidRDefault="00765BF4" w:rsidP="0097036E">
      <w:pPr>
        <w:spacing w:line="240" w:lineRule="auto"/>
        <w:jc w:val="both"/>
        <w:rPr>
          <w:rFonts w:eastAsia="Times New Roman"/>
          <w:sz w:val="20"/>
          <w:szCs w:val="20"/>
        </w:rPr>
      </w:pPr>
    </w:p>
    <w:p w14:paraId="729D8981" w14:textId="4584C900" w:rsidR="0097036E" w:rsidRPr="00000848" w:rsidRDefault="00765BF4" w:rsidP="009703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 xml:space="preserve">2. </w:t>
      </w:r>
      <w:r w:rsidR="0097036E" w:rsidRPr="00000848">
        <w:rPr>
          <w:rFonts w:eastAsia="Times New Roman"/>
          <w:sz w:val="20"/>
          <w:szCs w:val="20"/>
        </w:rPr>
        <w:t xml:space="preserve">L’attività di </w:t>
      </w:r>
      <w:r w:rsidRPr="00000848">
        <w:rPr>
          <w:rFonts w:eastAsia="Times New Roman"/>
          <w:sz w:val="20"/>
          <w:szCs w:val="20"/>
        </w:rPr>
        <w:t>studio e ricerca</w:t>
      </w:r>
      <w:r w:rsidR="0097036E" w:rsidRPr="00000848">
        <w:rPr>
          <w:rFonts w:eastAsia="Times New Roman"/>
          <w:sz w:val="20"/>
          <w:szCs w:val="20"/>
        </w:rPr>
        <w:t xml:space="preserve"> svolta presso </w:t>
      </w:r>
      <w:r w:rsidRPr="00000848">
        <w:rPr>
          <w:rFonts w:eastAsia="Times New Roman"/>
          <w:sz w:val="20"/>
          <w:szCs w:val="20"/>
        </w:rPr>
        <w:t>l’Ente</w:t>
      </w:r>
      <w:r w:rsidR="00000848" w:rsidRPr="00000848">
        <w:rPr>
          <w:rFonts w:eastAsia="Times New Roman"/>
          <w:sz w:val="20"/>
          <w:szCs w:val="20"/>
        </w:rPr>
        <w:t xml:space="preserve"> </w:t>
      </w:r>
      <w:r w:rsidRPr="00000848">
        <w:rPr>
          <w:rFonts w:eastAsia="Times New Roman"/>
          <w:sz w:val="20"/>
          <w:szCs w:val="20"/>
        </w:rPr>
        <w:t>non costituisce rapporto di lavoro né comporta alcun impegno di assunzione presente o futuro da parte dell’Ente</w:t>
      </w:r>
      <w:r w:rsidR="0097036E" w:rsidRPr="00000848">
        <w:rPr>
          <w:rFonts w:eastAsia="Times New Roman"/>
          <w:sz w:val="20"/>
          <w:szCs w:val="20"/>
        </w:rPr>
        <w:t>,</w:t>
      </w:r>
      <w:r w:rsidR="00000848" w:rsidRPr="00000848">
        <w:rPr>
          <w:rFonts w:eastAsia="Times New Roman"/>
          <w:sz w:val="20"/>
          <w:szCs w:val="20"/>
        </w:rPr>
        <w:t xml:space="preserve"> </w:t>
      </w:r>
      <w:r w:rsidR="0097036E" w:rsidRPr="00000848">
        <w:rPr>
          <w:rFonts w:eastAsia="Times New Roman"/>
          <w:sz w:val="20"/>
          <w:szCs w:val="20"/>
        </w:rPr>
        <w:t xml:space="preserve">né </w:t>
      </w:r>
      <w:r w:rsidRPr="00000848">
        <w:rPr>
          <w:rFonts w:eastAsia="Times New Roman"/>
          <w:sz w:val="20"/>
          <w:szCs w:val="20"/>
        </w:rPr>
        <w:t>di</w:t>
      </w:r>
      <w:r w:rsidR="0097036E" w:rsidRPr="00000848">
        <w:rPr>
          <w:rFonts w:eastAsia="Times New Roman"/>
          <w:sz w:val="20"/>
          <w:szCs w:val="20"/>
        </w:rPr>
        <w:t xml:space="preserve"> trattamenti o riconoscimenti, neppure </w:t>
      </w:r>
      <w:r w:rsidRPr="00000848">
        <w:rPr>
          <w:rFonts w:eastAsia="Times New Roman"/>
          <w:sz w:val="20"/>
          <w:szCs w:val="20"/>
        </w:rPr>
        <w:t>di</w:t>
      </w:r>
      <w:r w:rsidR="0097036E" w:rsidRPr="00000848">
        <w:rPr>
          <w:rFonts w:eastAsia="Times New Roman"/>
          <w:sz w:val="20"/>
          <w:szCs w:val="20"/>
        </w:rPr>
        <w:t xml:space="preserve"> valutazione utile ai fini di carriere giuridiche ed economiche.</w:t>
      </w:r>
    </w:p>
    <w:p w14:paraId="20B0FF8B" w14:textId="77777777" w:rsidR="00765BF4" w:rsidRPr="00000848" w:rsidRDefault="00765BF4" w:rsidP="009703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sz w:val="20"/>
          <w:szCs w:val="20"/>
        </w:rPr>
      </w:pPr>
    </w:p>
    <w:p w14:paraId="41483DB4" w14:textId="560613DB" w:rsidR="0097036E" w:rsidRPr="00000848" w:rsidRDefault="00765BF4" w:rsidP="009703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 xml:space="preserve">3. </w:t>
      </w:r>
      <w:r w:rsidR="0097036E" w:rsidRPr="00000848">
        <w:rPr>
          <w:rFonts w:eastAsia="Times New Roman"/>
          <w:sz w:val="20"/>
          <w:szCs w:val="20"/>
        </w:rPr>
        <w:t>Al tutore universitario, designato da Collegio dei docenti, sarà affiancato un supervisore esterno, afferente all’</w:t>
      </w:r>
      <w:r w:rsidRPr="00000848">
        <w:rPr>
          <w:rFonts w:eastAsia="Times New Roman"/>
          <w:sz w:val="20"/>
          <w:szCs w:val="20"/>
        </w:rPr>
        <w:t>Ente</w:t>
      </w:r>
      <w:r w:rsidR="0097036E" w:rsidRPr="00000848">
        <w:rPr>
          <w:rFonts w:eastAsia="Times New Roman"/>
          <w:sz w:val="20"/>
          <w:szCs w:val="20"/>
        </w:rPr>
        <w:t>, responsabile della supervisione dell’attività svolta dal Dottorando presso quest’ultimo. In linea con la normativa vigente i supervisori possono essere più di uno.</w:t>
      </w:r>
    </w:p>
    <w:p w14:paraId="0B7403CD" w14:textId="77777777" w:rsidR="00765BF4" w:rsidRPr="00000848" w:rsidRDefault="00765BF4" w:rsidP="009703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sz w:val="20"/>
          <w:szCs w:val="20"/>
        </w:rPr>
      </w:pPr>
    </w:p>
    <w:p w14:paraId="7CC2880A" w14:textId="77777777" w:rsidR="001C6A4B" w:rsidRPr="00000848" w:rsidRDefault="00765BF4" w:rsidP="001C6A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 xml:space="preserve">4. </w:t>
      </w:r>
      <w:r w:rsidR="001C6A4B" w:rsidRPr="00000848">
        <w:rPr>
          <w:rFonts w:eastAsia="Times New Roman"/>
          <w:sz w:val="20"/>
          <w:szCs w:val="20"/>
        </w:rPr>
        <w:t xml:space="preserve">Per la realizzazione delle attività previste dalla presente Convenzione e a valere della stessa è predisposto, per ogni dottorando, uno specifico progetto formativo, da autorizzarsi da parte del Legale Rappresentante dell’Ente, tenuto conto della normativa vigente, ivi compresi i regolamenti ministeriali. Tali progetti formativi costituiscono parte integrante e sostanziale della presente Convenzione. Ogni progetto formativo sarà sottoscritto, oltre che dal dottorando beneficiario: </w:t>
      </w:r>
    </w:p>
    <w:p w14:paraId="4DE9ED28" w14:textId="77777777" w:rsidR="001C6A4B" w:rsidRPr="00000848" w:rsidRDefault="001C6A4B" w:rsidP="001C6A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- per Sapienza Università di Roma, in quanto sede amministrativa del Dottorato Nazionale in Heritage Science, da ……………., e controfirmato da …… (eventuale);</w:t>
      </w:r>
    </w:p>
    <w:p w14:paraId="223BE562" w14:textId="77777777" w:rsidR="001C6A4B" w:rsidRPr="00000848" w:rsidRDefault="001C6A4B" w:rsidP="001C6A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- per l’Ente, da parte del Legale Rappresentante, e controfirmato dal supervisore assegnato al dottorando.</w:t>
      </w:r>
    </w:p>
    <w:p w14:paraId="6EDBAFE0" w14:textId="77777777" w:rsidR="001C6A4B" w:rsidRPr="00000848" w:rsidRDefault="001C6A4B" w:rsidP="001C6A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 xml:space="preserve">I progetti formativi dovranno esplicitare il nominativo del dottorando, i nominativi </w:t>
      </w:r>
      <w:r w:rsidR="004B7AAB" w:rsidRPr="00000848">
        <w:rPr>
          <w:rFonts w:eastAsia="Times New Roman"/>
          <w:sz w:val="20"/>
          <w:szCs w:val="20"/>
        </w:rPr>
        <w:t>del tutor e del supervisore</w:t>
      </w:r>
      <w:r w:rsidRPr="00000848">
        <w:rPr>
          <w:rFonts w:eastAsia="Times New Roman"/>
          <w:sz w:val="20"/>
          <w:szCs w:val="20"/>
        </w:rPr>
        <w:t xml:space="preserve">, i temi di ricerca, azioni, soggetti coinvolti, collaborazioni e competenze, modalità di esecuzione, durata delle attività, sedi, </w:t>
      </w:r>
      <w:r w:rsidR="004B7AAB" w:rsidRPr="00000848">
        <w:rPr>
          <w:rFonts w:eastAsia="Times New Roman"/>
          <w:sz w:val="20"/>
          <w:szCs w:val="20"/>
        </w:rPr>
        <w:t xml:space="preserve">gli estremi delle </w:t>
      </w:r>
      <w:r w:rsidRPr="00000848">
        <w:rPr>
          <w:rFonts w:eastAsia="Times New Roman"/>
          <w:sz w:val="20"/>
          <w:szCs w:val="20"/>
        </w:rPr>
        <w:t xml:space="preserve">coperture assicurative. Dovranno altresì regolare le modalità di accesso agli spazi e i termini di utilizzo delle eventuali attrezzature. </w:t>
      </w:r>
    </w:p>
    <w:p w14:paraId="7CF704F4" w14:textId="77777777" w:rsidR="00765BF4" w:rsidRPr="00000848" w:rsidRDefault="001C6A4B" w:rsidP="001C6A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sz w:val="20"/>
          <w:szCs w:val="20"/>
        </w:rPr>
      </w:pPr>
      <w:bookmarkStart w:id="1" w:name="_Hlk129782972"/>
      <w:r w:rsidRPr="00000848">
        <w:rPr>
          <w:rFonts w:eastAsia="Times New Roman"/>
          <w:sz w:val="20"/>
          <w:szCs w:val="20"/>
        </w:rPr>
        <w:t xml:space="preserve">Prima dell’avvio del periodo di studio e ricerca, è fatto obbligo </w:t>
      </w:r>
      <w:r w:rsidR="004B7AAB" w:rsidRPr="00000848">
        <w:rPr>
          <w:rFonts w:eastAsia="Times New Roman"/>
          <w:sz w:val="20"/>
          <w:szCs w:val="20"/>
        </w:rPr>
        <w:t>all’Ente</w:t>
      </w:r>
      <w:r w:rsidRPr="00000848">
        <w:rPr>
          <w:rFonts w:eastAsia="Times New Roman"/>
          <w:sz w:val="20"/>
          <w:szCs w:val="20"/>
        </w:rPr>
        <w:t xml:space="preserve"> di trasmettere </w:t>
      </w:r>
      <w:r w:rsidR="004B7AAB" w:rsidRPr="00000848">
        <w:rPr>
          <w:rFonts w:eastAsia="Times New Roman"/>
          <w:sz w:val="20"/>
          <w:szCs w:val="20"/>
        </w:rPr>
        <w:t>i progetti formativi</w:t>
      </w:r>
      <w:r w:rsidRPr="00000848">
        <w:rPr>
          <w:rFonts w:eastAsia="Times New Roman"/>
          <w:sz w:val="20"/>
          <w:szCs w:val="20"/>
        </w:rPr>
        <w:t xml:space="preserve"> alla Direzione generale Educazione, ricerca e istituti culturali.</w:t>
      </w:r>
    </w:p>
    <w:bookmarkEnd w:id="1"/>
    <w:p w14:paraId="2B860A17" w14:textId="77777777" w:rsidR="0097036E" w:rsidRPr="00000848" w:rsidRDefault="0097036E" w:rsidP="007F0813">
      <w:pPr>
        <w:widowControl w:val="0"/>
        <w:spacing w:line="240" w:lineRule="auto"/>
        <w:jc w:val="both"/>
        <w:rPr>
          <w:rFonts w:eastAsia="Times New Roman"/>
          <w:sz w:val="20"/>
          <w:szCs w:val="20"/>
        </w:rPr>
      </w:pPr>
    </w:p>
    <w:p w14:paraId="503DDB29" w14:textId="77777777" w:rsidR="007F0813" w:rsidRPr="00000848" w:rsidRDefault="007F0813" w:rsidP="00346C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sz w:val="20"/>
          <w:szCs w:val="20"/>
        </w:rPr>
      </w:pPr>
    </w:p>
    <w:p w14:paraId="700DA6AF" w14:textId="77777777" w:rsidR="00BB3EC8" w:rsidRPr="00000848" w:rsidRDefault="008B6360" w:rsidP="009703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 w:firstLine="720"/>
        <w:rPr>
          <w:rFonts w:eastAsia="Times New Roman"/>
          <w:b/>
          <w:sz w:val="20"/>
          <w:szCs w:val="20"/>
        </w:rPr>
      </w:pPr>
      <w:r w:rsidRPr="00000848">
        <w:rPr>
          <w:rFonts w:eastAsia="Times New Roman"/>
          <w:b/>
          <w:sz w:val="20"/>
          <w:szCs w:val="20"/>
        </w:rPr>
        <w:t xml:space="preserve">Articolo </w:t>
      </w:r>
      <w:r w:rsidR="00E85AE9" w:rsidRPr="00000848">
        <w:rPr>
          <w:rFonts w:eastAsia="Times New Roman"/>
          <w:b/>
          <w:sz w:val="20"/>
          <w:szCs w:val="20"/>
        </w:rPr>
        <w:t>4</w:t>
      </w:r>
      <w:r w:rsidR="00B93090" w:rsidRPr="00000848">
        <w:rPr>
          <w:rFonts w:eastAsia="Times New Roman"/>
          <w:b/>
          <w:sz w:val="20"/>
          <w:szCs w:val="20"/>
        </w:rPr>
        <w:t xml:space="preserve"> – Polizze assicurative e infortuni</w:t>
      </w:r>
    </w:p>
    <w:p w14:paraId="56C06BE7" w14:textId="77777777" w:rsidR="00BB3EC8" w:rsidRPr="00000848" w:rsidRDefault="001255DC" w:rsidP="00346C3F">
      <w:pPr>
        <w:widowControl w:val="0"/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 xml:space="preserve">Il Dipartimento dichiara che </w:t>
      </w:r>
      <w:r w:rsidR="00BE07BF" w:rsidRPr="00000848">
        <w:rPr>
          <w:rFonts w:eastAsia="Times New Roman"/>
          <w:sz w:val="20"/>
          <w:szCs w:val="20"/>
        </w:rPr>
        <w:t xml:space="preserve">l’Università degli Studi di Roma “La Sapienza” </w:t>
      </w:r>
      <w:r w:rsidRPr="00000848">
        <w:rPr>
          <w:rFonts w:eastAsia="Times New Roman"/>
          <w:sz w:val="20"/>
          <w:szCs w:val="20"/>
        </w:rPr>
        <w:t xml:space="preserve">ha </w:t>
      </w:r>
      <w:r w:rsidR="008B6360" w:rsidRPr="00000848">
        <w:rPr>
          <w:rFonts w:eastAsia="Times New Roman"/>
          <w:sz w:val="20"/>
          <w:szCs w:val="20"/>
        </w:rPr>
        <w:t>stipulato le seguenti coperture assicurative</w:t>
      </w:r>
      <w:r w:rsidR="00BE07BF" w:rsidRPr="00000848">
        <w:rPr>
          <w:rFonts w:eastAsia="Times New Roman"/>
          <w:sz w:val="20"/>
          <w:szCs w:val="20"/>
        </w:rPr>
        <w:t xml:space="preserve"> in favore dei dottorandi immatricolati ed iscritti ai propri corsi di studio</w:t>
      </w:r>
      <w:r w:rsidR="008B6360" w:rsidRPr="00000848">
        <w:rPr>
          <w:rFonts w:eastAsia="Times New Roman"/>
          <w:sz w:val="20"/>
          <w:szCs w:val="20"/>
        </w:rPr>
        <w:t>:</w:t>
      </w:r>
    </w:p>
    <w:p w14:paraId="2EF85F26" w14:textId="77777777" w:rsidR="00BB3EC8" w:rsidRPr="00000848" w:rsidRDefault="008B6360" w:rsidP="00346C3F">
      <w:pPr>
        <w:widowControl w:val="0"/>
        <w:numPr>
          <w:ilvl w:val="0"/>
          <w:numId w:val="5"/>
        </w:numPr>
        <w:spacing w:line="240" w:lineRule="auto"/>
        <w:ind w:left="284" w:hanging="284"/>
        <w:jc w:val="both"/>
        <w:rPr>
          <w:rFonts w:eastAsia="Times New Roman"/>
          <w:sz w:val="20"/>
          <w:szCs w:val="20"/>
        </w:rPr>
      </w:pPr>
      <w:bookmarkStart w:id="2" w:name="_30j0zll" w:colFirst="0" w:colLast="0"/>
      <w:bookmarkEnd w:id="2"/>
      <w:r w:rsidRPr="00000848">
        <w:rPr>
          <w:rFonts w:eastAsia="Times New Roman"/>
          <w:sz w:val="20"/>
          <w:szCs w:val="20"/>
        </w:rPr>
        <w:t xml:space="preserve">Polizza “Responsabilità Civile verso Terzi” </w:t>
      </w:r>
    </w:p>
    <w:p w14:paraId="096713AB" w14:textId="77777777" w:rsidR="00BB3EC8" w:rsidRPr="00000848" w:rsidRDefault="008B6360" w:rsidP="00346C3F">
      <w:pPr>
        <w:widowControl w:val="0"/>
        <w:numPr>
          <w:ilvl w:val="0"/>
          <w:numId w:val="5"/>
        </w:numPr>
        <w:spacing w:line="240" w:lineRule="auto"/>
        <w:ind w:left="284" w:hanging="284"/>
        <w:jc w:val="both"/>
        <w:rPr>
          <w:rFonts w:eastAsia="Times New Roman"/>
          <w:sz w:val="20"/>
          <w:szCs w:val="20"/>
        </w:rPr>
      </w:pPr>
      <w:bookmarkStart w:id="3" w:name="_1fob9te" w:colFirst="0" w:colLast="0"/>
      <w:bookmarkEnd w:id="3"/>
      <w:r w:rsidRPr="00000848">
        <w:rPr>
          <w:rFonts w:eastAsia="Times New Roman"/>
          <w:sz w:val="20"/>
          <w:szCs w:val="20"/>
        </w:rPr>
        <w:t xml:space="preserve">Polizza infortuni </w:t>
      </w:r>
    </w:p>
    <w:p w14:paraId="526A38F3" w14:textId="114B2CDE" w:rsidR="00BB3EC8" w:rsidRPr="00000848" w:rsidRDefault="00BE07BF" w:rsidP="00346C3F">
      <w:pPr>
        <w:widowControl w:val="0"/>
        <w:spacing w:line="240" w:lineRule="auto"/>
        <w:jc w:val="both"/>
        <w:rPr>
          <w:rFonts w:eastAsia="Times New Roman"/>
          <w:sz w:val="20"/>
          <w:szCs w:val="20"/>
        </w:rPr>
      </w:pPr>
      <w:bookmarkStart w:id="4" w:name="_3znysh7" w:colFirst="0" w:colLast="0"/>
      <w:bookmarkEnd w:id="4"/>
      <w:r w:rsidRPr="00000848">
        <w:rPr>
          <w:rFonts w:eastAsia="Times New Roman"/>
          <w:sz w:val="20"/>
          <w:szCs w:val="20"/>
        </w:rPr>
        <w:t>Il Dipartimento dichiara altresì</w:t>
      </w:r>
      <w:r w:rsidR="001255DC" w:rsidRPr="00000848">
        <w:rPr>
          <w:rFonts w:eastAsia="Times New Roman"/>
          <w:sz w:val="20"/>
          <w:szCs w:val="20"/>
        </w:rPr>
        <w:t xml:space="preserve"> che</w:t>
      </w:r>
      <w:r w:rsidR="00020ED4">
        <w:rPr>
          <w:rFonts w:eastAsia="Times New Roman"/>
          <w:sz w:val="20"/>
          <w:szCs w:val="20"/>
        </w:rPr>
        <w:t xml:space="preserve"> </w:t>
      </w:r>
      <w:r w:rsidRPr="00000848">
        <w:rPr>
          <w:rFonts w:eastAsia="Times New Roman"/>
          <w:sz w:val="20"/>
          <w:szCs w:val="20"/>
        </w:rPr>
        <w:t xml:space="preserve">l’Università degli Studi di Roma “La Sapienza” garantisce </w:t>
      </w:r>
      <w:r w:rsidR="008B6360" w:rsidRPr="00000848">
        <w:rPr>
          <w:rFonts w:eastAsia="Times New Roman"/>
          <w:sz w:val="20"/>
          <w:szCs w:val="20"/>
        </w:rPr>
        <w:t xml:space="preserve">la copertura assicurativa dei dottorandi contro gli infortuni sul lavoro presso l’INAIL, con il sistema della copertura assicurativa per conto dello Stato, ai sensi e nei limiti del D.P.R. 10 ottobre 1996, n. 567 e successive modificazioni e integrazioni. Si precisa che detta copertura opera solo per gli infortuni che accadano nel corso </w:t>
      </w:r>
      <w:r w:rsidR="008B6360" w:rsidRPr="00000848">
        <w:rPr>
          <w:rFonts w:eastAsia="Times New Roman"/>
          <w:sz w:val="20"/>
          <w:szCs w:val="20"/>
        </w:rPr>
        <w:lastRenderedPageBreak/>
        <w:t>delle esperienze tecnico-scientifiche e delle esercitazioni pratiche e di lavoro, con esclusione degli infortuni, come quelli in itinere, non connessi alla specifica attività per la quale sussiste l’obbligo di legge (Circolare INAIL n. 28 del 23 aprile 2003).</w:t>
      </w:r>
    </w:p>
    <w:p w14:paraId="50179419" w14:textId="77777777" w:rsidR="004B47DB" w:rsidRPr="00000848" w:rsidRDefault="004B47DB" w:rsidP="00346C3F">
      <w:pPr>
        <w:widowControl w:val="0"/>
        <w:spacing w:line="240" w:lineRule="auto"/>
        <w:jc w:val="both"/>
        <w:rPr>
          <w:rFonts w:eastAsia="Times New Roman"/>
          <w:sz w:val="20"/>
          <w:szCs w:val="20"/>
        </w:rPr>
      </w:pPr>
    </w:p>
    <w:p w14:paraId="33996A69" w14:textId="77777777" w:rsidR="00BB3EC8" w:rsidRPr="00000848" w:rsidRDefault="008B6360" w:rsidP="00346C3F">
      <w:pPr>
        <w:widowControl w:val="0"/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 xml:space="preserve">In caso di infortunio avvenuto durante lo svolgimento delle attività oggetto della presente </w:t>
      </w:r>
      <w:r w:rsidR="00811D98" w:rsidRPr="00000848">
        <w:rPr>
          <w:rFonts w:eastAsia="Times New Roman"/>
          <w:sz w:val="20"/>
          <w:szCs w:val="20"/>
        </w:rPr>
        <w:t>Convenzione</w:t>
      </w:r>
      <w:r w:rsidRPr="00000848">
        <w:rPr>
          <w:rFonts w:eastAsia="Times New Roman"/>
          <w:sz w:val="20"/>
          <w:szCs w:val="20"/>
        </w:rPr>
        <w:t>, si conviene che la Parte presso la quale è avvenuto il fatto si impegna a segnalare l’evento immediatamente all’altra Parte:</w:t>
      </w:r>
    </w:p>
    <w:p w14:paraId="0C6F327E" w14:textId="77777777" w:rsidR="00C073DF" w:rsidRPr="00000848" w:rsidRDefault="008B6360" w:rsidP="00346C3F">
      <w:pPr>
        <w:pStyle w:val="Paragrafoelenco"/>
        <w:numPr>
          <w:ilvl w:val="0"/>
          <w:numId w:val="5"/>
        </w:numPr>
        <w:spacing w:line="240" w:lineRule="auto"/>
        <w:ind w:left="284" w:hanging="284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per</w:t>
      </w:r>
      <w:r w:rsidR="00C073DF" w:rsidRPr="00000848">
        <w:rPr>
          <w:rFonts w:eastAsia="Times New Roman"/>
          <w:sz w:val="20"/>
          <w:szCs w:val="20"/>
        </w:rPr>
        <w:t xml:space="preserve"> l’Università di Roma “La Sapienza”, Settore Affari Generali - Ufficio Affari Patrimoniali ed Economali - Area APSE assicurazioniAteneo@uniroma1.it.</w:t>
      </w:r>
    </w:p>
    <w:p w14:paraId="20F0D0B6" w14:textId="77777777" w:rsidR="00C073DF" w:rsidRPr="00000848" w:rsidRDefault="00C073DF" w:rsidP="00346C3F">
      <w:pPr>
        <w:widowControl w:val="0"/>
        <w:spacing w:line="240" w:lineRule="auto"/>
        <w:jc w:val="both"/>
        <w:rPr>
          <w:rFonts w:eastAsia="Times New Roman"/>
          <w:sz w:val="20"/>
          <w:szCs w:val="20"/>
        </w:rPr>
      </w:pPr>
    </w:p>
    <w:p w14:paraId="51838DCA" w14:textId="014120AC" w:rsidR="00BB3EC8" w:rsidRPr="00000848" w:rsidRDefault="0010514F" w:rsidP="00346C3F">
      <w:pPr>
        <w:widowControl w:val="0"/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Il</w:t>
      </w:r>
      <w:r w:rsidR="00765BF4" w:rsidRPr="00000848">
        <w:rPr>
          <w:rFonts w:eastAsia="Times New Roman"/>
          <w:sz w:val="20"/>
          <w:szCs w:val="20"/>
        </w:rPr>
        <w:t xml:space="preserve"> Dipartimento </w:t>
      </w:r>
      <w:r w:rsidR="008B6360" w:rsidRPr="00000848">
        <w:rPr>
          <w:rFonts w:eastAsia="Times New Roman"/>
          <w:sz w:val="20"/>
          <w:szCs w:val="20"/>
        </w:rPr>
        <w:t>si obbliga, alla scadenza delle suddette polizze, a reiterare le coperture assicurative per le suddette tipologie di rischio – riservandosi di apportare variazioni, ove necessario in osservanza delle condizioni normative e dei massimali assicurati.</w:t>
      </w:r>
    </w:p>
    <w:p w14:paraId="3EE356A6" w14:textId="1F7C4ECC" w:rsidR="00AF4879" w:rsidRPr="00000848" w:rsidRDefault="00AF4879" w:rsidP="00346C3F">
      <w:pPr>
        <w:widowControl w:val="0"/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Le polizze stipulate da</w:t>
      </w:r>
      <w:r w:rsidRPr="00000848">
        <w:rPr>
          <w:sz w:val="20"/>
          <w:szCs w:val="20"/>
        </w:rPr>
        <w:t>ll</w:t>
      </w:r>
      <w:r w:rsidRPr="00000848">
        <w:rPr>
          <w:rFonts w:eastAsia="Times New Roman"/>
          <w:sz w:val="20"/>
          <w:szCs w:val="20"/>
        </w:rPr>
        <w:t xml:space="preserve">’Università degli Studi di Roma “La Sapienza” sono pubblicate nel sito web dell’Ateneo nella pagina </w:t>
      </w:r>
      <w:hyperlink r:id="rId8" w:history="1">
        <w:r w:rsidR="001D766F" w:rsidRPr="00431157">
          <w:rPr>
            <w:rStyle w:val="Collegamentoipertestuale"/>
            <w:rFonts w:eastAsia="Times New Roman"/>
            <w:sz w:val="20"/>
            <w:szCs w:val="20"/>
          </w:rPr>
          <w:t>https://www.uniroma1.it/it/pagina/polizze-assicurative-studenti</w:t>
        </w:r>
      </w:hyperlink>
      <w:r w:rsidR="00765BF4" w:rsidRPr="00000848">
        <w:rPr>
          <w:rFonts w:eastAsia="Times New Roman"/>
          <w:sz w:val="20"/>
          <w:szCs w:val="20"/>
        </w:rPr>
        <w:t>.</w:t>
      </w:r>
    </w:p>
    <w:p w14:paraId="327FF719" w14:textId="77777777" w:rsidR="00BB3EC8" w:rsidRPr="00000848" w:rsidRDefault="008B6360" w:rsidP="00346C3F">
      <w:pPr>
        <w:widowControl w:val="0"/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Resta inteso che l’esistenza di dette polizze non pregiudica l’esercizio di eventuali azioni di responsabilità, di danno e di rivalsa verso terzi.</w:t>
      </w:r>
    </w:p>
    <w:p w14:paraId="723736EC" w14:textId="77777777" w:rsidR="00346C3F" w:rsidRPr="00000848" w:rsidRDefault="00346C3F" w:rsidP="00346C3F">
      <w:pPr>
        <w:widowControl w:val="0"/>
        <w:spacing w:line="240" w:lineRule="auto"/>
        <w:jc w:val="both"/>
        <w:rPr>
          <w:rFonts w:eastAsia="Times New Roman"/>
          <w:sz w:val="20"/>
          <w:szCs w:val="20"/>
        </w:rPr>
      </w:pPr>
    </w:p>
    <w:p w14:paraId="4B42E874" w14:textId="77777777" w:rsidR="007B6EB8" w:rsidRPr="00000848" w:rsidRDefault="008B6360" w:rsidP="00346C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/>
          <w:b/>
          <w:sz w:val="20"/>
          <w:szCs w:val="20"/>
        </w:rPr>
      </w:pPr>
      <w:r w:rsidRPr="00000848">
        <w:rPr>
          <w:rFonts w:eastAsia="Times New Roman"/>
          <w:b/>
          <w:sz w:val="20"/>
          <w:szCs w:val="20"/>
        </w:rPr>
        <w:t xml:space="preserve">Articolo </w:t>
      </w:r>
      <w:r w:rsidR="00E85AE9" w:rsidRPr="00000848">
        <w:rPr>
          <w:rFonts w:eastAsia="Times New Roman"/>
          <w:b/>
          <w:sz w:val="20"/>
          <w:szCs w:val="20"/>
        </w:rPr>
        <w:t>5</w:t>
      </w:r>
      <w:r w:rsidR="00B93090" w:rsidRPr="00000848">
        <w:rPr>
          <w:rFonts w:eastAsia="Times New Roman"/>
          <w:b/>
          <w:sz w:val="20"/>
          <w:szCs w:val="20"/>
        </w:rPr>
        <w:t xml:space="preserve"> – Proprietà intellettuale e confidenzialità</w:t>
      </w:r>
    </w:p>
    <w:p w14:paraId="60DC998F" w14:textId="1C7E3997" w:rsidR="00A034A9" w:rsidRPr="00000848" w:rsidRDefault="003D046C" w:rsidP="00346C3F">
      <w:pPr>
        <w:widowControl w:val="0"/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 xml:space="preserve">I risultati eventualmente scaturiti dalle attività svolte durante </w:t>
      </w:r>
      <w:r w:rsidR="00671E6E" w:rsidRPr="00000848">
        <w:rPr>
          <w:rFonts w:eastAsia="Times New Roman"/>
          <w:sz w:val="20"/>
          <w:szCs w:val="20"/>
        </w:rPr>
        <w:t>il periodo di studio e ricerca presso l’Ente</w:t>
      </w:r>
      <w:r w:rsidRPr="00000848">
        <w:rPr>
          <w:rFonts w:eastAsia="Times New Roman"/>
          <w:sz w:val="20"/>
          <w:szCs w:val="20"/>
        </w:rPr>
        <w:t xml:space="preserve">, saranno di titolarità </w:t>
      </w:r>
      <w:r w:rsidR="00671E6E" w:rsidRPr="00000848">
        <w:rPr>
          <w:rFonts w:eastAsia="Times New Roman"/>
          <w:sz w:val="20"/>
          <w:szCs w:val="20"/>
        </w:rPr>
        <w:t>comune delle Parti</w:t>
      </w:r>
      <w:r w:rsidRPr="00000848">
        <w:rPr>
          <w:rFonts w:eastAsia="Times New Roman"/>
          <w:sz w:val="20"/>
          <w:szCs w:val="20"/>
        </w:rPr>
        <w:t>, che si riserva</w:t>
      </w:r>
      <w:r w:rsidR="00671E6E" w:rsidRPr="00000848">
        <w:rPr>
          <w:rFonts w:eastAsia="Times New Roman"/>
          <w:sz w:val="20"/>
          <w:szCs w:val="20"/>
        </w:rPr>
        <w:t>no</w:t>
      </w:r>
      <w:r w:rsidRPr="00000848">
        <w:rPr>
          <w:rFonts w:eastAsia="Times New Roman"/>
          <w:sz w:val="20"/>
          <w:szCs w:val="20"/>
        </w:rPr>
        <w:t xml:space="preserve"> la possibilità di tutelarli tramite il deposito di una domanda di brevetto, fatti salvi i diritti morali di autore ed inventore.</w:t>
      </w:r>
    </w:p>
    <w:p w14:paraId="09FBE09D" w14:textId="21328361" w:rsidR="003D046C" w:rsidRPr="00000848" w:rsidRDefault="003D046C" w:rsidP="003D046C">
      <w:pPr>
        <w:widowControl w:val="0"/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 xml:space="preserve">Le conoscenze pregresse costituenti background tecnico-scientifico di una Parte restano di titolarità della Parte medesima. In nessun caso </w:t>
      </w:r>
      <w:r w:rsidR="00671E6E" w:rsidRPr="00000848">
        <w:rPr>
          <w:rFonts w:eastAsia="Times New Roman"/>
          <w:sz w:val="20"/>
          <w:szCs w:val="20"/>
        </w:rPr>
        <w:t xml:space="preserve">la presente Convenzione </w:t>
      </w:r>
      <w:r w:rsidRPr="00000848">
        <w:rPr>
          <w:rFonts w:eastAsia="Times New Roman"/>
          <w:sz w:val="20"/>
          <w:szCs w:val="20"/>
        </w:rPr>
        <w:t xml:space="preserve">può configurarsi come trasferimento di diritti di Proprietà Intellettuale o di know-how, costituente background pregresso delle Parti. Qualora </w:t>
      </w:r>
      <w:r w:rsidR="00000848" w:rsidRPr="00000848">
        <w:rPr>
          <w:rFonts w:eastAsia="Times New Roman"/>
          <w:sz w:val="20"/>
          <w:szCs w:val="20"/>
        </w:rPr>
        <w:t>l’</w:t>
      </w:r>
      <w:r w:rsidR="00671E6E" w:rsidRPr="00000848">
        <w:rPr>
          <w:rFonts w:eastAsia="Times New Roman"/>
          <w:sz w:val="20"/>
          <w:szCs w:val="20"/>
        </w:rPr>
        <w:t>Ente</w:t>
      </w:r>
      <w:r w:rsidR="00000848" w:rsidRPr="00000848">
        <w:rPr>
          <w:rFonts w:eastAsia="Times New Roman"/>
          <w:sz w:val="20"/>
          <w:szCs w:val="20"/>
        </w:rPr>
        <w:t xml:space="preserve"> </w:t>
      </w:r>
      <w:r w:rsidRPr="00000848">
        <w:rPr>
          <w:rFonts w:eastAsia="Times New Roman"/>
          <w:sz w:val="20"/>
          <w:szCs w:val="20"/>
        </w:rPr>
        <w:t>sia interessat</w:t>
      </w:r>
      <w:r w:rsidR="00437C13" w:rsidRPr="00000848">
        <w:rPr>
          <w:rFonts w:eastAsia="Times New Roman"/>
          <w:sz w:val="20"/>
          <w:szCs w:val="20"/>
        </w:rPr>
        <w:t>o</w:t>
      </w:r>
      <w:r w:rsidRPr="00000848">
        <w:rPr>
          <w:rFonts w:eastAsia="Times New Roman"/>
          <w:sz w:val="20"/>
          <w:szCs w:val="20"/>
        </w:rPr>
        <w:t xml:space="preserve"> ai risultati costituendi il </w:t>
      </w:r>
      <w:proofErr w:type="spellStart"/>
      <w:r w:rsidRPr="00000848">
        <w:rPr>
          <w:rFonts w:eastAsia="Times New Roman"/>
          <w:sz w:val="20"/>
          <w:szCs w:val="20"/>
        </w:rPr>
        <w:t>foreground</w:t>
      </w:r>
      <w:proofErr w:type="spellEnd"/>
      <w:r w:rsidRPr="00000848">
        <w:rPr>
          <w:rFonts w:eastAsia="Times New Roman"/>
          <w:sz w:val="20"/>
          <w:szCs w:val="20"/>
        </w:rPr>
        <w:t xml:space="preserve"> della ricerca, le Parti potranno negoziare in buona fede il trasferimento (acquisizione/acquisto) degli stessi a favore dell’</w:t>
      </w:r>
      <w:r w:rsidR="00437C13" w:rsidRPr="00000848">
        <w:rPr>
          <w:rFonts w:eastAsia="Times New Roman"/>
          <w:sz w:val="20"/>
          <w:szCs w:val="20"/>
        </w:rPr>
        <w:t>Ente</w:t>
      </w:r>
      <w:r w:rsidRPr="00000848">
        <w:rPr>
          <w:rFonts w:eastAsia="Times New Roman"/>
          <w:sz w:val="20"/>
          <w:szCs w:val="20"/>
        </w:rPr>
        <w:t xml:space="preserve"> a titolo oneroso, comprendendo eventualmente l’eventuale background tecnico-scientifico del tutor o del gruppo di ricerca.</w:t>
      </w:r>
    </w:p>
    <w:p w14:paraId="1EE49C76" w14:textId="77777777" w:rsidR="003D046C" w:rsidRPr="00000848" w:rsidRDefault="003D046C" w:rsidP="003D046C">
      <w:pPr>
        <w:widowControl w:val="0"/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 xml:space="preserve">Salvo che nei casi previsti dalla legge o in ottemperanza ad obblighi derivanti da procedure amministrative o giudiziarie o dalla presente Convenzione, ciascuna delle Parti, anche per i propri dipendenti e/o collaboratori, si impegna a tenere strettamente riservati i dati e le informazioni confidenziali ricevute nell’ambito delle attività oggetto della presente Convenzione. </w:t>
      </w:r>
    </w:p>
    <w:p w14:paraId="435321E6" w14:textId="0C04FADF" w:rsidR="003D046C" w:rsidRPr="00000848" w:rsidRDefault="00437C13" w:rsidP="003D046C">
      <w:pPr>
        <w:widowControl w:val="0"/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I dottorandi</w:t>
      </w:r>
      <w:r w:rsidR="003D046C" w:rsidRPr="00000848">
        <w:rPr>
          <w:rFonts w:eastAsia="Times New Roman"/>
          <w:sz w:val="20"/>
          <w:szCs w:val="20"/>
        </w:rPr>
        <w:t>, in qualità di student</w:t>
      </w:r>
      <w:r w:rsidRPr="00000848">
        <w:rPr>
          <w:rFonts w:eastAsia="Times New Roman"/>
          <w:sz w:val="20"/>
          <w:szCs w:val="20"/>
        </w:rPr>
        <w:t>i</w:t>
      </w:r>
      <w:r w:rsidR="003D046C" w:rsidRPr="00000848">
        <w:rPr>
          <w:rFonts w:eastAsia="Times New Roman"/>
          <w:sz w:val="20"/>
          <w:szCs w:val="20"/>
        </w:rPr>
        <w:t>, assum</w:t>
      </w:r>
      <w:r w:rsidRPr="00000848">
        <w:rPr>
          <w:rFonts w:eastAsia="Times New Roman"/>
          <w:sz w:val="20"/>
          <w:szCs w:val="20"/>
        </w:rPr>
        <w:t>ono</w:t>
      </w:r>
      <w:r w:rsidR="003D046C" w:rsidRPr="00000848">
        <w:rPr>
          <w:rFonts w:eastAsia="Times New Roman"/>
          <w:sz w:val="20"/>
          <w:szCs w:val="20"/>
        </w:rPr>
        <w:t xml:space="preserve"> in proprio i suddetti obblighi di confidenzialità, sia nei confronti di Sapienza sia dell</w:t>
      </w:r>
      <w:r w:rsidR="00000848" w:rsidRPr="00000848">
        <w:rPr>
          <w:rFonts w:eastAsia="Times New Roman"/>
          <w:sz w:val="20"/>
          <w:szCs w:val="20"/>
        </w:rPr>
        <w:t>’</w:t>
      </w:r>
      <w:r w:rsidRPr="00000848">
        <w:rPr>
          <w:rFonts w:eastAsia="Times New Roman"/>
          <w:sz w:val="20"/>
          <w:szCs w:val="20"/>
        </w:rPr>
        <w:t>Ente</w:t>
      </w:r>
      <w:r w:rsidR="003D046C" w:rsidRPr="00000848">
        <w:rPr>
          <w:rFonts w:eastAsia="Times New Roman"/>
          <w:sz w:val="20"/>
          <w:szCs w:val="20"/>
        </w:rPr>
        <w:t>, tramite la sottoscrizione di un apposito accordo di confidenzialità, da sottoscrivere presso il Dipartimento e controfirmato dal Tutor</w:t>
      </w:r>
      <w:r w:rsidR="009B4425" w:rsidRPr="00000848">
        <w:rPr>
          <w:rFonts w:eastAsia="Times New Roman"/>
          <w:sz w:val="20"/>
          <w:szCs w:val="20"/>
        </w:rPr>
        <w:t xml:space="preserve"> </w:t>
      </w:r>
      <w:r w:rsidRPr="00000848">
        <w:rPr>
          <w:rFonts w:eastAsia="Times New Roman"/>
          <w:sz w:val="20"/>
          <w:szCs w:val="20"/>
        </w:rPr>
        <w:t>per Sapienza</w:t>
      </w:r>
      <w:r w:rsidR="003D046C" w:rsidRPr="00000848">
        <w:rPr>
          <w:rFonts w:eastAsia="Times New Roman"/>
          <w:sz w:val="20"/>
          <w:szCs w:val="20"/>
        </w:rPr>
        <w:t>,</w:t>
      </w:r>
      <w:r w:rsidR="00020ED4">
        <w:rPr>
          <w:rFonts w:eastAsia="Times New Roman"/>
          <w:sz w:val="20"/>
          <w:szCs w:val="20"/>
        </w:rPr>
        <w:t xml:space="preserve"> </w:t>
      </w:r>
      <w:r w:rsidRPr="00000848">
        <w:rPr>
          <w:rFonts w:eastAsia="Times New Roman"/>
          <w:sz w:val="20"/>
          <w:szCs w:val="20"/>
        </w:rPr>
        <w:t>dal Legale rappresentante e controfirmato dal supervisore per l’Ente,</w:t>
      </w:r>
      <w:r w:rsidR="003D046C" w:rsidRPr="00000848">
        <w:rPr>
          <w:rFonts w:eastAsia="Times New Roman"/>
          <w:sz w:val="20"/>
          <w:szCs w:val="20"/>
        </w:rPr>
        <w:t xml:space="preserve"> nel momento dell’assegnazione della borsa. Fermo restando il diritto di pubblicazione dei risultati, le tesi di Dottorato, così come ogni altro lavoro proposto per la stampa e derivante dalle attività di ricerca, potranno essere sottoposti preventivamente all’attenzione delle Parti, al fine di verificare che tali documenti non contengano informazioni riservate non divulgabili di proprietà delle Parti o che possano pregiudicare il processo di brevettazione</w:t>
      </w:r>
      <w:r w:rsidRPr="00000848">
        <w:rPr>
          <w:rFonts w:eastAsia="Times New Roman"/>
          <w:sz w:val="20"/>
          <w:szCs w:val="20"/>
        </w:rPr>
        <w:t>.</w:t>
      </w:r>
    </w:p>
    <w:p w14:paraId="674855E2" w14:textId="77777777" w:rsidR="003D046C" w:rsidRPr="00000848" w:rsidRDefault="003D046C" w:rsidP="00346C3F">
      <w:pPr>
        <w:widowControl w:val="0"/>
        <w:spacing w:line="240" w:lineRule="auto"/>
        <w:jc w:val="both"/>
        <w:rPr>
          <w:rFonts w:eastAsia="Times New Roman"/>
          <w:sz w:val="20"/>
          <w:szCs w:val="20"/>
        </w:rPr>
      </w:pPr>
    </w:p>
    <w:p w14:paraId="5D13BD6E" w14:textId="77777777" w:rsidR="00A0331B" w:rsidRPr="00000848" w:rsidRDefault="00A0331B" w:rsidP="00A0331B">
      <w:pPr>
        <w:widowControl w:val="0"/>
        <w:spacing w:line="240" w:lineRule="auto"/>
        <w:jc w:val="both"/>
        <w:rPr>
          <w:rFonts w:eastAsia="Times New Roman"/>
          <w:b/>
          <w:sz w:val="20"/>
          <w:szCs w:val="20"/>
        </w:rPr>
      </w:pPr>
    </w:p>
    <w:p w14:paraId="5957083D" w14:textId="77777777" w:rsidR="003F29CC" w:rsidRPr="00000848" w:rsidRDefault="003F29CC" w:rsidP="003F29CC">
      <w:pPr>
        <w:widowControl w:val="0"/>
        <w:spacing w:line="240" w:lineRule="auto"/>
        <w:jc w:val="center"/>
        <w:rPr>
          <w:rFonts w:eastAsia="Times New Roman"/>
          <w:b/>
          <w:sz w:val="20"/>
          <w:szCs w:val="20"/>
        </w:rPr>
      </w:pPr>
      <w:r w:rsidRPr="00000848">
        <w:rPr>
          <w:rFonts w:eastAsia="Times New Roman"/>
          <w:b/>
          <w:sz w:val="20"/>
          <w:szCs w:val="20"/>
        </w:rPr>
        <w:t xml:space="preserve">Articolo 6– Apporto di know </w:t>
      </w:r>
      <w:proofErr w:type="spellStart"/>
      <w:r w:rsidRPr="00000848">
        <w:rPr>
          <w:rFonts w:eastAsia="Times New Roman"/>
          <w:b/>
          <w:sz w:val="20"/>
          <w:szCs w:val="20"/>
        </w:rPr>
        <w:t>how</w:t>
      </w:r>
      <w:proofErr w:type="spellEnd"/>
      <w:r w:rsidRPr="00000848">
        <w:rPr>
          <w:rFonts w:eastAsia="Times New Roman"/>
          <w:b/>
          <w:sz w:val="20"/>
          <w:szCs w:val="20"/>
        </w:rPr>
        <w:t xml:space="preserve"> e joint </w:t>
      </w:r>
      <w:proofErr w:type="spellStart"/>
      <w:r w:rsidRPr="00000848">
        <w:rPr>
          <w:rFonts w:eastAsia="Times New Roman"/>
          <w:b/>
          <w:sz w:val="20"/>
          <w:szCs w:val="20"/>
        </w:rPr>
        <w:t>research</w:t>
      </w:r>
      <w:proofErr w:type="spellEnd"/>
    </w:p>
    <w:p w14:paraId="7AE3FFD9" w14:textId="32552DAA" w:rsidR="002C2756" w:rsidRPr="00000848" w:rsidRDefault="002C2756" w:rsidP="002C2756">
      <w:pPr>
        <w:widowControl w:val="0"/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 xml:space="preserve">In applicazione del precedente </w:t>
      </w:r>
      <w:r w:rsidR="00B45004" w:rsidRPr="00000848">
        <w:rPr>
          <w:rFonts w:eastAsia="Times New Roman"/>
          <w:sz w:val="20"/>
          <w:szCs w:val="20"/>
        </w:rPr>
        <w:t>articolo 5</w:t>
      </w:r>
      <w:r w:rsidRPr="00000848">
        <w:rPr>
          <w:rFonts w:eastAsia="Times New Roman"/>
          <w:sz w:val="20"/>
          <w:szCs w:val="20"/>
        </w:rPr>
        <w:t xml:space="preserve">, al momento della assegnazione della borsa di dottorato e una volta avvenuta la definizione del relativo progetto di ricerca, nel caso in cui sussista una joint </w:t>
      </w:r>
      <w:proofErr w:type="spellStart"/>
      <w:r w:rsidRPr="00000848">
        <w:rPr>
          <w:rFonts w:eastAsia="Times New Roman"/>
          <w:sz w:val="20"/>
          <w:szCs w:val="20"/>
        </w:rPr>
        <w:t>research</w:t>
      </w:r>
      <w:proofErr w:type="spellEnd"/>
      <w:r w:rsidRPr="00000848">
        <w:rPr>
          <w:rFonts w:eastAsia="Times New Roman"/>
          <w:sz w:val="20"/>
          <w:szCs w:val="20"/>
        </w:rPr>
        <w:t xml:space="preserve"> tra le </w:t>
      </w:r>
      <w:r w:rsidR="00B45004" w:rsidRPr="00000848">
        <w:rPr>
          <w:rFonts w:eastAsia="Times New Roman"/>
          <w:sz w:val="20"/>
          <w:szCs w:val="20"/>
        </w:rPr>
        <w:t>P</w:t>
      </w:r>
      <w:r w:rsidRPr="00000848">
        <w:rPr>
          <w:rFonts w:eastAsia="Times New Roman"/>
          <w:sz w:val="20"/>
          <w:szCs w:val="20"/>
        </w:rPr>
        <w:t xml:space="preserve">arti, le stesse si impegnano a sottoscrivere un Accordo di collaborazione, in cui disciplinare l’eventuale esistenza di una </w:t>
      </w:r>
      <w:r w:rsidRPr="00000848">
        <w:rPr>
          <w:rFonts w:eastAsia="Times New Roman"/>
          <w:i/>
          <w:sz w:val="20"/>
          <w:szCs w:val="20"/>
        </w:rPr>
        <w:t xml:space="preserve">joint </w:t>
      </w:r>
      <w:proofErr w:type="spellStart"/>
      <w:r w:rsidRPr="00000848">
        <w:rPr>
          <w:rFonts w:eastAsia="Times New Roman"/>
          <w:i/>
          <w:sz w:val="20"/>
          <w:szCs w:val="20"/>
        </w:rPr>
        <w:t>research</w:t>
      </w:r>
      <w:proofErr w:type="spellEnd"/>
      <w:r w:rsidRPr="00000848">
        <w:rPr>
          <w:rFonts w:eastAsia="Times New Roman"/>
          <w:sz w:val="20"/>
          <w:szCs w:val="20"/>
        </w:rPr>
        <w:t xml:space="preserve"> e dettagliare gli aspetti relativi all’apporto di know-how, al background, al </w:t>
      </w:r>
      <w:proofErr w:type="spellStart"/>
      <w:r w:rsidRPr="00000848">
        <w:rPr>
          <w:rFonts w:eastAsia="Times New Roman"/>
          <w:sz w:val="20"/>
          <w:szCs w:val="20"/>
        </w:rPr>
        <w:t>foreground</w:t>
      </w:r>
      <w:proofErr w:type="spellEnd"/>
      <w:r w:rsidRPr="00000848">
        <w:rPr>
          <w:rFonts w:eastAsia="Times New Roman"/>
          <w:sz w:val="20"/>
          <w:szCs w:val="20"/>
        </w:rPr>
        <w:t xml:space="preserve">, alla riservatezza, alle rispettive risorse messe a disposizione ed alla proprietà dei risultati. </w:t>
      </w:r>
    </w:p>
    <w:p w14:paraId="17DB130F" w14:textId="77777777" w:rsidR="00671E6E" w:rsidRPr="00000848" w:rsidRDefault="002C2756" w:rsidP="002C2756">
      <w:pPr>
        <w:widowControl w:val="0"/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 xml:space="preserve">Tale Accordo sarà firmato, </w:t>
      </w:r>
      <w:r w:rsidR="00671E6E" w:rsidRPr="00000848">
        <w:rPr>
          <w:rFonts w:eastAsia="Times New Roman"/>
          <w:sz w:val="20"/>
          <w:szCs w:val="20"/>
        </w:rPr>
        <w:t>per accettazione degli aspetti di cui sopra:</w:t>
      </w:r>
    </w:p>
    <w:p w14:paraId="4A76D73A" w14:textId="77777777" w:rsidR="002C2756" w:rsidRPr="00000848" w:rsidRDefault="002C2756" w:rsidP="00671E6E">
      <w:pPr>
        <w:pStyle w:val="Paragrafoelenco"/>
        <w:widowControl w:val="0"/>
        <w:numPr>
          <w:ilvl w:val="0"/>
          <w:numId w:val="5"/>
        </w:numPr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per Sapienza, dal Dipartimento e controfirmato dal Tutor scientifico</w:t>
      </w:r>
      <w:r w:rsidR="00671E6E" w:rsidRPr="00000848">
        <w:rPr>
          <w:rFonts w:eastAsia="Times New Roman"/>
          <w:sz w:val="20"/>
          <w:szCs w:val="20"/>
        </w:rPr>
        <w:t>;</w:t>
      </w:r>
    </w:p>
    <w:p w14:paraId="4C2BAF6D" w14:textId="77777777" w:rsidR="002C2756" w:rsidRPr="00000848" w:rsidRDefault="00671E6E" w:rsidP="00671E6E">
      <w:pPr>
        <w:pStyle w:val="Paragrafoelenco"/>
        <w:widowControl w:val="0"/>
        <w:numPr>
          <w:ilvl w:val="0"/>
          <w:numId w:val="5"/>
        </w:numPr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per l’Ente, dal Legale rappresentante e controfirmato dal supervisore.</w:t>
      </w:r>
    </w:p>
    <w:p w14:paraId="42F5BCE4" w14:textId="77777777" w:rsidR="00A0331B" w:rsidRPr="00000848" w:rsidRDefault="00A0331B" w:rsidP="00346C3F">
      <w:pPr>
        <w:widowControl w:val="0"/>
        <w:spacing w:line="240" w:lineRule="auto"/>
        <w:jc w:val="both"/>
        <w:rPr>
          <w:rFonts w:eastAsia="Times New Roman"/>
          <w:sz w:val="20"/>
          <w:szCs w:val="20"/>
        </w:rPr>
      </w:pPr>
    </w:p>
    <w:p w14:paraId="685C5DED" w14:textId="77777777" w:rsidR="00BB3EC8" w:rsidRPr="00000848" w:rsidRDefault="008B6360" w:rsidP="00346C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/>
          <w:b/>
          <w:sz w:val="20"/>
          <w:szCs w:val="20"/>
        </w:rPr>
      </w:pPr>
      <w:r w:rsidRPr="00000848">
        <w:rPr>
          <w:rFonts w:eastAsia="Times New Roman"/>
          <w:b/>
          <w:sz w:val="20"/>
          <w:szCs w:val="20"/>
        </w:rPr>
        <w:t xml:space="preserve">Articolo </w:t>
      </w:r>
      <w:r w:rsidR="00E85AE9" w:rsidRPr="00000848">
        <w:rPr>
          <w:rFonts w:eastAsia="Times New Roman"/>
          <w:b/>
          <w:sz w:val="20"/>
          <w:szCs w:val="20"/>
        </w:rPr>
        <w:t>7</w:t>
      </w:r>
      <w:r w:rsidR="00B93090" w:rsidRPr="00000848">
        <w:rPr>
          <w:rFonts w:eastAsia="Times New Roman"/>
          <w:b/>
          <w:sz w:val="20"/>
          <w:szCs w:val="20"/>
        </w:rPr>
        <w:t xml:space="preserve"> – Dati personali </w:t>
      </w:r>
    </w:p>
    <w:p w14:paraId="3A8C4AE7" w14:textId="08C5B31F" w:rsidR="00BB3EC8" w:rsidRPr="00000848" w:rsidRDefault="008B6360" w:rsidP="00346C3F">
      <w:pPr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 xml:space="preserve">Le Parti si impegnano a trattare i dati personali riguardanti la presente </w:t>
      </w:r>
      <w:r w:rsidR="00811D98" w:rsidRPr="00000848">
        <w:rPr>
          <w:rFonts w:eastAsia="Times New Roman"/>
          <w:sz w:val="20"/>
          <w:szCs w:val="20"/>
        </w:rPr>
        <w:t>Convenzione</w:t>
      </w:r>
      <w:r w:rsidRPr="00000848">
        <w:rPr>
          <w:rFonts w:eastAsia="Times New Roman"/>
          <w:sz w:val="20"/>
          <w:szCs w:val="20"/>
        </w:rPr>
        <w:t xml:space="preserve"> in conformità a quanto previsto dal Reg. U.E. n 2016/679</w:t>
      </w:r>
      <w:r w:rsidR="00000848" w:rsidRPr="00000848">
        <w:rPr>
          <w:rFonts w:eastAsia="Times New Roman"/>
          <w:sz w:val="20"/>
          <w:szCs w:val="20"/>
        </w:rPr>
        <w:t xml:space="preserve"> </w:t>
      </w:r>
      <w:r w:rsidR="00DE1504" w:rsidRPr="00000848">
        <w:rPr>
          <w:rFonts w:eastAsia="Times New Roman"/>
          <w:sz w:val="20"/>
          <w:szCs w:val="20"/>
        </w:rPr>
        <w:t>e dalla normativa nazionale vigente in materia.</w:t>
      </w:r>
    </w:p>
    <w:p w14:paraId="332258C9" w14:textId="77777777" w:rsidR="00BB3EC8" w:rsidRPr="00000848" w:rsidRDefault="008B6360" w:rsidP="00346C3F">
      <w:pPr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 xml:space="preserve">Le Parti dichiarano reciprocamente di essere informate (e, per quanto di ragione, espressamente acconsentire) che i “dati personali” forniti, ai fini del presente accordo, vengano trattati esclusivamente per le finalità della </w:t>
      </w:r>
      <w:r w:rsidR="00811D98" w:rsidRPr="00000848">
        <w:rPr>
          <w:rFonts w:eastAsia="Times New Roman"/>
          <w:sz w:val="20"/>
          <w:szCs w:val="20"/>
        </w:rPr>
        <w:t>Convenzione</w:t>
      </w:r>
      <w:r w:rsidRPr="00000848">
        <w:rPr>
          <w:rFonts w:eastAsia="Times New Roman"/>
          <w:sz w:val="20"/>
          <w:szCs w:val="20"/>
        </w:rPr>
        <w:t xml:space="preserve"> stessa, mediante le operazioni descritte dall’art. 4.2 del GDPR (Regolamento UE 2016/679), consapevoli che il mancato conferimento può comportare la mancata o parziale esecuzione del</w:t>
      </w:r>
      <w:r w:rsidR="009F3274" w:rsidRPr="00000848">
        <w:rPr>
          <w:rFonts w:eastAsia="Times New Roman"/>
          <w:sz w:val="20"/>
          <w:szCs w:val="20"/>
        </w:rPr>
        <w:t>l’</w:t>
      </w:r>
      <w:r w:rsidRPr="00000848">
        <w:rPr>
          <w:rFonts w:eastAsia="Times New Roman"/>
          <w:sz w:val="20"/>
          <w:szCs w:val="20"/>
        </w:rPr>
        <w:t xml:space="preserve">accordo. Inoltre, detti dati potranno essere trattati per fini statistici, con esclusivo trattamento in forma anonima, mediante comunicazione a soggetti pubblici, quando ne facciano richiesta, per il perseguimento dei </w:t>
      </w:r>
      <w:r w:rsidRPr="00000848">
        <w:rPr>
          <w:rFonts w:eastAsia="Times New Roman"/>
          <w:sz w:val="20"/>
          <w:szCs w:val="20"/>
        </w:rPr>
        <w:lastRenderedPageBreak/>
        <w:t>propri fini istituzionali, nonché a soggetti privati, quando lo scopo della richiesta sia compatibile con i fini istituzionali</w:t>
      </w:r>
      <w:r w:rsidR="00C62FB3" w:rsidRPr="00000848">
        <w:rPr>
          <w:rFonts w:eastAsia="Times New Roman"/>
          <w:sz w:val="20"/>
          <w:szCs w:val="20"/>
        </w:rPr>
        <w:t xml:space="preserve"> del Dipartimento</w:t>
      </w:r>
      <w:r w:rsidRPr="00000848">
        <w:rPr>
          <w:rFonts w:eastAsia="Times New Roman"/>
          <w:sz w:val="20"/>
          <w:szCs w:val="20"/>
        </w:rPr>
        <w:t>.</w:t>
      </w:r>
    </w:p>
    <w:p w14:paraId="47B4DAD4" w14:textId="77777777" w:rsidR="00BB3EC8" w:rsidRPr="00000848" w:rsidRDefault="008B6360" w:rsidP="00346C3F">
      <w:pPr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In particolare, si precisa che:</w:t>
      </w:r>
    </w:p>
    <w:p w14:paraId="003BDF9F" w14:textId="77777777" w:rsidR="00BB3EC8" w:rsidRPr="00000848" w:rsidRDefault="008B6360" w:rsidP="00346C3F">
      <w:pPr>
        <w:numPr>
          <w:ilvl w:val="0"/>
          <w:numId w:val="4"/>
        </w:numPr>
        <w:spacing w:line="240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Le categorie di persone interessate al trattamento sono: studenti, professori e ricercatori.</w:t>
      </w:r>
    </w:p>
    <w:p w14:paraId="13FE79C2" w14:textId="77777777" w:rsidR="00BB3EC8" w:rsidRPr="00000848" w:rsidRDefault="008B6360" w:rsidP="00346C3F">
      <w:pPr>
        <w:numPr>
          <w:ilvl w:val="0"/>
          <w:numId w:val="4"/>
        </w:numPr>
        <w:spacing w:line="240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 xml:space="preserve">La finalità del trattamento dei dati personali è esclusivamente lo svolgimento delle attività previste dalla presente </w:t>
      </w:r>
      <w:r w:rsidR="00811D98" w:rsidRPr="00000848">
        <w:rPr>
          <w:rFonts w:eastAsia="Times New Roman"/>
          <w:sz w:val="20"/>
          <w:szCs w:val="20"/>
        </w:rPr>
        <w:t>Convenzione</w:t>
      </w:r>
      <w:r w:rsidRPr="00000848">
        <w:rPr>
          <w:rFonts w:eastAsia="Times New Roman"/>
          <w:sz w:val="20"/>
          <w:szCs w:val="20"/>
        </w:rPr>
        <w:t>.</w:t>
      </w:r>
    </w:p>
    <w:p w14:paraId="2491B44A" w14:textId="77777777" w:rsidR="00BB3EC8" w:rsidRPr="00000848" w:rsidRDefault="008B6360" w:rsidP="00346C3F">
      <w:pPr>
        <w:numPr>
          <w:ilvl w:val="0"/>
          <w:numId w:val="4"/>
        </w:numPr>
        <w:spacing w:line="240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 xml:space="preserve">Le Parti si impegnano a trattare i dati personali esclusivamente per la finalità sopra indicata. </w:t>
      </w:r>
    </w:p>
    <w:p w14:paraId="04BE2E32" w14:textId="77777777" w:rsidR="00BB3EC8" w:rsidRPr="00000848" w:rsidRDefault="008B6360" w:rsidP="00346C3F">
      <w:pPr>
        <w:numPr>
          <w:ilvl w:val="0"/>
          <w:numId w:val="4"/>
        </w:numPr>
        <w:spacing w:line="240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 xml:space="preserve">Le Parti si impegnano ad adottare tutte le misure idonee a garantire la sicurezza del trattamento dei dati e un adeguato livello di protezione dei dati personali trasferiti ai sensi del Reg. UE n. 2016/679. </w:t>
      </w:r>
    </w:p>
    <w:p w14:paraId="0EFED968" w14:textId="77777777" w:rsidR="00BB3EC8" w:rsidRPr="00000848" w:rsidRDefault="008B6360" w:rsidP="00346C3F">
      <w:pPr>
        <w:numPr>
          <w:ilvl w:val="0"/>
          <w:numId w:val="4"/>
        </w:numPr>
        <w:spacing w:line="240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Le Parti si impegnano a garantire il rispetto degli obblighi di far seguito alle domande di esercizio delle persone interessate (diritto di accesso, diritto di rettifica, diritto di cancellazione).</w:t>
      </w:r>
    </w:p>
    <w:p w14:paraId="61E728D2" w14:textId="77777777" w:rsidR="00BB3EC8" w:rsidRPr="00000848" w:rsidRDefault="008B6360" w:rsidP="00346C3F">
      <w:pPr>
        <w:numPr>
          <w:ilvl w:val="0"/>
          <w:numId w:val="4"/>
        </w:numPr>
        <w:spacing w:line="240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Le Parti, in qualità di Responsabili del trattamento, si impegnano ad informare il titolare del trattamento entro 24 ore dalla conoscenza della violazione dei dati personali con notifica secondo i termini indicati all’art. 33, comma 3, Reg. UE n. 2016/679.</w:t>
      </w:r>
    </w:p>
    <w:p w14:paraId="7C15E969" w14:textId="77777777" w:rsidR="00181E8D" w:rsidRPr="00000848" w:rsidRDefault="00181E8D" w:rsidP="00346C3F">
      <w:pPr>
        <w:spacing w:line="240" w:lineRule="auto"/>
        <w:jc w:val="both"/>
        <w:rPr>
          <w:rFonts w:eastAsia="Times New Roman"/>
          <w:sz w:val="20"/>
          <w:szCs w:val="20"/>
        </w:rPr>
      </w:pPr>
    </w:p>
    <w:p w14:paraId="6FA85B46" w14:textId="23755001" w:rsidR="00A0331B" w:rsidRPr="00000848" w:rsidRDefault="00A0331B" w:rsidP="00A033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/>
          <w:b/>
          <w:sz w:val="20"/>
          <w:szCs w:val="20"/>
        </w:rPr>
      </w:pPr>
      <w:r w:rsidRPr="00000848">
        <w:rPr>
          <w:rFonts w:eastAsia="Times New Roman"/>
          <w:b/>
          <w:sz w:val="20"/>
          <w:szCs w:val="20"/>
        </w:rPr>
        <w:t xml:space="preserve">Articolo </w:t>
      </w:r>
      <w:r w:rsidR="00E85AE9" w:rsidRPr="00000848">
        <w:rPr>
          <w:rFonts w:eastAsia="Times New Roman"/>
          <w:b/>
          <w:sz w:val="20"/>
          <w:szCs w:val="20"/>
        </w:rPr>
        <w:t>8</w:t>
      </w:r>
      <w:r w:rsidRPr="00000848">
        <w:rPr>
          <w:rFonts w:eastAsia="Times New Roman"/>
          <w:b/>
          <w:sz w:val="20"/>
          <w:szCs w:val="20"/>
        </w:rPr>
        <w:t xml:space="preserve"> – Durata</w:t>
      </w:r>
      <w:r w:rsidR="00000848" w:rsidRPr="00000848">
        <w:rPr>
          <w:rFonts w:eastAsia="Times New Roman"/>
          <w:b/>
          <w:sz w:val="20"/>
          <w:szCs w:val="20"/>
        </w:rPr>
        <w:t xml:space="preserve"> </w:t>
      </w:r>
      <w:r w:rsidR="00B45004" w:rsidRPr="00000848">
        <w:rPr>
          <w:rFonts w:eastAsia="Times New Roman"/>
          <w:b/>
          <w:sz w:val="20"/>
          <w:szCs w:val="20"/>
        </w:rPr>
        <w:t>e diritto di rescissione</w:t>
      </w:r>
    </w:p>
    <w:p w14:paraId="28C28FA2" w14:textId="6ADBD7A8" w:rsidR="00BB3EC8" w:rsidRPr="00000848" w:rsidRDefault="00B45004" w:rsidP="00346C3F">
      <w:pPr>
        <w:pStyle w:val="Nessunaspaziatura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 xml:space="preserve">1. </w:t>
      </w:r>
      <w:r w:rsidR="00C62FB3" w:rsidRPr="00000848">
        <w:rPr>
          <w:rFonts w:eastAsia="Times New Roman"/>
          <w:sz w:val="20"/>
          <w:szCs w:val="20"/>
        </w:rPr>
        <w:t>Fatto salvo quanto previsto dall’articolo 5</w:t>
      </w:r>
      <w:r w:rsidR="00F733D1" w:rsidRPr="00000848">
        <w:rPr>
          <w:rFonts w:eastAsia="Times New Roman"/>
          <w:sz w:val="20"/>
          <w:szCs w:val="20"/>
        </w:rPr>
        <w:t>, l</w:t>
      </w:r>
      <w:r w:rsidR="008B6360" w:rsidRPr="00000848">
        <w:rPr>
          <w:rFonts w:eastAsia="Times New Roman"/>
          <w:sz w:val="20"/>
          <w:szCs w:val="20"/>
        </w:rPr>
        <w:t xml:space="preserve">a presente </w:t>
      </w:r>
      <w:r w:rsidR="00811D98" w:rsidRPr="00000848">
        <w:rPr>
          <w:rFonts w:eastAsia="Times New Roman"/>
          <w:sz w:val="20"/>
          <w:szCs w:val="20"/>
        </w:rPr>
        <w:t>Convenzione</w:t>
      </w:r>
      <w:r w:rsidR="008B6360" w:rsidRPr="00000848">
        <w:rPr>
          <w:rFonts w:eastAsia="Times New Roman"/>
          <w:sz w:val="20"/>
          <w:szCs w:val="20"/>
        </w:rPr>
        <w:t xml:space="preserve"> ha decorrenza dalla data di ultima sottoscrizione e durata </w:t>
      </w:r>
      <w:r w:rsidRPr="00000848">
        <w:rPr>
          <w:rFonts w:eastAsia="Times New Roman"/>
          <w:sz w:val="20"/>
          <w:szCs w:val="20"/>
        </w:rPr>
        <w:t>di</w:t>
      </w:r>
      <w:r w:rsidR="00000848" w:rsidRPr="00000848">
        <w:rPr>
          <w:rFonts w:eastAsia="Times New Roman"/>
          <w:sz w:val="20"/>
          <w:szCs w:val="20"/>
        </w:rPr>
        <w:t xml:space="preserve"> </w:t>
      </w:r>
      <w:r w:rsidRPr="00000848">
        <w:rPr>
          <w:rFonts w:eastAsia="Times New Roman"/>
          <w:sz w:val="20"/>
          <w:szCs w:val="20"/>
        </w:rPr>
        <w:t>3 anni (tre) pari a</w:t>
      </w:r>
      <w:r w:rsidR="00000848" w:rsidRPr="00000848">
        <w:rPr>
          <w:rFonts w:eastAsia="Times New Roman"/>
          <w:sz w:val="20"/>
          <w:szCs w:val="20"/>
        </w:rPr>
        <w:t xml:space="preserve"> </w:t>
      </w:r>
      <w:r w:rsidR="008B6360" w:rsidRPr="00000848">
        <w:rPr>
          <w:rFonts w:eastAsia="Times New Roman"/>
          <w:sz w:val="20"/>
          <w:szCs w:val="20"/>
        </w:rPr>
        <w:t xml:space="preserve">quella del Corso di Dottorato </w:t>
      </w:r>
      <w:r w:rsidR="00EA32E5" w:rsidRPr="00000848">
        <w:rPr>
          <w:rFonts w:eastAsia="Times New Roman"/>
          <w:sz w:val="20"/>
          <w:szCs w:val="20"/>
        </w:rPr>
        <w:t>di cui in premessa</w:t>
      </w:r>
      <w:r w:rsidR="008B6360" w:rsidRPr="00000848">
        <w:rPr>
          <w:rFonts w:eastAsia="Times New Roman"/>
          <w:sz w:val="20"/>
          <w:szCs w:val="20"/>
        </w:rPr>
        <w:t>, decorrente dall’anno accademico 2022/2023.</w:t>
      </w:r>
    </w:p>
    <w:p w14:paraId="4B0CEF6D" w14:textId="77777777" w:rsidR="00B45004" w:rsidRPr="00000848" w:rsidRDefault="00B45004" w:rsidP="00346C3F">
      <w:pPr>
        <w:pStyle w:val="Nessunaspaziatura"/>
        <w:jc w:val="both"/>
        <w:rPr>
          <w:rFonts w:eastAsia="Times New Roman"/>
          <w:sz w:val="20"/>
          <w:szCs w:val="20"/>
        </w:rPr>
      </w:pPr>
    </w:p>
    <w:p w14:paraId="4A49FD91" w14:textId="77777777" w:rsidR="00B45004" w:rsidRPr="00000848" w:rsidRDefault="00B45004" w:rsidP="00B45004">
      <w:pPr>
        <w:pStyle w:val="Nessunaspaziatura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2. Le Parti hanno facoltà di recedere unilateralmente dalla presente Convenzione ovvero di scioglierla consensualmente; il recesso deve essere esercitato mediante comunicazione scritta da notificare con raccomandata A/R ovvero mediante PEC. Il recesso ha effetto decorsi 3 (tre) mesi dalla data di notifica dello stesso.</w:t>
      </w:r>
    </w:p>
    <w:p w14:paraId="13917CC5" w14:textId="77777777" w:rsidR="00B45004" w:rsidRPr="00000848" w:rsidRDefault="00B45004" w:rsidP="00B45004">
      <w:pPr>
        <w:pStyle w:val="Nessunaspaziatura"/>
        <w:jc w:val="both"/>
        <w:rPr>
          <w:rFonts w:eastAsia="Times New Roman"/>
          <w:sz w:val="20"/>
          <w:szCs w:val="20"/>
        </w:rPr>
      </w:pPr>
    </w:p>
    <w:p w14:paraId="4F6C43EB" w14:textId="77777777" w:rsidR="00B45004" w:rsidRPr="00000848" w:rsidRDefault="00B45004" w:rsidP="00B45004">
      <w:pPr>
        <w:pStyle w:val="Nessunaspaziatura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3. Il recesso unilaterale, lo scioglimento consensuale o la naturale scadenza non incidono sulla parte di Convenzione già eseguita. In ogni caso è assicurato lo svolgimento delle ricerche già avviate, che si concluderanno come indicato nei singoli progetti formativi di cui all’art. 3, comma 4.</w:t>
      </w:r>
    </w:p>
    <w:p w14:paraId="07766A9D" w14:textId="77777777" w:rsidR="0082368B" w:rsidRPr="00000848" w:rsidRDefault="0082368B" w:rsidP="00346C3F">
      <w:pPr>
        <w:pStyle w:val="Nessunaspaziatura"/>
        <w:rPr>
          <w:rFonts w:eastAsia="Times New Roman"/>
          <w:sz w:val="20"/>
          <w:szCs w:val="20"/>
        </w:rPr>
      </w:pPr>
    </w:p>
    <w:p w14:paraId="64E4AD26" w14:textId="77777777" w:rsidR="00BB3EC8" w:rsidRPr="00000848" w:rsidRDefault="008B6360" w:rsidP="00346C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/>
          <w:b/>
          <w:sz w:val="20"/>
          <w:szCs w:val="20"/>
        </w:rPr>
      </w:pPr>
      <w:r w:rsidRPr="00000848">
        <w:rPr>
          <w:rFonts w:eastAsia="Times New Roman"/>
          <w:b/>
          <w:sz w:val="20"/>
          <w:szCs w:val="20"/>
        </w:rPr>
        <w:t xml:space="preserve">Articolo </w:t>
      </w:r>
      <w:r w:rsidR="00E85AE9" w:rsidRPr="00000848">
        <w:rPr>
          <w:rFonts w:eastAsia="Times New Roman"/>
          <w:b/>
          <w:sz w:val="20"/>
          <w:szCs w:val="20"/>
        </w:rPr>
        <w:t>9</w:t>
      </w:r>
      <w:r w:rsidR="00B93090" w:rsidRPr="00000848">
        <w:rPr>
          <w:rFonts w:eastAsia="Times New Roman"/>
          <w:b/>
          <w:sz w:val="20"/>
          <w:szCs w:val="20"/>
        </w:rPr>
        <w:t xml:space="preserve"> – Firma digitale</w:t>
      </w:r>
    </w:p>
    <w:p w14:paraId="33D379C6" w14:textId="59109DE7" w:rsidR="003D046C" w:rsidRPr="00000848" w:rsidRDefault="00B45004" w:rsidP="003D046C">
      <w:pPr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 xml:space="preserve">La presente Convenzione </w:t>
      </w:r>
      <w:r w:rsidR="003D046C" w:rsidRPr="00000848">
        <w:rPr>
          <w:rFonts w:eastAsia="Times New Roman"/>
          <w:sz w:val="20"/>
          <w:szCs w:val="20"/>
        </w:rPr>
        <w:t>è sottoscritt</w:t>
      </w:r>
      <w:r w:rsidRPr="00000848">
        <w:rPr>
          <w:rFonts w:eastAsia="Times New Roman"/>
          <w:sz w:val="20"/>
          <w:szCs w:val="20"/>
        </w:rPr>
        <w:t>a</w:t>
      </w:r>
      <w:r w:rsidR="003D046C" w:rsidRPr="00000848">
        <w:rPr>
          <w:rFonts w:eastAsia="Times New Roman"/>
          <w:sz w:val="20"/>
          <w:szCs w:val="20"/>
        </w:rPr>
        <w:t xml:space="preserve"> con firma digitale ed è sottopost</w:t>
      </w:r>
      <w:r w:rsidRPr="00000848">
        <w:rPr>
          <w:rFonts w:eastAsia="Times New Roman"/>
          <w:sz w:val="20"/>
          <w:szCs w:val="20"/>
        </w:rPr>
        <w:t>a</w:t>
      </w:r>
      <w:r w:rsidR="003D046C" w:rsidRPr="00000848">
        <w:rPr>
          <w:rFonts w:eastAsia="Times New Roman"/>
          <w:sz w:val="20"/>
          <w:szCs w:val="20"/>
        </w:rPr>
        <w:t xml:space="preserve"> a registrazione gratuita ai sensi degli articoli 3 e 55, comma 2 del Decreto Legislativo numero 346/1990, in quanto relativ</w:t>
      </w:r>
      <w:r w:rsidRPr="00000848">
        <w:rPr>
          <w:rFonts w:eastAsia="Times New Roman"/>
          <w:sz w:val="20"/>
          <w:szCs w:val="20"/>
        </w:rPr>
        <w:t>a</w:t>
      </w:r>
      <w:r w:rsidR="003D046C" w:rsidRPr="00000848">
        <w:rPr>
          <w:rFonts w:eastAsia="Times New Roman"/>
          <w:sz w:val="20"/>
          <w:szCs w:val="20"/>
        </w:rPr>
        <w:t xml:space="preserve"> a trasferimenti previsti dalle richiamate norme finalizzati a sostenere l’attività istituzionale di ricerca. La registrazione viene effettuata dalla </w:t>
      </w:r>
      <w:r w:rsidRPr="00000848">
        <w:rPr>
          <w:rFonts w:eastAsia="Times New Roman"/>
          <w:sz w:val="20"/>
          <w:szCs w:val="20"/>
        </w:rPr>
        <w:t>P</w:t>
      </w:r>
      <w:r w:rsidR="003D046C" w:rsidRPr="00000848">
        <w:rPr>
          <w:rFonts w:eastAsia="Times New Roman"/>
          <w:sz w:val="20"/>
          <w:szCs w:val="20"/>
        </w:rPr>
        <w:t>arte che ne abbia interesse.</w:t>
      </w:r>
    </w:p>
    <w:p w14:paraId="52F37B24" w14:textId="6D8695BC" w:rsidR="00BB3EC8" w:rsidRPr="00000848" w:rsidRDefault="003D046C" w:rsidP="003D046C">
      <w:pPr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L’imposta di bollo è dovuta, fino dall’origine, ai sensi dell’art. 2 della Tariffa, Decreto del Presidente della Repubblica del 16/10/1972, numero 642, e successive modificazioni ed integrazioni, nella misura vigente al momento della stipula, e viene assolta</w:t>
      </w:r>
      <w:r w:rsidR="00000848" w:rsidRPr="00000848">
        <w:rPr>
          <w:rFonts w:eastAsia="Times New Roman"/>
          <w:sz w:val="20"/>
          <w:szCs w:val="20"/>
        </w:rPr>
        <w:t xml:space="preserve"> </w:t>
      </w:r>
      <w:r w:rsidRPr="00000848">
        <w:rPr>
          <w:rFonts w:eastAsia="Times New Roman"/>
          <w:sz w:val="20"/>
          <w:szCs w:val="20"/>
        </w:rPr>
        <w:t>da</w:t>
      </w:r>
      <w:r w:rsidR="00B45004" w:rsidRPr="00000848">
        <w:rPr>
          <w:rFonts w:eastAsia="Times New Roman"/>
          <w:sz w:val="20"/>
          <w:szCs w:val="20"/>
        </w:rPr>
        <w:t>l Dipartimento.</w:t>
      </w:r>
    </w:p>
    <w:p w14:paraId="61C80897" w14:textId="77777777" w:rsidR="0082368B" w:rsidRPr="00000848" w:rsidRDefault="0082368B" w:rsidP="00346C3F">
      <w:pPr>
        <w:spacing w:line="240" w:lineRule="auto"/>
        <w:jc w:val="both"/>
        <w:rPr>
          <w:rFonts w:eastAsia="Times New Roman"/>
          <w:sz w:val="20"/>
          <w:szCs w:val="20"/>
        </w:rPr>
      </w:pPr>
    </w:p>
    <w:p w14:paraId="51FE7401" w14:textId="77777777" w:rsidR="00BB3EC8" w:rsidRPr="00000848" w:rsidRDefault="008B6360" w:rsidP="00346C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/>
          <w:b/>
          <w:sz w:val="20"/>
          <w:szCs w:val="20"/>
        </w:rPr>
      </w:pPr>
      <w:r w:rsidRPr="00000848">
        <w:rPr>
          <w:rFonts w:eastAsia="Times New Roman"/>
          <w:b/>
          <w:sz w:val="20"/>
          <w:szCs w:val="20"/>
        </w:rPr>
        <w:t xml:space="preserve">Articolo </w:t>
      </w:r>
      <w:r w:rsidR="00E85AE9" w:rsidRPr="00000848">
        <w:rPr>
          <w:rFonts w:eastAsia="Times New Roman"/>
          <w:b/>
          <w:sz w:val="20"/>
          <w:szCs w:val="20"/>
        </w:rPr>
        <w:t>10</w:t>
      </w:r>
      <w:r w:rsidR="00346C3F" w:rsidRPr="00000848">
        <w:rPr>
          <w:rFonts w:eastAsia="Times New Roman"/>
          <w:b/>
          <w:sz w:val="20"/>
          <w:szCs w:val="20"/>
        </w:rPr>
        <w:t>–</w:t>
      </w:r>
      <w:r w:rsidR="00B93090" w:rsidRPr="00000848">
        <w:rPr>
          <w:rFonts w:eastAsia="Times New Roman"/>
          <w:b/>
          <w:sz w:val="20"/>
          <w:szCs w:val="20"/>
        </w:rPr>
        <w:t xml:space="preserve"> Controversie</w:t>
      </w:r>
    </w:p>
    <w:p w14:paraId="29B51A77" w14:textId="77777777" w:rsidR="00BB3EC8" w:rsidRPr="00000848" w:rsidRDefault="008B6360" w:rsidP="00346C3F">
      <w:pPr>
        <w:widowControl w:val="0"/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 xml:space="preserve">La presente </w:t>
      </w:r>
      <w:r w:rsidR="00811D98" w:rsidRPr="00000848">
        <w:rPr>
          <w:rFonts w:eastAsia="Times New Roman"/>
          <w:sz w:val="20"/>
          <w:szCs w:val="20"/>
        </w:rPr>
        <w:t>Convenzione</w:t>
      </w:r>
      <w:r w:rsidRPr="00000848">
        <w:rPr>
          <w:rFonts w:eastAsia="Times New Roman"/>
          <w:sz w:val="20"/>
          <w:szCs w:val="20"/>
        </w:rPr>
        <w:t xml:space="preserve"> è regolata dalla legge italiana. Le Parti si impegnano a definire in via amichevole qualsiasi controversia che possa nascere dall’interpretazione, dall’applicazione e/o alla validità della presente </w:t>
      </w:r>
      <w:r w:rsidR="00811D98" w:rsidRPr="00000848">
        <w:rPr>
          <w:rFonts w:eastAsia="Times New Roman"/>
          <w:sz w:val="20"/>
          <w:szCs w:val="20"/>
        </w:rPr>
        <w:t>Convenzione</w:t>
      </w:r>
      <w:r w:rsidRPr="00000848">
        <w:rPr>
          <w:rFonts w:eastAsia="Times New Roman"/>
          <w:sz w:val="20"/>
          <w:szCs w:val="20"/>
        </w:rPr>
        <w:t xml:space="preserve">. In caso non sia possibile raggiungere una definizione amichevole della vertenza, le predette controversie saranno deferite alla competenza esclusiva del Foro di </w:t>
      </w:r>
      <w:r w:rsidR="00DC7688" w:rsidRPr="00000848">
        <w:rPr>
          <w:rFonts w:eastAsia="Times New Roman"/>
          <w:sz w:val="20"/>
          <w:szCs w:val="20"/>
        </w:rPr>
        <w:t>Roma</w:t>
      </w:r>
      <w:r w:rsidRPr="00000848">
        <w:rPr>
          <w:rFonts w:eastAsia="Times New Roman"/>
          <w:sz w:val="20"/>
          <w:szCs w:val="20"/>
        </w:rPr>
        <w:t>.</w:t>
      </w:r>
    </w:p>
    <w:p w14:paraId="23C50160" w14:textId="77777777" w:rsidR="00BB3EC8" w:rsidRPr="00000848" w:rsidRDefault="00BB3EC8" w:rsidP="00346C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sz w:val="20"/>
          <w:szCs w:val="20"/>
        </w:rPr>
      </w:pPr>
    </w:p>
    <w:p w14:paraId="57D297EA" w14:textId="77777777" w:rsidR="00BB3EC8" w:rsidRPr="00000848" w:rsidRDefault="00DC7688" w:rsidP="00346C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Roma</w:t>
      </w:r>
      <w:r w:rsidR="008B6360" w:rsidRPr="00000848">
        <w:rPr>
          <w:rFonts w:eastAsia="Times New Roman"/>
          <w:sz w:val="20"/>
          <w:szCs w:val="20"/>
        </w:rPr>
        <w:t>,</w:t>
      </w:r>
    </w:p>
    <w:p w14:paraId="451AD642" w14:textId="77777777" w:rsidR="00BB3EC8" w:rsidRPr="00000848" w:rsidRDefault="00BB3EC8" w:rsidP="00346C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sz w:val="20"/>
          <w:szCs w:val="20"/>
        </w:rPr>
      </w:pPr>
    </w:p>
    <w:p w14:paraId="319A6B2F" w14:textId="77777777" w:rsidR="00BB3EC8" w:rsidRPr="00000848" w:rsidRDefault="008B6360" w:rsidP="00346C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P</w:t>
      </w:r>
      <w:r w:rsidR="0082368B" w:rsidRPr="00000848">
        <w:rPr>
          <w:rFonts w:eastAsia="Times New Roman"/>
          <w:sz w:val="20"/>
          <w:szCs w:val="20"/>
        </w:rPr>
        <w:t>er il Dipartimento</w:t>
      </w:r>
    </w:p>
    <w:p w14:paraId="0C0EAF50" w14:textId="77777777" w:rsidR="0082368B" w:rsidRPr="00000848" w:rsidRDefault="0082368B" w:rsidP="00346C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sz w:val="20"/>
          <w:szCs w:val="20"/>
        </w:rPr>
      </w:pPr>
    </w:p>
    <w:p w14:paraId="2A683D3F" w14:textId="77777777" w:rsidR="0082368B" w:rsidRPr="00000848" w:rsidRDefault="0082368B" w:rsidP="00346C3F">
      <w:pPr>
        <w:spacing w:line="240" w:lineRule="auto"/>
        <w:jc w:val="both"/>
        <w:rPr>
          <w:rFonts w:eastAsia="Times New Roman"/>
          <w:i/>
          <w:sz w:val="20"/>
          <w:szCs w:val="20"/>
        </w:rPr>
      </w:pPr>
      <w:r w:rsidRPr="00000848">
        <w:rPr>
          <w:rFonts w:eastAsia="Times New Roman"/>
          <w:i/>
          <w:sz w:val="20"/>
          <w:szCs w:val="20"/>
        </w:rPr>
        <w:t>---------------------------------------------</w:t>
      </w:r>
    </w:p>
    <w:p w14:paraId="7C0261AA" w14:textId="77777777" w:rsidR="00346C3F" w:rsidRPr="00000848" w:rsidRDefault="00346C3F" w:rsidP="00346C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sz w:val="20"/>
          <w:szCs w:val="20"/>
        </w:rPr>
      </w:pPr>
    </w:p>
    <w:p w14:paraId="0269B76A" w14:textId="5F2B3FF0" w:rsidR="00BB3EC8" w:rsidRPr="00020ED4" w:rsidRDefault="008B6360" w:rsidP="00346C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sz w:val="20"/>
          <w:szCs w:val="20"/>
          <w:highlight w:val="green"/>
        </w:rPr>
      </w:pPr>
      <w:r w:rsidRPr="00020ED4">
        <w:rPr>
          <w:rFonts w:eastAsia="Times New Roman"/>
          <w:sz w:val="20"/>
          <w:szCs w:val="20"/>
          <w:highlight w:val="green"/>
        </w:rPr>
        <w:t>Per</w:t>
      </w:r>
      <w:r w:rsidR="00000848" w:rsidRPr="00020ED4">
        <w:rPr>
          <w:rFonts w:eastAsia="Times New Roman"/>
          <w:sz w:val="20"/>
          <w:szCs w:val="20"/>
          <w:highlight w:val="green"/>
        </w:rPr>
        <w:t xml:space="preserve"> </w:t>
      </w:r>
      <w:r w:rsidR="00437C13" w:rsidRPr="00020ED4">
        <w:rPr>
          <w:rFonts w:eastAsia="Times New Roman"/>
          <w:sz w:val="20"/>
          <w:szCs w:val="20"/>
          <w:highlight w:val="green"/>
        </w:rPr>
        <w:t>[inserire denominazione sede del Ministero della cultura]</w:t>
      </w:r>
    </w:p>
    <w:p w14:paraId="2CAE0C57" w14:textId="77777777" w:rsidR="00346C3F" w:rsidRPr="00020ED4" w:rsidRDefault="00346C3F" w:rsidP="00346C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sz w:val="20"/>
          <w:szCs w:val="20"/>
          <w:highlight w:val="green"/>
        </w:rPr>
      </w:pPr>
    </w:p>
    <w:p w14:paraId="2C1C2D3E" w14:textId="77777777" w:rsidR="0082368B" w:rsidRPr="00000848" w:rsidRDefault="0082368B" w:rsidP="00346C3F">
      <w:pPr>
        <w:spacing w:line="240" w:lineRule="auto"/>
        <w:jc w:val="both"/>
        <w:rPr>
          <w:rFonts w:eastAsia="Times New Roman"/>
          <w:sz w:val="20"/>
          <w:szCs w:val="20"/>
        </w:rPr>
      </w:pPr>
      <w:r w:rsidRPr="00020ED4">
        <w:rPr>
          <w:rFonts w:eastAsia="Times New Roman"/>
          <w:sz w:val="20"/>
          <w:szCs w:val="20"/>
          <w:highlight w:val="green"/>
        </w:rPr>
        <w:t>_______________________________________</w:t>
      </w:r>
    </w:p>
    <w:p w14:paraId="50006084" w14:textId="77777777" w:rsidR="00BB3EC8" w:rsidRPr="002C5ED6" w:rsidRDefault="00BB3EC8" w:rsidP="00346C3F">
      <w:pPr>
        <w:spacing w:line="240" w:lineRule="auto"/>
        <w:rPr>
          <w:sz w:val="20"/>
          <w:szCs w:val="20"/>
        </w:rPr>
      </w:pPr>
    </w:p>
    <w:p w14:paraId="39837C40" w14:textId="77777777" w:rsidR="00865E5B" w:rsidRPr="002C5ED6" w:rsidRDefault="00865E5B" w:rsidP="00346C3F">
      <w:pPr>
        <w:spacing w:line="240" w:lineRule="auto"/>
        <w:jc w:val="both"/>
        <w:rPr>
          <w:rFonts w:eastAsia="Times New Roman"/>
          <w:sz w:val="20"/>
          <w:szCs w:val="20"/>
        </w:rPr>
      </w:pPr>
      <w:bookmarkStart w:id="5" w:name="_tyjcwt" w:colFirst="0" w:colLast="0"/>
      <w:bookmarkEnd w:id="5"/>
    </w:p>
    <w:sectPr w:rsidR="00865E5B" w:rsidRPr="002C5ED6" w:rsidSect="00A0331B">
      <w:headerReference w:type="default" r:id="rId9"/>
      <w:footerReference w:type="default" r:id="rId10"/>
      <w:pgSz w:w="11906" w:h="16838"/>
      <w:pgMar w:top="1541" w:right="1133" w:bottom="851" w:left="1134" w:header="284" w:footer="3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08B81" w14:textId="77777777" w:rsidR="00FC556D" w:rsidRDefault="00FC556D">
      <w:pPr>
        <w:spacing w:line="240" w:lineRule="auto"/>
      </w:pPr>
      <w:r>
        <w:separator/>
      </w:r>
    </w:p>
  </w:endnote>
  <w:endnote w:type="continuationSeparator" w:id="0">
    <w:p w14:paraId="69EE12EF" w14:textId="77777777" w:rsidR="00FC556D" w:rsidRDefault="00FC55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377431126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1A3AD999" w14:textId="7FFBB827" w:rsidR="00000848" w:rsidRPr="00000848" w:rsidRDefault="00000848">
            <w:pPr>
              <w:pStyle w:val="Pidipagina"/>
              <w:jc w:val="center"/>
              <w:rPr>
                <w:sz w:val="16"/>
                <w:szCs w:val="16"/>
              </w:rPr>
            </w:pPr>
            <w:r w:rsidRPr="00000848">
              <w:rPr>
                <w:sz w:val="16"/>
                <w:szCs w:val="16"/>
              </w:rPr>
              <w:t xml:space="preserve">Pag. </w:t>
            </w:r>
            <w:r w:rsidRPr="00000848">
              <w:rPr>
                <w:b/>
                <w:bCs/>
                <w:sz w:val="16"/>
                <w:szCs w:val="16"/>
              </w:rPr>
              <w:fldChar w:fldCharType="begin"/>
            </w:r>
            <w:r w:rsidRPr="00000848">
              <w:rPr>
                <w:b/>
                <w:bCs/>
                <w:sz w:val="16"/>
                <w:szCs w:val="16"/>
              </w:rPr>
              <w:instrText>PAGE</w:instrText>
            </w:r>
            <w:r w:rsidRPr="00000848">
              <w:rPr>
                <w:b/>
                <w:bCs/>
                <w:sz w:val="16"/>
                <w:szCs w:val="16"/>
              </w:rPr>
              <w:fldChar w:fldCharType="separate"/>
            </w:r>
            <w:r w:rsidRPr="00000848">
              <w:rPr>
                <w:b/>
                <w:bCs/>
                <w:sz w:val="16"/>
                <w:szCs w:val="16"/>
              </w:rPr>
              <w:t>2</w:t>
            </w:r>
            <w:r w:rsidRPr="00000848">
              <w:rPr>
                <w:b/>
                <w:bCs/>
                <w:sz w:val="16"/>
                <w:szCs w:val="16"/>
              </w:rPr>
              <w:fldChar w:fldCharType="end"/>
            </w:r>
            <w:r w:rsidRPr="00000848">
              <w:rPr>
                <w:sz w:val="16"/>
                <w:szCs w:val="16"/>
              </w:rPr>
              <w:t xml:space="preserve"> a </w:t>
            </w:r>
            <w:r w:rsidRPr="00000848">
              <w:rPr>
                <w:b/>
                <w:bCs/>
                <w:sz w:val="16"/>
                <w:szCs w:val="16"/>
              </w:rPr>
              <w:fldChar w:fldCharType="begin"/>
            </w:r>
            <w:r w:rsidRPr="00000848">
              <w:rPr>
                <w:b/>
                <w:bCs/>
                <w:sz w:val="16"/>
                <w:szCs w:val="16"/>
              </w:rPr>
              <w:instrText>NUMPAGES</w:instrText>
            </w:r>
            <w:r w:rsidRPr="00000848">
              <w:rPr>
                <w:b/>
                <w:bCs/>
                <w:sz w:val="16"/>
                <w:szCs w:val="16"/>
              </w:rPr>
              <w:fldChar w:fldCharType="separate"/>
            </w:r>
            <w:r w:rsidRPr="00000848">
              <w:rPr>
                <w:b/>
                <w:bCs/>
                <w:sz w:val="16"/>
                <w:szCs w:val="16"/>
              </w:rPr>
              <w:t>2</w:t>
            </w:r>
            <w:r w:rsidRPr="0000084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7D59061" w14:textId="77777777" w:rsidR="0050083A" w:rsidRPr="00000848" w:rsidRDefault="0050083A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24587" w14:textId="77777777" w:rsidR="00FC556D" w:rsidRDefault="00FC556D">
      <w:pPr>
        <w:spacing w:line="240" w:lineRule="auto"/>
      </w:pPr>
      <w:r>
        <w:separator/>
      </w:r>
    </w:p>
  </w:footnote>
  <w:footnote w:type="continuationSeparator" w:id="0">
    <w:p w14:paraId="5AEFE092" w14:textId="77777777" w:rsidR="00FC556D" w:rsidRDefault="00FC55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5AC1" w14:textId="77777777" w:rsidR="00BB3EC8" w:rsidRDefault="00BB3EC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B01"/>
    <w:multiLevelType w:val="hybridMultilevel"/>
    <w:tmpl w:val="339A2370"/>
    <w:lvl w:ilvl="0" w:tplc="72FE0C8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5040"/>
    <w:multiLevelType w:val="multilevel"/>
    <w:tmpl w:val="D714D01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727900"/>
    <w:multiLevelType w:val="multilevel"/>
    <w:tmpl w:val="99FE25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B356E"/>
    <w:multiLevelType w:val="multilevel"/>
    <w:tmpl w:val="152ECDB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01E0228"/>
    <w:multiLevelType w:val="multilevel"/>
    <w:tmpl w:val="C626563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2D36923"/>
    <w:multiLevelType w:val="hybridMultilevel"/>
    <w:tmpl w:val="58EA7FDA"/>
    <w:lvl w:ilvl="0" w:tplc="1FF6866E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D3506"/>
    <w:multiLevelType w:val="hybridMultilevel"/>
    <w:tmpl w:val="C0180BA8"/>
    <w:lvl w:ilvl="0" w:tplc="72FE0C8A">
      <w:start w:val="6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2C7418CC"/>
    <w:multiLevelType w:val="multilevel"/>
    <w:tmpl w:val="F27E5C7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194428E"/>
    <w:multiLevelType w:val="hybridMultilevel"/>
    <w:tmpl w:val="74E01628"/>
    <w:lvl w:ilvl="0" w:tplc="73F4C8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549B0"/>
    <w:multiLevelType w:val="multilevel"/>
    <w:tmpl w:val="3E4EB75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3073787"/>
    <w:multiLevelType w:val="hybridMultilevel"/>
    <w:tmpl w:val="60D405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1210"/>
    <w:multiLevelType w:val="multilevel"/>
    <w:tmpl w:val="500EB02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0FB4EE9"/>
    <w:multiLevelType w:val="hybridMultilevel"/>
    <w:tmpl w:val="E9AC2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F79BA"/>
    <w:multiLevelType w:val="hybridMultilevel"/>
    <w:tmpl w:val="486E0B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C1FEE"/>
    <w:multiLevelType w:val="multilevel"/>
    <w:tmpl w:val="41F813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0AA0958"/>
    <w:multiLevelType w:val="hybridMultilevel"/>
    <w:tmpl w:val="7BACD2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25989"/>
    <w:multiLevelType w:val="multilevel"/>
    <w:tmpl w:val="2EBC5B0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9131645"/>
    <w:multiLevelType w:val="hybridMultilevel"/>
    <w:tmpl w:val="F256613E"/>
    <w:lvl w:ilvl="0" w:tplc="016CD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187656">
    <w:abstractNumId w:val="14"/>
  </w:num>
  <w:num w:numId="2" w16cid:durableId="338966782">
    <w:abstractNumId w:val="9"/>
  </w:num>
  <w:num w:numId="3" w16cid:durableId="837308223">
    <w:abstractNumId w:val="7"/>
  </w:num>
  <w:num w:numId="4" w16cid:durableId="126316282">
    <w:abstractNumId w:val="2"/>
  </w:num>
  <w:num w:numId="5" w16cid:durableId="497035667">
    <w:abstractNumId w:val="16"/>
  </w:num>
  <w:num w:numId="6" w16cid:durableId="2117216727">
    <w:abstractNumId w:val="3"/>
  </w:num>
  <w:num w:numId="7" w16cid:durableId="534583020">
    <w:abstractNumId w:val="11"/>
  </w:num>
  <w:num w:numId="8" w16cid:durableId="948700304">
    <w:abstractNumId w:val="4"/>
  </w:num>
  <w:num w:numId="9" w16cid:durableId="1692993522">
    <w:abstractNumId w:val="12"/>
  </w:num>
  <w:num w:numId="10" w16cid:durableId="529269606">
    <w:abstractNumId w:val="17"/>
  </w:num>
  <w:num w:numId="11" w16cid:durableId="13263059">
    <w:abstractNumId w:val="6"/>
  </w:num>
  <w:num w:numId="12" w16cid:durableId="1457942751">
    <w:abstractNumId w:val="8"/>
  </w:num>
  <w:num w:numId="13" w16cid:durableId="282930659">
    <w:abstractNumId w:val="1"/>
  </w:num>
  <w:num w:numId="14" w16cid:durableId="1825395060">
    <w:abstractNumId w:val="10"/>
  </w:num>
  <w:num w:numId="15" w16cid:durableId="1761101287">
    <w:abstractNumId w:val="0"/>
  </w:num>
  <w:num w:numId="16" w16cid:durableId="1351491365">
    <w:abstractNumId w:val="15"/>
  </w:num>
  <w:num w:numId="17" w16cid:durableId="60569305">
    <w:abstractNumId w:val="13"/>
  </w:num>
  <w:num w:numId="18" w16cid:durableId="12823036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C8"/>
    <w:rsid w:val="00000848"/>
    <w:rsid w:val="0000563D"/>
    <w:rsid w:val="0001016F"/>
    <w:rsid w:val="000128DF"/>
    <w:rsid w:val="00020ED4"/>
    <w:rsid w:val="00024B18"/>
    <w:rsid w:val="000314D9"/>
    <w:rsid w:val="00052A62"/>
    <w:rsid w:val="000750AE"/>
    <w:rsid w:val="00076140"/>
    <w:rsid w:val="0008283E"/>
    <w:rsid w:val="0009497E"/>
    <w:rsid w:val="000B4F68"/>
    <w:rsid w:val="000C61DA"/>
    <w:rsid w:val="000C7261"/>
    <w:rsid w:val="000C753F"/>
    <w:rsid w:val="000D2F1C"/>
    <w:rsid w:val="00102B4D"/>
    <w:rsid w:val="0010514F"/>
    <w:rsid w:val="001155D7"/>
    <w:rsid w:val="00115918"/>
    <w:rsid w:val="00115B23"/>
    <w:rsid w:val="00120AFA"/>
    <w:rsid w:val="00124580"/>
    <w:rsid w:val="001255DC"/>
    <w:rsid w:val="00145287"/>
    <w:rsid w:val="00151448"/>
    <w:rsid w:val="00152C50"/>
    <w:rsid w:val="00155EE3"/>
    <w:rsid w:val="0015608A"/>
    <w:rsid w:val="00163AEA"/>
    <w:rsid w:val="0016664E"/>
    <w:rsid w:val="00181E8D"/>
    <w:rsid w:val="001945D5"/>
    <w:rsid w:val="001A06BF"/>
    <w:rsid w:val="001A22A6"/>
    <w:rsid w:val="001A2A61"/>
    <w:rsid w:val="001A4568"/>
    <w:rsid w:val="001A46ED"/>
    <w:rsid w:val="001A7921"/>
    <w:rsid w:val="001C31DD"/>
    <w:rsid w:val="001C6A4B"/>
    <w:rsid w:val="001D766F"/>
    <w:rsid w:val="001E068A"/>
    <w:rsid w:val="00200424"/>
    <w:rsid w:val="0021338B"/>
    <w:rsid w:val="00216A1F"/>
    <w:rsid w:val="00245211"/>
    <w:rsid w:val="00254B57"/>
    <w:rsid w:val="0027012F"/>
    <w:rsid w:val="00290FC2"/>
    <w:rsid w:val="002B08DC"/>
    <w:rsid w:val="002B5299"/>
    <w:rsid w:val="002C2756"/>
    <w:rsid w:val="002C441D"/>
    <w:rsid w:val="002C59AB"/>
    <w:rsid w:val="002C5ED6"/>
    <w:rsid w:val="002E0BFC"/>
    <w:rsid w:val="00317A55"/>
    <w:rsid w:val="003213A4"/>
    <w:rsid w:val="00331A15"/>
    <w:rsid w:val="0033278A"/>
    <w:rsid w:val="003419FC"/>
    <w:rsid w:val="00346C3F"/>
    <w:rsid w:val="003539BE"/>
    <w:rsid w:val="00357DE4"/>
    <w:rsid w:val="00362641"/>
    <w:rsid w:val="00366F83"/>
    <w:rsid w:val="00377D58"/>
    <w:rsid w:val="00383B50"/>
    <w:rsid w:val="0038588D"/>
    <w:rsid w:val="003901FD"/>
    <w:rsid w:val="00394E55"/>
    <w:rsid w:val="003D046C"/>
    <w:rsid w:val="003D1CB6"/>
    <w:rsid w:val="003E3224"/>
    <w:rsid w:val="003E4341"/>
    <w:rsid w:val="003F29CC"/>
    <w:rsid w:val="00425166"/>
    <w:rsid w:val="00426EC8"/>
    <w:rsid w:val="00437C13"/>
    <w:rsid w:val="00450959"/>
    <w:rsid w:val="004961F6"/>
    <w:rsid w:val="004A5E19"/>
    <w:rsid w:val="004B368C"/>
    <w:rsid w:val="004B47DB"/>
    <w:rsid w:val="004B7AAB"/>
    <w:rsid w:val="004D3A32"/>
    <w:rsid w:val="004D7534"/>
    <w:rsid w:val="0050083A"/>
    <w:rsid w:val="00500FEC"/>
    <w:rsid w:val="005061A7"/>
    <w:rsid w:val="00510329"/>
    <w:rsid w:val="00513AC0"/>
    <w:rsid w:val="00514F82"/>
    <w:rsid w:val="005150CE"/>
    <w:rsid w:val="00535B2D"/>
    <w:rsid w:val="00556A7D"/>
    <w:rsid w:val="00582DA2"/>
    <w:rsid w:val="00586FFB"/>
    <w:rsid w:val="005877B4"/>
    <w:rsid w:val="005B0281"/>
    <w:rsid w:val="005B07F8"/>
    <w:rsid w:val="005B47BC"/>
    <w:rsid w:val="005B761F"/>
    <w:rsid w:val="005C3CA5"/>
    <w:rsid w:val="005C4D55"/>
    <w:rsid w:val="005C67CC"/>
    <w:rsid w:val="005E1233"/>
    <w:rsid w:val="005E59C9"/>
    <w:rsid w:val="005E5FF8"/>
    <w:rsid w:val="006059DC"/>
    <w:rsid w:val="00610814"/>
    <w:rsid w:val="006176BA"/>
    <w:rsid w:val="00626068"/>
    <w:rsid w:val="006328E0"/>
    <w:rsid w:val="00646C60"/>
    <w:rsid w:val="00651C96"/>
    <w:rsid w:val="006528B1"/>
    <w:rsid w:val="006649BD"/>
    <w:rsid w:val="00665C69"/>
    <w:rsid w:val="00671E6E"/>
    <w:rsid w:val="0067455A"/>
    <w:rsid w:val="0068280D"/>
    <w:rsid w:val="00693413"/>
    <w:rsid w:val="006A0226"/>
    <w:rsid w:val="006A65F9"/>
    <w:rsid w:val="006B0C0F"/>
    <w:rsid w:val="006E7E18"/>
    <w:rsid w:val="00702839"/>
    <w:rsid w:val="007062DD"/>
    <w:rsid w:val="00731A5C"/>
    <w:rsid w:val="0073775A"/>
    <w:rsid w:val="0075413F"/>
    <w:rsid w:val="007617AA"/>
    <w:rsid w:val="00765BF4"/>
    <w:rsid w:val="00767C33"/>
    <w:rsid w:val="00793767"/>
    <w:rsid w:val="007963D8"/>
    <w:rsid w:val="007A69FE"/>
    <w:rsid w:val="007B1713"/>
    <w:rsid w:val="007B6EB8"/>
    <w:rsid w:val="007B7094"/>
    <w:rsid w:val="007C27D9"/>
    <w:rsid w:val="007C7927"/>
    <w:rsid w:val="007D30FC"/>
    <w:rsid w:val="007D716C"/>
    <w:rsid w:val="007F0813"/>
    <w:rsid w:val="007F7042"/>
    <w:rsid w:val="00802BDB"/>
    <w:rsid w:val="00807FD4"/>
    <w:rsid w:val="00811D98"/>
    <w:rsid w:val="0082368B"/>
    <w:rsid w:val="00846765"/>
    <w:rsid w:val="008576F3"/>
    <w:rsid w:val="0086085B"/>
    <w:rsid w:val="008630CA"/>
    <w:rsid w:val="00865E5B"/>
    <w:rsid w:val="008768D6"/>
    <w:rsid w:val="00885FA5"/>
    <w:rsid w:val="008908DE"/>
    <w:rsid w:val="008959DD"/>
    <w:rsid w:val="008B5BCD"/>
    <w:rsid w:val="008B6360"/>
    <w:rsid w:val="008D455E"/>
    <w:rsid w:val="008D7BA7"/>
    <w:rsid w:val="008E6C57"/>
    <w:rsid w:val="0090429E"/>
    <w:rsid w:val="00934993"/>
    <w:rsid w:val="00963801"/>
    <w:rsid w:val="009658D4"/>
    <w:rsid w:val="0097036E"/>
    <w:rsid w:val="00977A21"/>
    <w:rsid w:val="00984686"/>
    <w:rsid w:val="00984D30"/>
    <w:rsid w:val="009A6C7D"/>
    <w:rsid w:val="009B18FF"/>
    <w:rsid w:val="009B4425"/>
    <w:rsid w:val="009C6F5B"/>
    <w:rsid w:val="009E1D78"/>
    <w:rsid w:val="009E4758"/>
    <w:rsid w:val="009E7142"/>
    <w:rsid w:val="009F3274"/>
    <w:rsid w:val="009F52DA"/>
    <w:rsid w:val="00A0331B"/>
    <w:rsid w:val="00A034A9"/>
    <w:rsid w:val="00A15790"/>
    <w:rsid w:val="00A27EEC"/>
    <w:rsid w:val="00A41B93"/>
    <w:rsid w:val="00A4392F"/>
    <w:rsid w:val="00A80A10"/>
    <w:rsid w:val="00A83A9C"/>
    <w:rsid w:val="00A97335"/>
    <w:rsid w:val="00AA0BEF"/>
    <w:rsid w:val="00AA6771"/>
    <w:rsid w:val="00AC2C74"/>
    <w:rsid w:val="00AC346A"/>
    <w:rsid w:val="00AE2BF6"/>
    <w:rsid w:val="00AE55AB"/>
    <w:rsid w:val="00AE675F"/>
    <w:rsid w:val="00AF4879"/>
    <w:rsid w:val="00B1528E"/>
    <w:rsid w:val="00B329CE"/>
    <w:rsid w:val="00B45004"/>
    <w:rsid w:val="00B5511B"/>
    <w:rsid w:val="00B62731"/>
    <w:rsid w:val="00B6646B"/>
    <w:rsid w:val="00B67164"/>
    <w:rsid w:val="00B67367"/>
    <w:rsid w:val="00B82D35"/>
    <w:rsid w:val="00B93090"/>
    <w:rsid w:val="00B97E64"/>
    <w:rsid w:val="00BA6187"/>
    <w:rsid w:val="00BB3EC8"/>
    <w:rsid w:val="00BB5CB9"/>
    <w:rsid w:val="00BB77A8"/>
    <w:rsid w:val="00BC49C7"/>
    <w:rsid w:val="00BC4A02"/>
    <w:rsid w:val="00BC61D1"/>
    <w:rsid w:val="00BD47EA"/>
    <w:rsid w:val="00BE07BF"/>
    <w:rsid w:val="00BE3C6B"/>
    <w:rsid w:val="00BF32CE"/>
    <w:rsid w:val="00C0098F"/>
    <w:rsid w:val="00C073DF"/>
    <w:rsid w:val="00C23397"/>
    <w:rsid w:val="00C24DC5"/>
    <w:rsid w:val="00C2568D"/>
    <w:rsid w:val="00C266A2"/>
    <w:rsid w:val="00C322D5"/>
    <w:rsid w:val="00C33CC2"/>
    <w:rsid w:val="00C56B01"/>
    <w:rsid w:val="00C57BF2"/>
    <w:rsid w:val="00C62FB3"/>
    <w:rsid w:val="00C65C2E"/>
    <w:rsid w:val="00C80DB5"/>
    <w:rsid w:val="00CA1445"/>
    <w:rsid w:val="00CA4A0D"/>
    <w:rsid w:val="00CA5725"/>
    <w:rsid w:val="00CB3533"/>
    <w:rsid w:val="00CC2BC6"/>
    <w:rsid w:val="00CD07D4"/>
    <w:rsid w:val="00CD4069"/>
    <w:rsid w:val="00CE34C8"/>
    <w:rsid w:val="00CF57B5"/>
    <w:rsid w:val="00D11368"/>
    <w:rsid w:val="00D23A80"/>
    <w:rsid w:val="00D43FDB"/>
    <w:rsid w:val="00D546D1"/>
    <w:rsid w:val="00D65983"/>
    <w:rsid w:val="00D7693B"/>
    <w:rsid w:val="00D95A8C"/>
    <w:rsid w:val="00D95E89"/>
    <w:rsid w:val="00DA3D0D"/>
    <w:rsid w:val="00DC7688"/>
    <w:rsid w:val="00DD2642"/>
    <w:rsid w:val="00DD6760"/>
    <w:rsid w:val="00DE1504"/>
    <w:rsid w:val="00DE1D74"/>
    <w:rsid w:val="00DE4090"/>
    <w:rsid w:val="00DE4404"/>
    <w:rsid w:val="00E02702"/>
    <w:rsid w:val="00E05EA0"/>
    <w:rsid w:val="00E12702"/>
    <w:rsid w:val="00E17363"/>
    <w:rsid w:val="00E2418B"/>
    <w:rsid w:val="00E55B85"/>
    <w:rsid w:val="00E615C4"/>
    <w:rsid w:val="00E6704A"/>
    <w:rsid w:val="00E73CF3"/>
    <w:rsid w:val="00E80DCC"/>
    <w:rsid w:val="00E81411"/>
    <w:rsid w:val="00E82892"/>
    <w:rsid w:val="00E82C76"/>
    <w:rsid w:val="00E85AE9"/>
    <w:rsid w:val="00E90C7C"/>
    <w:rsid w:val="00EA32E5"/>
    <w:rsid w:val="00EB4A73"/>
    <w:rsid w:val="00EB6AEB"/>
    <w:rsid w:val="00EC1245"/>
    <w:rsid w:val="00ED002C"/>
    <w:rsid w:val="00ED41F4"/>
    <w:rsid w:val="00F0722B"/>
    <w:rsid w:val="00F1584D"/>
    <w:rsid w:val="00F16FC8"/>
    <w:rsid w:val="00F270F0"/>
    <w:rsid w:val="00F33F9C"/>
    <w:rsid w:val="00F33FD7"/>
    <w:rsid w:val="00F50D9E"/>
    <w:rsid w:val="00F55D55"/>
    <w:rsid w:val="00F61593"/>
    <w:rsid w:val="00F733D1"/>
    <w:rsid w:val="00F87F6C"/>
    <w:rsid w:val="00F91B3C"/>
    <w:rsid w:val="00F92A98"/>
    <w:rsid w:val="00FA6B56"/>
    <w:rsid w:val="00FB210C"/>
    <w:rsid w:val="00FC10C7"/>
    <w:rsid w:val="00FC1CCC"/>
    <w:rsid w:val="00FC3C6D"/>
    <w:rsid w:val="00FC556D"/>
    <w:rsid w:val="00FD213D"/>
    <w:rsid w:val="00FE5D96"/>
    <w:rsid w:val="00FE6D62"/>
    <w:rsid w:val="00FE789C"/>
    <w:rsid w:val="00FF02AF"/>
    <w:rsid w:val="00FF378D"/>
    <w:rsid w:val="00FF5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BDBDC"/>
  <w15:docId w15:val="{67885C3A-68FF-4475-AAE8-F3CE6288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7012F"/>
  </w:style>
  <w:style w:type="paragraph" w:styleId="Titolo1">
    <w:name w:val="heading 1"/>
    <w:basedOn w:val="Normale"/>
    <w:next w:val="Normale"/>
    <w:rsid w:val="0027012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27012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27012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27012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27012F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27012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rsid w:val="0027012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27012F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27012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27012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807F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7F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7F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7F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7FD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F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FD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66F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B4A7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A73"/>
  </w:style>
  <w:style w:type="paragraph" w:styleId="Pidipagina">
    <w:name w:val="footer"/>
    <w:basedOn w:val="Normale"/>
    <w:link w:val="PidipaginaCarattere"/>
    <w:uiPriority w:val="99"/>
    <w:unhideWhenUsed/>
    <w:rsid w:val="00EB4A7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A73"/>
  </w:style>
  <w:style w:type="character" w:styleId="Collegamentoipertestuale">
    <w:name w:val="Hyperlink"/>
    <w:basedOn w:val="Carpredefinitoparagrafo"/>
    <w:uiPriority w:val="99"/>
    <w:unhideWhenUsed/>
    <w:rsid w:val="00EB4A73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4A73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181E8D"/>
    <w:pPr>
      <w:spacing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1D7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roma1.it/it/pagina/polizze-assicurative-studen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ED4C-F7A4-4DCB-B072-CBCADB02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98</Words>
  <Characters>14239</Characters>
  <Application>Microsoft Office Word</Application>
  <DocSecurity>0</DocSecurity>
  <Lines>118</Lines>
  <Paragraphs>3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Candidi</dc:creator>
  <cp:lastModifiedBy>Silvia Rossi</cp:lastModifiedBy>
  <cp:revision>9</cp:revision>
  <cp:lastPrinted>2023-03-17T07:52:00Z</cp:lastPrinted>
  <dcterms:created xsi:type="dcterms:W3CDTF">2023-03-14T07:07:00Z</dcterms:created>
  <dcterms:modified xsi:type="dcterms:W3CDTF">2023-09-25T07:34:00Z</dcterms:modified>
</cp:coreProperties>
</file>